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180E" w14:textId="77777777" w:rsidR="00436A8F" w:rsidRDefault="00436A8F" w:rsidP="005A613F">
      <w:pPr>
        <w:pStyle w:val="Default"/>
        <w:ind w:left="1134"/>
      </w:pPr>
    </w:p>
    <w:p w14:paraId="23299652" w14:textId="77777777" w:rsidR="009852C9" w:rsidRDefault="009852C9" w:rsidP="00436A8F">
      <w:pPr>
        <w:pStyle w:val="Default"/>
        <w:rPr>
          <w:b/>
          <w:sz w:val="58"/>
          <w:szCs w:val="56"/>
        </w:rPr>
      </w:pPr>
      <w:r w:rsidRPr="009852C9">
        <w:rPr>
          <w:b/>
          <w:sz w:val="58"/>
          <w:szCs w:val="56"/>
        </w:rPr>
        <w:t xml:space="preserve">                                                            </w:t>
      </w:r>
      <w:r>
        <w:rPr>
          <w:b/>
          <w:sz w:val="58"/>
          <w:szCs w:val="56"/>
        </w:rPr>
        <w:t xml:space="preserve">      </w:t>
      </w:r>
    </w:p>
    <w:p w14:paraId="0D789B56" w14:textId="77777777" w:rsidR="00BB39E7" w:rsidRDefault="009852C9" w:rsidP="00436A8F">
      <w:pPr>
        <w:pStyle w:val="Default"/>
        <w:rPr>
          <w:b/>
          <w:sz w:val="58"/>
          <w:szCs w:val="56"/>
        </w:rPr>
      </w:pPr>
      <w:r>
        <w:rPr>
          <w:b/>
          <w:sz w:val="58"/>
          <w:szCs w:val="56"/>
        </w:rPr>
        <w:t xml:space="preserve">              </w:t>
      </w:r>
    </w:p>
    <w:p w14:paraId="66EBFA05" w14:textId="77777777" w:rsidR="00BB39E7" w:rsidRDefault="00BB39E7" w:rsidP="00436A8F">
      <w:pPr>
        <w:pStyle w:val="Default"/>
        <w:rPr>
          <w:b/>
          <w:sz w:val="58"/>
          <w:szCs w:val="56"/>
        </w:rPr>
      </w:pPr>
    </w:p>
    <w:p w14:paraId="05E39279" w14:textId="77777777" w:rsidR="009852C9" w:rsidRPr="009A3E02" w:rsidRDefault="00BB39E7" w:rsidP="00436A8F">
      <w:pPr>
        <w:pStyle w:val="Default"/>
        <w:rPr>
          <w:rFonts w:ascii="Arial" w:hAnsi="Arial" w:cs="Arial"/>
          <w:b/>
          <w:sz w:val="58"/>
          <w:szCs w:val="56"/>
        </w:rPr>
      </w:pPr>
      <w:r>
        <w:rPr>
          <w:b/>
          <w:sz w:val="58"/>
          <w:szCs w:val="56"/>
        </w:rPr>
        <w:t xml:space="preserve">                  </w:t>
      </w:r>
      <w:r w:rsidR="009852C9">
        <w:rPr>
          <w:b/>
          <w:sz w:val="58"/>
          <w:szCs w:val="56"/>
        </w:rPr>
        <w:t xml:space="preserve">  </w:t>
      </w:r>
      <w:r w:rsidR="009852C9" w:rsidRPr="009A3E02">
        <w:rPr>
          <w:rFonts w:ascii="Arial" w:hAnsi="Arial" w:cs="Arial"/>
          <w:b/>
          <w:sz w:val="58"/>
          <w:szCs w:val="56"/>
        </w:rPr>
        <w:t>SPORTSLIGPLAN</w:t>
      </w:r>
    </w:p>
    <w:p w14:paraId="0676DAB7" w14:textId="77777777" w:rsidR="009852C9" w:rsidRPr="009A3E02" w:rsidRDefault="009852C9" w:rsidP="00436A8F">
      <w:pPr>
        <w:pStyle w:val="Default"/>
        <w:rPr>
          <w:rFonts w:ascii="Arial" w:hAnsi="Arial" w:cs="Arial"/>
        </w:rPr>
      </w:pPr>
    </w:p>
    <w:p w14:paraId="18B15F25" w14:textId="275C7475" w:rsidR="009852C9" w:rsidRPr="009A3E02" w:rsidRDefault="00EB710B" w:rsidP="00EB710B">
      <w:pPr>
        <w:pStyle w:val="Default"/>
        <w:tabs>
          <w:tab w:val="left" w:pos="22116"/>
        </w:tabs>
        <w:rPr>
          <w:rFonts w:ascii="Arial" w:hAnsi="Arial" w:cs="Arial"/>
        </w:rPr>
      </w:pPr>
      <w:r w:rsidRPr="009A3E02">
        <w:rPr>
          <w:rFonts w:ascii="Arial" w:hAnsi="Arial" w:cs="Arial"/>
        </w:rPr>
        <w:tab/>
      </w:r>
    </w:p>
    <w:p w14:paraId="679BDEEA" w14:textId="77777777" w:rsidR="00BB39E7" w:rsidRPr="009A3E02" w:rsidRDefault="00BB39E7" w:rsidP="00436A8F">
      <w:pPr>
        <w:pStyle w:val="Default"/>
        <w:rPr>
          <w:rFonts w:ascii="Arial" w:hAnsi="Arial" w:cs="Arial"/>
        </w:rPr>
      </w:pPr>
    </w:p>
    <w:p w14:paraId="61C393FE" w14:textId="77777777" w:rsidR="009852C9" w:rsidRPr="009A3E02" w:rsidRDefault="009852C9" w:rsidP="00436A8F">
      <w:pPr>
        <w:pStyle w:val="Default"/>
        <w:rPr>
          <w:rFonts w:ascii="Arial" w:hAnsi="Arial" w:cs="Arial"/>
        </w:rPr>
      </w:pPr>
    </w:p>
    <w:p w14:paraId="27116113" w14:textId="77777777" w:rsidR="00436A8F" w:rsidRPr="009A3E02" w:rsidRDefault="00436A8F" w:rsidP="00436A8F">
      <w:pPr>
        <w:pStyle w:val="Default"/>
        <w:rPr>
          <w:rFonts w:ascii="Arial" w:hAnsi="Arial" w:cs="Arial"/>
          <w:color w:val="auto"/>
        </w:rPr>
      </w:pPr>
    </w:p>
    <w:p w14:paraId="60C5DBA9" w14:textId="4958D0DC" w:rsidR="00436A8F" w:rsidRPr="009A3E02" w:rsidRDefault="00436A8F" w:rsidP="009A3E02">
      <w:pPr>
        <w:pStyle w:val="Pa2"/>
        <w:ind w:right="424"/>
        <w:jc w:val="center"/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 xml:space="preserve">EN RØD </w:t>
      </w:r>
      <w:r w:rsidR="009852C9" w:rsidRPr="009A3E02">
        <w:rPr>
          <w:rStyle w:val="A10"/>
          <w:rFonts w:ascii="Arial" w:hAnsi="Arial" w:cs="Arial"/>
          <w:color w:val="auto"/>
        </w:rPr>
        <w:t>TRÅD</w:t>
      </w:r>
      <w:r w:rsidR="009A3E02">
        <w:rPr>
          <w:rStyle w:val="A10"/>
          <w:rFonts w:ascii="Arial" w:hAnsi="Arial" w:cs="Arial"/>
          <w:color w:val="auto"/>
        </w:rPr>
        <w:br/>
      </w:r>
    </w:p>
    <w:p w14:paraId="2188C05B" w14:textId="77777777" w:rsidR="00436A8F" w:rsidRPr="009A3E02" w:rsidRDefault="00436A8F" w:rsidP="009A3E02">
      <w:pPr>
        <w:pStyle w:val="Pa4"/>
        <w:ind w:left="1276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jære </w:t>
      </w:r>
      <w:r w:rsidR="009B519F" w:rsidRPr="009A3E02">
        <w:rPr>
          <w:rStyle w:val="A7"/>
          <w:rFonts w:ascii="Arial" w:hAnsi="Arial" w:cs="Arial"/>
          <w:color w:val="auto"/>
          <w:sz w:val="23"/>
          <w:szCs w:val="23"/>
        </w:rPr>
        <w:t>Berg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medspiller! Du har nå funnet veien til </w:t>
      </w:r>
      <w:r w:rsidR="009B519F" w:rsidRPr="009A3E02">
        <w:rPr>
          <w:rStyle w:val="A7"/>
          <w:rFonts w:ascii="Arial" w:hAnsi="Arial" w:cs="Arial"/>
          <w:color w:val="auto"/>
          <w:sz w:val="23"/>
          <w:szCs w:val="23"/>
        </w:rPr>
        <w:t>Bergs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sportslige plan. Planen er ment å være et levende verktøy for deg som er trener for et aldersbestemt lag i klubben. Vi vil også tro planen kan være av interesse for både spillere, ledere og foreldre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for øvrig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1648345C" w14:textId="732F6975" w:rsidR="00436A8F" w:rsidRPr="009A3E02" w:rsidRDefault="00436A8F" w:rsidP="009A3E02">
      <w:pPr>
        <w:pStyle w:val="Pa4"/>
        <w:ind w:left="1276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Identitet, tradisjon og stolthet er viktige suksessfaktorer</w:t>
      </w:r>
      <w:r w:rsidR="009B519F"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Vi skal være stolte når vi ser </w:t>
      </w:r>
      <w:r w:rsidR="009B519F" w:rsidRPr="009A3E02">
        <w:rPr>
          <w:rStyle w:val="A7"/>
          <w:rFonts w:ascii="Arial" w:hAnsi="Arial" w:cs="Arial"/>
          <w:color w:val="auto"/>
          <w:sz w:val="23"/>
          <w:szCs w:val="23"/>
        </w:rPr>
        <w:t>drakta vår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>, samtidig som vi ønsker å se en form for spill og ferdigheter som er gjenkjennbar</w:t>
      </w:r>
      <w:r w:rsidR="00CE70A9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Først og fremst tror vi det er en måte å spille på som både er morsom og utviklende. </w:t>
      </w:r>
    </w:p>
    <w:p w14:paraId="508FF121" w14:textId="77777777" w:rsidR="009A3E02" w:rsidRDefault="00436A8F" w:rsidP="009A3E02">
      <w:pPr>
        <w:pStyle w:val="Pa4"/>
        <w:ind w:left="1276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jennom denne planen ønsker vi å tydeliggjøre den røde </w:t>
      </w:r>
      <w:r w:rsidR="009B519F" w:rsidRPr="009A3E02">
        <w:rPr>
          <w:rStyle w:val="A7"/>
          <w:rFonts w:ascii="Arial" w:hAnsi="Arial" w:cs="Arial"/>
          <w:color w:val="auto"/>
          <w:sz w:val="23"/>
          <w:szCs w:val="23"/>
        </w:rPr>
        <w:t>tråden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i det arbeidet som gjøres fra dag til dag på de ulike lagene. Den sportslige planen har til hensikt å utvikle fotballspillere</w:t>
      </w:r>
      <w:r w:rsidR="00CE70A9"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="009A3E02">
        <w:rPr>
          <w:rStyle w:val="A7"/>
          <w:rFonts w:ascii="Arial" w:hAnsi="Arial" w:cs="Arial"/>
          <w:color w:val="auto"/>
          <w:sz w:val="23"/>
          <w:szCs w:val="23"/>
        </w:rPr>
        <w:br/>
      </w:r>
    </w:p>
    <w:p w14:paraId="36C0650E" w14:textId="26F90344" w:rsidR="00436A8F" w:rsidRPr="009A3E02" w:rsidRDefault="00436A8F" w:rsidP="009A3E02">
      <w:pPr>
        <w:pStyle w:val="Pa4"/>
        <w:ind w:left="1276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 planen vil du finne: </w:t>
      </w: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Hva slags </w:t>
      </w:r>
      <w:r w:rsidR="009B519F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fotballklubb</w:t>
      </w:r>
      <w:r w:rsidR="002B0062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r w:rsidR="009B519F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Berg</w:t>
      </w: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er, og hvilke verdier klubben ønsker å formidle </w:t>
      </w:r>
    </w:p>
    <w:p w14:paraId="0DF1885B" w14:textId="36E8079D" w:rsidR="00436A8F" w:rsidRPr="009A3E02" w:rsidRDefault="00F53404" w:rsidP="00BB39E7">
      <w:pPr>
        <w:pStyle w:val="Pa4"/>
        <w:tabs>
          <w:tab w:val="center" w:pos="1275"/>
        </w:tabs>
        <w:ind w:left="-8789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                      </w:t>
      </w:r>
      <w:r w:rsidR="00436A8F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Hva vi ønsker at det sportslige innholdet skal være </w:t>
      </w:r>
      <w:r w:rsidR="00BB39E7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ab/>
      </w:r>
    </w:p>
    <w:p w14:paraId="0608BC5E" w14:textId="08CC41B6" w:rsidR="00436A8F" w:rsidRPr="009A3E02" w:rsidRDefault="00F53404" w:rsidP="009A3E02">
      <w:pPr>
        <w:pStyle w:val="Pa4"/>
        <w:tabs>
          <w:tab w:val="center" w:pos="1275"/>
        </w:tabs>
        <w:ind w:left="-8789" w:right="566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                     </w:t>
      </w:r>
      <w:r w:rsidR="00E908C8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r w:rsidR="00436A8F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Hvordan legge opp treningene til forskjellige aldersgrupper </w:t>
      </w:r>
      <w:r w:rsidR="00BB39E7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ab/>
      </w:r>
    </w:p>
    <w:p w14:paraId="182F0332" w14:textId="77777777" w:rsidR="00BB39E7" w:rsidRPr="009A3E02" w:rsidRDefault="00BB39E7" w:rsidP="00BB39E7">
      <w:pPr>
        <w:pStyle w:val="Default"/>
        <w:rPr>
          <w:rFonts w:ascii="Arial" w:hAnsi="Arial" w:cs="Arial"/>
        </w:rPr>
      </w:pPr>
    </w:p>
    <w:p w14:paraId="5E9A4C9C" w14:textId="77777777" w:rsidR="00BB39E7" w:rsidRPr="009A3E02" w:rsidRDefault="00BB39E7" w:rsidP="00BB39E7">
      <w:pPr>
        <w:pStyle w:val="Default"/>
        <w:rPr>
          <w:rFonts w:ascii="Arial" w:hAnsi="Arial" w:cs="Arial"/>
        </w:rPr>
      </w:pPr>
    </w:p>
    <w:p w14:paraId="6079E665" w14:textId="77777777" w:rsidR="00BB39E7" w:rsidRPr="009A3E02" w:rsidRDefault="00BB39E7" w:rsidP="00BB39E7">
      <w:pPr>
        <w:pStyle w:val="Default"/>
        <w:rPr>
          <w:rFonts w:ascii="Arial" w:hAnsi="Arial" w:cs="Arial"/>
        </w:rPr>
      </w:pPr>
    </w:p>
    <w:p w14:paraId="3F8895D8" w14:textId="77777777" w:rsidR="009852C9" w:rsidRPr="009A3E02" w:rsidRDefault="009852C9" w:rsidP="005A613F">
      <w:pPr>
        <w:pStyle w:val="Pa4"/>
        <w:ind w:left="-8789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75E9618C" w14:textId="22E67068" w:rsidR="00BB39E7" w:rsidRPr="009A3E02" w:rsidRDefault="00BB39E7" w:rsidP="009A3E02">
      <w:pPr>
        <w:pStyle w:val="Pa2"/>
        <w:tabs>
          <w:tab w:val="left" w:pos="1134"/>
        </w:tabs>
        <w:ind w:left="1134" w:right="-4727"/>
        <w:rPr>
          <w:rStyle w:val="A10"/>
          <w:rFonts w:ascii="Arial" w:hAnsi="Arial" w:cs="Arial"/>
          <w:color w:val="auto"/>
        </w:rPr>
      </w:pPr>
      <w:r w:rsidRPr="009A3E02">
        <w:rPr>
          <w:rStyle w:val="A10"/>
          <w:rFonts w:ascii="Arial" w:hAnsi="Arial" w:cs="Arial"/>
          <w:color w:val="auto"/>
        </w:rPr>
        <w:t>BARNEFOTBALL (5</w:t>
      </w:r>
      <w:r w:rsidR="002B0062" w:rsidRPr="009A3E02">
        <w:rPr>
          <w:rStyle w:val="A10"/>
          <w:rFonts w:ascii="Arial" w:hAnsi="Arial" w:cs="Arial"/>
          <w:color w:val="auto"/>
        </w:rPr>
        <w:t>-12</w:t>
      </w:r>
      <w:r w:rsidRPr="009A3E02">
        <w:rPr>
          <w:rStyle w:val="A10"/>
          <w:rFonts w:ascii="Arial" w:hAnsi="Arial" w:cs="Arial"/>
          <w:color w:val="auto"/>
        </w:rPr>
        <w:t xml:space="preserve"> </w:t>
      </w:r>
      <w:proofErr w:type="gramStart"/>
      <w:r w:rsidRPr="009A3E02">
        <w:rPr>
          <w:rStyle w:val="A10"/>
          <w:rFonts w:ascii="Arial" w:hAnsi="Arial" w:cs="Arial"/>
          <w:color w:val="auto"/>
        </w:rPr>
        <w:t>ÅR )</w:t>
      </w:r>
      <w:proofErr w:type="gramEnd"/>
    </w:p>
    <w:p w14:paraId="402D7EE0" w14:textId="47804C40" w:rsidR="00BB39E7" w:rsidRPr="009A3E02" w:rsidRDefault="00BB39E7" w:rsidP="009A3E02">
      <w:pPr>
        <w:pStyle w:val="Pa2"/>
        <w:tabs>
          <w:tab w:val="left" w:pos="1134"/>
          <w:tab w:val="left" w:pos="8931"/>
        </w:tabs>
        <w:ind w:left="1134" w:right="-5578"/>
        <w:rPr>
          <w:rFonts w:ascii="Arial" w:hAnsi="Arial" w:cs="Arial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Berg har et fotballtilbud til gutter og jenter fra de er 5 år. De første to årene er dette i all </w:t>
      </w:r>
      <w:r w:rsidR="009A3E02">
        <w:rPr>
          <w:rStyle w:val="A7"/>
          <w:rFonts w:ascii="Arial" w:hAnsi="Arial" w:cs="Arial"/>
          <w:color w:val="auto"/>
          <w:sz w:val="23"/>
          <w:szCs w:val="23"/>
        </w:rPr>
        <w:br/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>hovedsak et rent</w:t>
      </w:r>
      <w:r w:rsid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>treningstilbud. Fra 7 år blir kamper mot andre lag e</w:t>
      </w:r>
      <w:r w:rsidR="009A3E02">
        <w:rPr>
          <w:rStyle w:val="A7"/>
          <w:rFonts w:ascii="Arial" w:hAnsi="Arial" w:cs="Arial"/>
          <w:color w:val="auto"/>
          <w:sz w:val="23"/>
          <w:szCs w:val="23"/>
        </w:rPr>
        <w:t>t</w:t>
      </w:r>
      <w:r w:rsidR="009A3E02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Pr="009A3E02">
        <w:rPr>
          <w:rFonts w:ascii="Arial" w:hAnsi="Arial" w:cs="Arial"/>
        </w:rPr>
        <w:t>treningstilbud</w:t>
      </w:r>
    </w:p>
    <w:p w14:paraId="2C692873" w14:textId="2BE9FEFD" w:rsidR="00BB39E7" w:rsidRPr="009A3E02" w:rsidRDefault="00BB39E7" w:rsidP="009A3E02">
      <w:pPr>
        <w:pStyle w:val="Pa4"/>
        <w:tabs>
          <w:tab w:val="left" w:pos="1134"/>
        </w:tabs>
        <w:ind w:left="1134" w:right="-4727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Målet med all barnefotball er å gi alle et godt, lystbetont og trygt tilbud. Leken skal stå i høysetet.</w:t>
      </w:r>
    </w:p>
    <w:p w14:paraId="59418BC8" w14:textId="4AE7FD16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Fokuset ligger på</w:t>
      </w:r>
      <w:r w:rsidR="00CE70A9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aktivitet med ball</w:t>
      </w:r>
    </w:p>
    <w:p w14:paraId="429C66DA" w14:textId="40E5124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Opplevelsen av å mestre og lykkes er viktig å lokke fram og dette gjøres i spill med få spillere på hvert lag. Klubben ønsker å skape et miljø som preges av respekt, toleranse og likeverd.</w:t>
      </w:r>
    </w:p>
    <w:p w14:paraId="052281F4" w14:textId="3253D0B8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Tilhørighet og godt miljø både blant spillere og foreldre er første bud for å skape et miljø/lag som kan vare i flere år og et lag som kan utvikle fotballspillere. En nøkkel er å få mange voksne ressurspersoner involvert.</w:t>
      </w:r>
      <w:r w:rsidR="009A3E02" w:rsidRPr="009A3E02">
        <w:rPr>
          <w:rStyle w:val="A7"/>
          <w:rFonts w:ascii="Arial" w:hAnsi="Arial" w:cs="Arial"/>
          <w:color w:val="auto"/>
          <w:sz w:val="23"/>
          <w:szCs w:val="23"/>
        </w:rPr>
        <w:br/>
      </w:r>
    </w:p>
    <w:p w14:paraId="17E02F6E" w14:textId="70327A14" w:rsidR="00BB39E7" w:rsidRPr="009A3E02" w:rsidRDefault="00BB39E7" w:rsidP="009A3E02">
      <w:pPr>
        <w:pStyle w:val="Pa2"/>
        <w:tabs>
          <w:tab w:val="left" w:pos="1134"/>
        </w:tabs>
        <w:ind w:left="1134"/>
        <w:rPr>
          <w:rFonts w:ascii="Arial" w:hAnsi="Arial" w:cs="Arial"/>
          <w:color w:val="FF0000"/>
          <w:sz w:val="30"/>
          <w:szCs w:val="30"/>
        </w:rPr>
      </w:pPr>
      <w:r w:rsidRPr="009A3E02">
        <w:rPr>
          <w:rStyle w:val="A13"/>
          <w:rFonts w:ascii="Arial" w:hAnsi="Arial" w:cs="Arial"/>
          <w:color w:val="FF0000"/>
        </w:rPr>
        <w:t>Målet med all barnefotball er å gi alle et godt, lystbetont og trygt tilbud.</w:t>
      </w:r>
    </w:p>
    <w:p w14:paraId="0E8854DF" w14:textId="5B825716" w:rsidR="00BB39E7" w:rsidRPr="009A3E02" w:rsidRDefault="00BB39E7" w:rsidP="009A3E02">
      <w:pPr>
        <w:pStyle w:val="Pa2"/>
        <w:tabs>
          <w:tab w:val="left" w:pos="1134"/>
        </w:tabs>
        <w:ind w:left="1134"/>
        <w:rPr>
          <w:rFonts w:ascii="Arial" w:hAnsi="Arial" w:cs="Arial"/>
          <w:sz w:val="28"/>
          <w:szCs w:val="28"/>
        </w:rPr>
      </w:pPr>
      <w:r w:rsidRPr="009A3E02">
        <w:rPr>
          <w:rStyle w:val="A13"/>
          <w:rFonts w:ascii="Arial" w:hAnsi="Arial" w:cs="Arial"/>
          <w:color w:val="FF0000"/>
        </w:rPr>
        <w:t>Leken skal stå i høysetet.</w:t>
      </w:r>
    </w:p>
    <w:p w14:paraId="1F2CB48C" w14:textId="77777777" w:rsidR="00BB39E7" w:rsidRPr="009A3E02" w:rsidRDefault="00BB39E7" w:rsidP="00BB39E7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111727EB" w14:textId="77777777" w:rsidR="009852C9" w:rsidRPr="009A3E02" w:rsidRDefault="009852C9" w:rsidP="00BB39E7">
      <w:pPr>
        <w:pStyle w:val="Pa4"/>
        <w:tabs>
          <w:tab w:val="left" w:pos="1333"/>
        </w:tabs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406319AB" w14:textId="77777777" w:rsidR="009852C9" w:rsidRPr="009A3E02" w:rsidRDefault="009852C9" w:rsidP="00436A8F">
      <w:pPr>
        <w:pStyle w:val="Pa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34DC90E9" w14:textId="77777777" w:rsidR="009852C9" w:rsidRPr="009A3E02" w:rsidRDefault="009852C9" w:rsidP="00436A8F">
      <w:pPr>
        <w:pStyle w:val="Pa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0CB001AE" w14:textId="77777777" w:rsidR="009852C9" w:rsidRPr="009A3E02" w:rsidRDefault="009852C9" w:rsidP="00436A8F">
      <w:pPr>
        <w:pStyle w:val="Pa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573D2B2E" w14:textId="77777777" w:rsidR="009852C9" w:rsidRPr="009A3E02" w:rsidRDefault="009852C9" w:rsidP="00436A8F">
      <w:pPr>
        <w:pStyle w:val="Pa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7E25C2A2" w14:textId="77777777" w:rsidR="00BB39E7" w:rsidRPr="009A3E02" w:rsidRDefault="00BB39E7" w:rsidP="00BB39E7">
      <w:pPr>
        <w:pStyle w:val="Pa2"/>
        <w:tabs>
          <w:tab w:val="left" w:pos="623"/>
          <w:tab w:val="center" w:pos="7962"/>
        </w:tabs>
        <w:ind w:left="-142" w:right="-4727"/>
        <w:rPr>
          <w:rStyle w:val="A10"/>
          <w:rFonts w:ascii="Arial" w:hAnsi="Arial" w:cs="Arial"/>
          <w:color w:val="auto"/>
          <w:sz w:val="28"/>
          <w:szCs w:val="28"/>
        </w:rPr>
      </w:pPr>
      <w:r w:rsidRPr="009A3E02">
        <w:rPr>
          <w:rStyle w:val="A10"/>
          <w:rFonts w:ascii="Arial" w:hAnsi="Arial" w:cs="Arial"/>
          <w:color w:val="auto"/>
          <w:sz w:val="28"/>
          <w:szCs w:val="28"/>
        </w:rPr>
        <w:t xml:space="preserve">                I planen vil du finne</w:t>
      </w:r>
    </w:p>
    <w:p w14:paraId="09A8CF85" w14:textId="77777777" w:rsidR="00BB39E7" w:rsidRPr="009A3E02" w:rsidRDefault="00BB39E7" w:rsidP="00436A8F">
      <w:pPr>
        <w:pStyle w:val="Default"/>
        <w:rPr>
          <w:rFonts w:ascii="Arial" w:hAnsi="Arial" w:cs="Arial"/>
          <w:color w:val="auto"/>
        </w:rPr>
      </w:pPr>
    </w:p>
    <w:p w14:paraId="2C2DCECD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Hva slags fotballklubb</w:t>
      </w:r>
      <w:r w:rsidR="00C16CCB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Berg er, og hvilke verdier klubben ønsker å formidle </w:t>
      </w:r>
    </w:p>
    <w:p w14:paraId="74634BC3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Hva vi ønsker at det sportslige innholdet skal være </w:t>
      </w:r>
    </w:p>
    <w:p w14:paraId="205E6802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Hvordan legge opp treningene til forskjellige aldersgrupper </w:t>
      </w:r>
    </w:p>
    <w:p w14:paraId="60C8EB6B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Forslag til øvelser til hvert alderstrinn </w:t>
      </w:r>
    </w:p>
    <w:p w14:paraId="16FC47C8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Litt om treningsledelse - hvordan møte spillere og lag </w:t>
      </w:r>
    </w:p>
    <w:p w14:paraId="675A8A50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Klubbens retningslinje</w:t>
      </w:r>
      <w:r w:rsidR="00F72043"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.</w:t>
      </w: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</w:t>
      </w:r>
    </w:p>
    <w:p w14:paraId="177903EB" w14:textId="1FFA170F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Vi ønsker å oppnå en felles forståelse for hva klubben står for, i hvilken retning vi ønsker klubben skal utvikle seg og å gi noen gode råd om hvordan vi kan nå dit. Klubben vår vil være i kontinuerlig utvikling og nye problemstillinger vil oppstå. Poenget er ikke å detaljstyre eller presentere en fasit på noen som helst måte, men denne sportslige planen peker ut en retning</w:t>
      </w:r>
      <w:r w:rsidR="009B4C39"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  <w:r w:rsidR="00E77174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="00F72043" w:rsidRPr="009A3E02">
        <w:rPr>
          <w:rStyle w:val="A7"/>
          <w:rFonts w:ascii="Arial" w:hAnsi="Arial" w:cs="Arial"/>
          <w:color w:val="auto"/>
          <w:sz w:val="23"/>
          <w:szCs w:val="23"/>
        </w:rPr>
        <w:t>K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ubbens ønske er at hvert lag eller aldersnivå tar for seg denne planen og diskuterer hva denne planen har å si for nettopp dem. </w:t>
      </w:r>
    </w:p>
    <w:p w14:paraId="18981495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or du går løs på planen, vil vi gi deg noen grunnleggende «innsidepasninger» som tips for sportslig utvikling: </w:t>
      </w:r>
    </w:p>
    <w:p w14:paraId="1D5A532D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Ikke vær for opptatt av å innhente et stort </w:t>
      </w:r>
      <w:proofErr w:type="spellStart"/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øvelsesreportoar</w:t>
      </w:r>
      <w:proofErr w:type="spellEnd"/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. </w:t>
      </w:r>
    </w:p>
    <w:p w14:paraId="2D359DEC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Spill mye fotball i ulike former. Det gir flest ballberøringer og det er trening som er så </w:t>
      </w:r>
      <w:proofErr w:type="spellStart"/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kamplik</w:t>
      </w:r>
      <w:proofErr w:type="spellEnd"/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 som mulig. </w:t>
      </w:r>
    </w:p>
    <w:p w14:paraId="7CF81F87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Spillerne må forholde seg mest mulig til medspillere og motspillere hvor de er nødt til å ta taktiske valg. </w:t>
      </w:r>
    </w:p>
    <w:p w14:paraId="55DE721B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I ulike </w:t>
      </w:r>
      <w:proofErr w:type="spellStart"/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>spillsekvenser</w:t>
      </w:r>
      <w:proofErr w:type="spellEnd"/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/øvelser ligger det mye skjult læring, som blant annet teknisk utvikling, utholdenhet, koordinasjon og balanse. </w:t>
      </w:r>
    </w:p>
    <w:p w14:paraId="51CC5D95" w14:textId="77777777" w:rsidR="00BB39E7" w:rsidRPr="009A3E02" w:rsidRDefault="00BB39E7" w:rsidP="009A3E02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Hovedgrunnen for mye spill med få spillere på hvert lag er at hver enkelt utøver skal få så mye ballkontakt som mulig. I tillegg gir dette mange én-mot-én-situasjoner og mye pasningsspill. Dette er kvaliteter vi trenger</w:t>
      </w:r>
    </w:p>
    <w:p w14:paraId="282F0CEC" w14:textId="77777777" w:rsidR="00BB39E7" w:rsidRPr="009A3E02" w:rsidRDefault="00BB39E7" w:rsidP="00BB39E7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300F93E0" w14:textId="77777777" w:rsidR="00BB39E7" w:rsidRPr="009A3E02" w:rsidRDefault="00BB39E7" w:rsidP="00BB39E7">
      <w:pPr>
        <w:rPr>
          <w:rFonts w:ascii="Arial" w:hAnsi="Arial" w:cs="Arial"/>
        </w:rPr>
      </w:pPr>
    </w:p>
    <w:p w14:paraId="60A8BF8E" w14:textId="77777777" w:rsidR="00BB39E7" w:rsidRPr="009A3E02" w:rsidRDefault="00BB39E7" w:rsidP="00BB39E7">
      <w:pPr>
        <w:rPr>
          <w:rFonts w:ascii="Arial" w:hAnsi="Arial" w:cs="Arial"/>
        </w:rPr>
      </w:pPr>
    </w:p>
    <w:p w14:paraId="44C999DB" w14:textId="77777777" w:rsidR="00C63199" w:rsidRPr="009A3E02" w:rsidRDefault="00C63199" w:rsidP="00025F37">
      <w:pPr>
        <w:pStyle w:val="Pa2"/>
        <w:ind w:left="-142" w:right="-4727"/>
        <w:jc w:val="center"/>
        <w:rPr>
          <w:rStyle w:val="A10"/>
          <w:rFonts w:ascii="Arial" w:hAnsi="Arial" w:cs="Arial"/>
          <w:color w:val="auto"/>
        </w:rPr>
      </w:pPr>
    </w:p>
    <w:p w14:paraId="05203649" w14:textId="77777777" w:rsidR="00BB39E7" w:rsidRPr="009A3E02" w:rsidRDefault="00BB39E7" w:rsidP="00025F37">
      <w:pPr>
        <w:pStyle w:val="Pa2"/>
        <w:ind w:left="-142" w:right="-4727"/>
        <w:jc w:val="center"/>
        <w:rPr>
          <w:rStyle w:val="A10"/>
          <w:rFonts w:ascii="Arial" w:hAnsi="Arial" w:cs="Arial"/>
          <w:color w:val="auto"/>
        </w:rPr>
      </w:pPr>
    </w:p>
    <w:p w14:paraId="3FCF4C30" w14:textId="77777777" w:rsidR="00D66955" w:rsidRPr="009A3E02" w:rsidRDefault="00BB39E7" w:rsidP="00BB39E7">
      <w:pPr>
        <w:pStyle w:val="Pa2"/>
        <w:tabs>
          <w:tab w:val="left" w:pos="623"/>
          <w:tab w:val="center" w:pos="7962"/>
        </w:tabs>
        <w:ind w:left="-142" w:right="-4727"/>
        <w:rPr>
          <w:rStyle w:val="A10"/>
          <w:rFonts w:ascii="Arial" w:hAnsi="Arial" w:cs="Arial"/>
          <w:color w:val="auto"/>
          <w:sz w:val="28"/>
          <w:szCs w:val="28"/>
        </w:rPr>
      </w:pPr>
      <w:r w:rsidRPr="009A3E02">
        <w:rPr>
          <w:rStyle w:val="A10"/>
          <w:rFonts w:ascii="Arial" w:hAnsi="Arial" w:cs="Arial"/>
          <w:color w:val="auto"/>
        </w:rPr>
        <w:tab/>
      </w:r>
    </w:p>
    <w:p w14:paraId="0EAA93B9" w14:textId="77777777" w:rsidR="00D66955" w:rsidRPr="009A3E02" w:rsidRDefault="00D66955" w:rsidP="00025F37">
      <w:pPr>
        <w:pStyle w:val="Pa2"/>
        <w:ind w:left="-142" w:right="-4727"/>
        <w:jc w:val="center"/>
        <w:rPr>
          <w:rStyle w:val="A10"/>
          <w:rFonts w:ascii="Arial" w:hAnsi="Arial" w:cs="Arial"/>
          <w:color w:val="auto"/>
        </w:rPr>
      </w:pPr>
    </w:p>
    <w:p w14:paraId="40F1E238" w14:textId="77777777" w:rsidR="00D66955" w:rsidRPr="009A3E02" w:rsidRDefault="00D66955" w:rsidP="00025F37">
      <w:pPr>
        <w:pStyle w:val="Pa2"/>
        <w:ind w:left="-142" w:right="-4727"/>
        <w:jc w:val="center"/>
        <w:rPr>
          <w:rStyle w:val="A10"/>
          <w:rFonts w:ascii="Arial" w:hAnsi="Arial" w:cs="Arial"/>
          <w:color w:val="auto"/>
        </w:rPr>
      </w:pPr>
    </w:p>
    <w:p w14:paraId="1A805929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48E93311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3558DD5B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2D30BF28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422225DE" w14:textId="77777777" w:rsidR="00D26680" w:rsidRPr="009A3E02" w:rsidRDefault="00D66955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color w:val="auto"/>
          <w:sz w:val="23"/>
          <w:szCs w:val="23"/>
        </w:rPr>
        <w:t xml:space="preserve"> </w:t>
      </w:r>
    </w:p>
    <w:p w14:paraId="3313824D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0E7A96D9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0FF9B244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79388D5A" w14:textId="77777777" w:rsidR="00D66955" w:rsidRPr="009A3E02" w:rsidRDefault="00D66955" w:rsidP="005A613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0993ADCF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017F9846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17016024" w14:textId="77777777" w:rsidR="00D66955" w:rsidRPr="009A3E02" w:rsidRDefault="00D66955" w:rsidP="005A613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2AD20D16" w14:textId="788DBFA9" w:rsidR="00865CCF" w:rsidRPr="009A3E02" w:rsidRDefault="00865CCF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>5-6 ÅR</w:t>
      </w:r>
    </w:p>
    <w:p w14:paraId="574CD953" w14:textId="741ABB12" w:rsidR="00865CCF" w:rsidRPr="009A3E02" w:rsidRDefault="00865CCF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>FOTBALL ER GØY</w:t>
      </w:r>
    </w:p>
    <w:p w14:paraId="3A3A1C8F" w14:textId="2BE89815" w:rsidR="00F72043" w:rsidRPr="009A3E02" w:rsidRDefault="00865CCF" w:rsidP="009A3E02">
      <w:pPr>
        <w:pStyle w:val="Pa4"/>
        <w:tabs>
          <w:tab w:val="left" w:pos="1134"/>
        </w:tabs>
        <w:ind w:left="1134"/>
        <w:jc w:val="both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Berg ønsker jenter og gutter velkommen til klubben fra de er 5 år. Oppstart </w:t>
      </w:r>
      <w:r w:rsidR="007A6B9E"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 </w:t>
      </w:r>
      <w:proofErr w:type="gramStart"/>
      <w:r w:rsidR="007A6B9E"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August</w:t>
      </w:r>
      <w:proofErr w:type="gram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.</w:t>
      </w:r>
    </w:p>
    <w:p w14:paraId="62665C2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På dette nivået ønskes ledere som organiserer barn på en vennlig og tydelig måte –</w:t>
      </w:r>
    </w:p>
    <w:p w14:paraId="0BEB66CC" w14:textId="58534BD3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dette er vel så viktig som fotballkunnskap. Treningen skal være lystbetont. </w:t>
      </w:r>
    </w:p>
    <w:p w14:paraId="60D34CEA" w14:textId="77777777" w:rsidR="00865CCF" w:rsidRPr="009A3E02" w:rsidRDefault="00865CCF" w:rsidP="00865CCF">
      <w:pPr>
        <w:pStyle w:val="Pa2"/>
        <w:tabs>
          <w:tab w:val="left" w:pos="1134"/>
        </w:tabs>
        <w:ind w:left="1134"/>
        <w:jc w:val="center"/>
        <w:rPr>
          <w:rStyle w:val="A4"/>
          <w:rFonts w:ascii="Arial" w:hAnsi="Arial" w:cs="Arial"/>
          <w:color w:val="auto"/>
        </w:rPr>
      </w:pPr>
    </w:p>
    <w:p w14:paraId="253A9EAD" w14:textId="2DB4C7D6" w:rsidR="00865CCF" w:rsidRPr="009A3E02" w:rsidRDefault="00865CCF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>ORGANISERING</w:t>
      </w:r>
    </w:p>
    <w:p w14:paraId="54E61B61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1AB52B7C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ndeling: </w:t>
      </w:r>
    </w:p>
    <w:p w14:paraId="33520652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Felles gutte- og jentetrening</w:t>
      </w:r>
      <w:r w:rsidR="00F72043"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6CC93C32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Antall: </w:t>
      </w:r>
    </w:p>
    <w:p w14:paraId="7F174425" w14:textId="77777777" w:rsidR="00865CCF" w:rsidRPr="009A3E02" w:rsidRDefault="00F72043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Tilpasse grupper, mye ballberøring.</w:t>
      </w:r>
      <w:r w:rsidR="00865CCF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3A9E348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Ledelse: </w:t>
      </w:r>
    </w:p>
    <w:p w14:paraId="625301D4" w14:textId="6DC19F7E" w:rsidR="00865CCF" w:rsidRPr="009A3E02" w:rsidRDefault="00F72043" w:rsidP="00865CCF">
      <w:pPr>
        <w:pStyle w:val="Pa4"/>
        <w:tabs>
          <w:tab w:val="left" w:pos="1134"/>
        </w:tabs>
        <w:ind w:left="1134"/>
        <w:rPr>
          <w:rFonts w:ascii="Arial" w:hAnsi="Arial" w:cs="Arial"/>
          <w:b/>
          <w:sz w:val="23"/>
          <w:szCs w:val="23"/>
        </w:rPr>
      </w:pPr>
      <w:r w:rsidRPr="009A3E02">
        <w:rPr>
          <w:rStyle w:val="A7"/>
          <w:rFonts w:ascii="Arial" w:hAnsi="Arial" w:cs="Arial"/>
          <w:b/>
          <w:color w:val="auto"/>
          <w:sz w:val="23"/>
          <w:szCs w:val="23"/>
        </w:rPr>
        <w:t xml:space="preserve">Oppstartsansvarlig. Aktivitetsledere skal gjennomføre </w:t>
      </w:r>
      <w:r w:rsidR="00EB710B" w:rsidRPr="009A3E02">
        <w:rPr>
          <w:rStyle w:val="A7"/>
          <w:rFonts w:ascii="Arial" w:hAnsi="Arial" w:cs="Arial"/>
          <w:b/>
          <w:color w:val="auto"/>
          <w:sz w:val="23"/>
          <w:szCs w:val="23"/>
        </w:rPr>
        <w:t>grasrottrener del 1</w:t>
      </w:r>
      <w:r w:rsidRPr="009A3E02">
        <w:rPr>
          <w:rStyle w:val="A7"/>
          <w:rFonts w:ascii="Arial" w:hAnsi="Arial" w:cs="Arial"/>
          <w:b/>
          <w:color w:val="auto"/>
          <w:sz w:val="23"/>
          <w:szCs w:val="23"/>
        </w:rPr>
        <w:t xml:space="preserve">, som er et kurs på </w:t>
      </w:r>
      <w:r w:rsidR="00EB710B" w:rsidRPr="009A3E02">
        <w:rPr>
          <w:rStyle w:val="A7"/>
          <w:rFonts w:ascii="Arial" w:hAnsi="Arial" w:cs="Arial"/>
          <w:b/>
          <w:color w:val="auto"/>
          <w:sz w:val="23"/>
          <w:szCs w:val="23"/>
        </w:rPr>
        <w:t xml:space="preserve">16 </w:t>
      </w:r>
      <w:r w:rsidRPr="009A3E02">
        <w:rPr>
          <w:rStyle w:val="A7"/>
          <w:rFonts w:ascii="Arial" w:hAnsi="Arial" w:cs="Arial"/>
          <w:b/>
          <w:color w:val="auto"/>
          <w:sz w:val="23"/>
          <w:szCs w:val="23"/>
        </w:rPr>
        <w:t>timer.</w:t>
      </w:r>
      <w:r w:rsidR="00865CCF" w:rsidRPr="009A3E02">
        <w:rPr>
          <w:rStyle w:val="A7"/>
          <w:rFonts w:ascii="Arial" w:hAnsi="Arial" w:cs="Arial"/>
          <w:b/>
          <w:color w:val="auto"/>
          <w:sz w:val="23"/>
          <w:szCs w:val="23"/>
        </w:rPr>
        <w:t xml:space="preserve"> </w:t>
      </w:r>
    </w:p>
    <w:p w14:paraId="2579FE7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osialt: </w:t>
      </w:r>
    </w:p>
    <w:p w14:paraId="54246DB4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Foreldremøte</w:t>
      </w:r>
      <w:r w:rsidR="00B4251B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med kartlegging av foreldreressurser, innføring i Berg-verdiene, utdeling av foreldrevettreglene til alle foresatte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14917500" w14:textId="77777777" w:rsidR="00865CCF" w:rsidRPr="009A3E02" w:rsidRDefault="00865CCF" w:rsidP="00865CCF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22"/>
          <w:szCs w:val="22"/>
        </w:rPr>
      </w:pPr>
    </w:p>
    <w:p w14:paraId="2B4235FA" w14:textId="470AFBA4" w:rsidR="00865CCF" w:rsidRPr="009A3E02" w:rsidRDefault="00865CCF" w:rsidP="009A3E02">
      <w:pPr>
        <w:tabs>
          <w:tab w:val="left" w:pos="1134"/>
        </w:tabs>
        <w:ind w:left="1134"/>
        <w:jc w:val="center"/>
        <w:rPr>
          <w:rFonts w:ascii="Arial" w:hAnsi="Arial" w:cs="Arial"/>
          <w:b/>
          <w:sz w:val="28"/>
          <w:szCs w:val="28"/>
        </w:rPr>
      </w:pPr>
      <w:r w:rsidRPr="009A3E02">
        <w:rPr>
          <w:rFonts w:ascii="Arial" w:hAnsi="Arial" w:cs="Arial"/>
          <w:b/>
          <w:sz w:val="28"/>
          <w:szCs w:val="28"/>
        </w:rPr>
        <w:t>SPORTSLIG</w:t>
      </w:r>
    </w:p>
    <w:p w14:paraId="261D7B68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</w:p>
    <w:p w14:paraId="5414187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Mest mulig spill med få spillere på hvert lag. </w:t>
      </w:r>
    </w:p>
    <w:p w14:paraId="21FBD60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l opp gruppa hvis det blir for mange spillere på den plassen som er til rådighet. </w:t>
      </w:r>
    </w:p>
    <w:p w14:paraId="554F0FA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fordring: </w:t>
      </w:r>
    </w:p>
    <w:p w14:paraId="55195C14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elge øvelser som får aktivisert alle – unngå kø. </w:t>
      </w:r>
    </w:p>
    <w:p w14:paraId="48EE4B40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eknikk: </w:t>
      </w:r>
    </w:p>
    <w:p w14:paraId="78C9A3D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kudd/pasning innside, stille og trillende ball. </w:t>
      </w:r>
    </w:p>
    <w:p w14:paraId="6AA0A91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øring. </w:t>
      </w:r>
    </w:p>
    <w:p w14:paraId="30845DD5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611072DE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8"/>
          <w:szCs w:val="28"/>
        </w:rPr>
      </w:pPr>
      <w:r w:rsidRPr="009A3E02">
        <w:rPr>
          <w:rStyle w:val="A0"/>
          <w:rFonts w:ascii="Arial" w:hAnsi="Arial" w:cs="Arial"/>
          <w:color w:val="auto"/>
        </w:rPr>
        <w:t xml:space="preserve">Av forsiktighetshensyn anbefales det å ikke øve på headinger i denne alderen. </w:t>
      </w:r>
    </w:p>
    <w:p w14:paraId="4F139B38" w14:textId="77777777" w:rsidR="00D66955" w:rsidRPr="009A3E02" w:rsidRDefault="00D66955" w:rsidP="005A613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3E3694C0" w14:textId="77777777" w:rsidR="00D66955" w:rsidRPr="009A3E02" w:rsidRDefault="00D66955" w:rsidP="005A613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4EF568AF" w14:textId="77777777" w:rsidR="00B9090D" w:rsidRPr="009A3E02" w:rsidRDefault="00B9090D" w:rsidP="00B9090D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>ØVELSER</w:t>
      </w:r>
    </w:p>
    <w:p w14:paraId="37BDE0BC" w14:textId="77777777" w:rsidR="00B9090D" w:rsidRPr="009A3E02" w:rsidRDefault="00B9090D" w:rsidP="00B9090D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FF0000"/>
          <w:sz w:val="32"/>
          <w:szCs w:val="32"/>
        </w:rPr>
      </w:pPr>
      <w:r w:rsidRPr="009A3E02">
        <w:rPr>
          <w:rStyle w:val="A7"/>
          <w:rFonts w:ascii="Arial" w:hAnsi="Arial" w:cs="Arial"/>
          <w:b/>
          <w:bCs/>
          <w:color w:val="FF0000"/>
          <w:sz w:val="32"/>
          <w:szCs w:val="32"/>
        </w:rPr>
        <w:t xml:space="preserve">                                </w:t>
      </w:r>
    </w:p>
    <w:p w14:paraId="0A635A00" w14:textId="77777777" w:rsidR="00B9090D" w:rsidRPr="009A3E02" w:rsidRDefault="00B4251B" w:rsidP="00B9090D">
      <w:pPr>
        <w:pStyle w:val="Pa4"/>
        <w:tabs>
          <w:tab w:val="left" w:pos="1134"/>
        </w:tabs>
        <w:ind w:left="1134"/>
        <w:rPr>
          <w:rFonts w:ascii="Arial" w:hAnsi="Arial" w:cs="Arial"/>
          <w:color w:val="FF0000"/>
          <w:sz w:val="32"/>
          <w:szCs w:val="32"/>
        </w:rPr>
      </w:pPr>
      <w:r w:rsidRPr="009A3E02">
        <w:rPr>
          <w:rStyle w:val="A7"/>
          <w:rFonts w:ascii="Arial" w:hAnsi="Arial" w:cs="Arial"/>
          <w:b/>
          <w:bCs/>
          <w:color w:val="FF0000"/>
          <w:sz w:val="32"/>
          <w:szCs w:val="32"/>
        </w:rPr>
        <w:t xml:space="preserve">                       </w:t>
      </w:r>
      <w:r w:rsidR="00B9090D" w:rsidRPr="009A3E02">
        <w:rPr>
          <w:rStyle w:val="A7"/>
          <w:rFonts w:ascii="Arial" w:hAnsi="Arial" w:cs="Arial"/>
          <w:b/>
          <w:bCs/>
          <w:color w:val="FF0000"/>
          <w:sz w:val="32"/>
          <w:szCs w:val="32"/>
        </w:rPr>
        <w:t>Link til NFF sin øvelsesbank</w:t>
      </w:r>
      <w:r w:rsidRPr="009A3E02">
        <w:rPr>
          <w:rStyle w:val="A7"/>
          <w:rFonts w:ascii="Arial" w:hAnsi="Arial" w:cs="Arial"/>
          <w:b/>
          <w:bCs/>
          <w:color w:val="FF0000"/>
          <w:sz w:val="32"/>
          <w:szCs w:val="32"/>
        </w:rPr>
        <w:t xml:space="preserve"> (treningsøkta.no)</w:t>
      </w:r>
    </w:p>
    <w:p w14:paraId="20807357" w14:textId="77777777" w:rsidR="00B9090D" w:rsidRPr="009A3E02" w:rsidRDefault="00B9090D" w:rsidP="00B9090D">
      <w:pPr>
        <w:pStyle w:val="Pa2"/>
        <w:tabs>
          <w:tab w:val="left" w:pos="1134"/>
        </w:tabs>
        <w:ind w:left="1134"/>
        <w:jc w:val="center"/>
        <w:rPr>
          <w:rStyle w:val="A6"/>
          <w:rFonts w:ascii="Arial" w:hAnsi="Arial" w:cs="Arial"/>
          <w:color w:val="auto"/>
        </w:rPr>
      </w:pPr>
    </w:p>
    <w:p w14:paraId="7AD59310" w14:textId="77777777" w:rsidR="00B9090D" w:rsidRPr="009A3E02" w:rsidRDefault="00B9090D" w:rsidP="00B9090D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32"/>
          <w:szCs w:val="32"/>
        </w:rPr>
      </w:pPr>
      <w:r w:rsidRPr="009A3E02">
        <w:rPr>
          <w:rStyle w:val="A6"/>
          <w:rFonts w:ascii="Arial" w:hAnsi="Arial" w:cs="Arial"/>
          <w:color w:val="auto"/>
        </w:rPr>
        <w:t xml:space="preserve">Lek, moro og spill. </w:t>
      </w:r>
    </w:p>
    <w:p w14:paraId="6E77D16F" w14:textId="77777777" w:rsidR="00B9090D" w:rsidRPr="009A3E02" w:rsidRDefault="00B9090D" w:rsidP="00B9090D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32"/>
          <w:szCs w:val="32"/>
        </w:rPr>
      </w:pPr>
      <w:r w:rsidRPr="009A3E02">
        <w:rPr>
          <w:rStyle w:val="A6"/>
          <w:rFonts w:ascii="Arial" w:hAnsi="Arial" w:cs="Arial"/>
          <w:color w:val="auto"/>
        </w:rPr>
        <w:t xml:space="preserve">Mest mulig ballkontakt </w:t>
      </w:r>
    </w:p>
    <w:p w14:paraId="05AA7CA6" w14:textId="77777777" w:rsidR="00B9090D" w:rsidRPr="009A3E02" w:rsidRDefault="00B9090D" w:rsidP="00B9090D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28"/>
          <w:szCs w:val="28"/>
        </w:rPr>
      </w:pPr>
      <w:r w:rsidRPr="009A3E02">
        <w:rPr>
          <w:rStyle w:val="A6"/>
          <w:rFonts w:ascii="Arial" w:hAnsi="Arial" w:cs="Arial"/>
          <w:color w:val="auto"/>
        </w:rPr>
        <w:t xml:space="preserve">Kartlegge voksenressurser </w:t>
      </w:r>
    </w:p>
    <w:p w14:paraId="787CA060" w14:textId="77777777" w:rsidR="00B9090D" w:rsidRPr="009A3E02" w:rsidRDefault="00B9090D" w:rsidP="00B9090D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60218C4B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020FF82F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39B0DBDF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50EFC7B7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19CD8FD3" w14:textId="77777777" w:rsidR="00D26680" w:rsidRPr="009A3E02" w:rsidRDefault="00D26680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i/>
          <w:iCs/>
          <w:color w:val="auto"/>
          <w:sz w:val="23"/>
          <w:szCs w:val="23"/>
        </w:rPr>
      </w:pPr>
    </w:p>
    <w:p w14:paraId="7E134B0B" w14:textId="77777777" w:rsidR="00D66955" w:rsidRPr="009A3E02" w:rsidRDefault="00D66955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color w:val="auto"/>
          <w:sz w:val="23"/>
          <w:szCs w:val="23"/>
        </w:rPr>
      </w:pPr>
    </w:p>
    <w:p w14:paraId="4532EA72" w14:textId="77777777" w:rsidR="00D66955" w:rsidRPr="009A3E02" w:rsidRDefault="00D66955" w:rsidP="005A613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4D58DE39" w14:textId="77777777" w:rsidR="00D26680" w:rsidRPr="009A3E02" w:rsidRDefault="00D26680" w:rsidP="005A613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1568E5AF" w14:textId="6F8D5C7D" w:rsidR="00865CCF" w:rsidRPr="009A3E02" w:rsidRDefault="00865CCF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>7-10 ÅR</w:t>
      </w:r>
    </w:p>
    <w:p w14:paraId="7440265D" w14:textId="42C97E9C" w:rsidR="00865CCF" w:rsidRPr="009A3E02" w:rsidRDefault="00865CCF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>BLI VENN MED BALLEN</w:t>
      </w:r>
    </w:p>
    <w:p w14:paraId="5C0CBC0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Berg-spilleren er nå inne i sin motoriske gullalder og legger mye av grunnlaget for hva som </w:t>
      </w:r>
    </w:p>
    <w:p w14:paraId="6F96A804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læres av gode fotballferdigheter.</w:t>
      </w:r>
    </w:p>
    <w:p w14:paraId="01B8A03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amspill bør vektlegges i større grad, selv om ferdighetsutviklingen alltid er det viktigste. </w:t>
      </w:r>
    </w:p>
    <w:p w14:paraId="22E7DE2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ra 7 år blir kamper en del av aktiviteten. Det spilles femmerfotball, noe som gir mange ballberøringer. </w:t>
      </w:r>
    </w:p>
    <w:p w14:paraId="3442A5DC" w14:textId="77777777" w:rsidR="00865CCF" w:rsidRPr="009A3E02" w:rsidRDefault="00865CCF" w:rsidP="00865CCF">
      <w:pPr>
        <w:pStyle w:val="Pa2"/>
        <w:tabs>
          <w:tab w:val="left" w:pos="1134"/>
        </w:tabs>
        <w:ind w:left="1134"/>
        <w:jc w:val="center"/>
        <w:rPr>
          <w:rStyle w:val="A4"/>
          <w:rFonts w:ascii="Arial" w:hAnsi="Arial" w:cs="Arial"/>
          <w:color w:val="auto"/>
        </w:rPr>
      </w:pPr>
    </w:p>
    <w:p w14:paraId="7BE1C707" w14:textId="03A08ABF" w:rsidR="00865CCF" w:rsidRPr="009A3E02" w:rsidRDefault="00865CCF" w:rsidP="009A3E02">
      <w:pPr>
        <w:pStyle w:val="Pa2"/>
        <w:tabs>
          <w:tab w:val="left" w:pos="1134"/>
        </w:tabs>
        <w:ind w:left="1134"/>
        <w:jc w:val="center"/>
        <w:rPr>
          <w:rStyle w:val="A4"/>
          <w:rFonts w:ascii="Arial" w:hAnsi="Arial" w:cs="Arial"/>
          <w:color w:val="auto"/>
        </w:rPr>
      </w:pPr>
      <w:r w:rsidRPr="009A3E02">
        <w:rPr>
          <w:rStyle w:val="A4"/>
          <w:rFonts w:ascii="Arial" w:hAnsi="Arial" w:cs="Arial"/>
          <w:color w:val="auto"/>
        </w:rPr>
        <w:t>ORGANISERING</w:t>
      </w:r>
    </w:p>
    <w:p w14:paraId="1F9D5D24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ndeling: </w:t>
      </w:r>
    </w:p>
    <w:p w14:paraId="730B02D2" w14:textId="1FB63D5A" w:rsidR="00865CCF" w:rsidRPr="009A3E02" w:rsidRDefault="00B4251B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Vurdere jente/guttelag (sett ut fra antall spiller</w:t>
      </w:r>
      <w:r w:rsidR="007A6B9E" w:rsidRPr="009A3E02">
        <w:rPr>
          <w:rStyle w:val="A7"/>
          <w:rFonts w:ascii="Arial" w:hAnsi="Arial" w:cs="Arial"/>
          <w:color w:val="auto"/>
          <w:sz w:val="23"/>
          <w:szCs w:val="23"/>
        </w:rPr>
        <w:t>e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>)</w:t>
      </w:r>
      <w:r w:rsidR="00865CCF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08781CD7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Nye lag hvert år, men kan beholde en stamme i laget. </w:t>
      </w:r>
    </w:p>
    <w:p w14:paraId="02F722F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ikt antall spillere på hvert lag: 8 spillere på et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5-er lag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er malen. </w:t>
      </w:r>
    </w:p>
    <w:p w14:paraId="5E056D24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Jevnbyrdige lag. </w:t>
      </w:r>
    </w:p>
    <w:p w14:paraId="1138F140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ik spilletid og rotering på plasser. </w:t>
      </w:r>
    </w:p>
    <w:p w14:paraId="508BCF55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ellesøkter: </w:t>
      </w:r>
    </w:p>
    <w:p w14:paraId="1E9DDAB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2 ganger i uka inkludert kamp</w:t>
      </w:r>
      <w:r w:rsidR="00B4251B"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28DCEC2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b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renere og ledere: </w:t>
      </w:r>
    </w:p>
    <w:p w14:paraId="3E5CAB86" w14:textId="48B43A0A" w:rsidR="00865CCF" w:rsidRPr="009A3E02" w:rsidRDefault="00EB710B" w:rsidP="00865CCF">
      <w:pPr>
        <w:pStyle w:val="Pa4"/>
        <w:tabs>
          <w:tab w:val="left" w:pos="1134"/>
        </w:tabs>
        <w:ind w:left="1134"/>
        <w:rPr>
          <w:rFonts w:ascii="Arial" w:hAnsi="Arial" w:cs="Arial"/>
          <w:b/>
          <w:color w:val="FF0000"/>
          <w:sz w:val="23"/>
          <w:szCs w:val="23"/>
        </w:rPr>
      </w:pPr>
      <w:r w:rsidRPr="009A3E02">
        <w:rPr>
          <w:rStyle w:val="A7"/>
          <w:rFonts w:ascii="Arial" w:hAnsi="Arial" w:cs="Arial"/>
          <w:b/>
          <w:color w:val="FF0000"/>
          <w:sz w:val="23"/>
          <w:szCs w:val="23"/>
        </w:rPr>
        <w:t>Skal minimum ha/eller gjennomføre grasrottrener del 1.</w:t>
      </w:r>
    </w:p>
    <w:p w14:paraId="042D0A3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osialt: </w:t>
      </w:r>
    </w:p>
    <w:p w14:paraId="4EEDFEA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iltak for at gruppa skal bli kjent med hverandre er viktig. </w:t>
      </w:r>
    </w:p>
    <w:p w14:paraId="1B50281D" w14:textId="5D223037" w:rsidR="00865CCF" w:rsidRPr="009A3E02" w:rsidRDefault="009A3E02" w:rsidP="009A3E02">
      <w:pPr>
        <w:tabs>
          <w:tab w:val="left" w:pos="1134"/>
        </w:tabs>
        <w:ind w:lef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865CCF" w:rsidRPr="009A3E02">
        <w:rPr>
          <w:rFonts w:ascii="Arial" w:hAnsi="Arial" w:cs="Arial"/>
          <w:b/>
          <w:sz w:val="28"/>
          <w:szCs w:val="28"/>
        </w:rPr>
        <w:t>SPORTSLIG</w:t>
      </w:r>
    </w:p>
    <w:p w14:paraId="6D1F9E4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</w:p>
    <w:p w14:paraId="7107D70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kape et miljø med lek og moro i en god tone. </w:t>
      </w:r>
    </w:p>
    <w:p w14:paraId="54D1A55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entralt i ferdighetsutviklingen er det å skape en forståelse av ballkontroll og mer samspill. </w:t>
      </w:r>
    </w:p>
    <w:p w14:paraId="09C0436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fordring: </w:t>
      </w:r>
    </w:p>
    <w:p w14:paraId="2FE5E57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rganisering av kamper. </w:t>
      </w:r>
    </w:p>
    <w:p w14:paraId="21A0B80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eknikk/taktikk: </w:t>
      </w:r>
    </w:p>
    <w:p w14:paraId="2DC1E94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På dette trinnet bør det være et mål at lagspillet og samspillet dyrkes noe mer. </w:t>
      </w:r>
    </w:p>
    <w:p w14:paraId="031EE36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 utvikler samtidig individualisten og ønsker å innprente god ballkontroll og spillere som kan </w:t>
      </w:r>
    </w:p>
    <w:p w14:paraId="53065FA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jøre noe med ballen på egenhånd.. </w:t>
      </w:r>
    </w:p>
    <w:p w14:paraId="36913C5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 skal trene på å bli så gode at risikoen blir mindre i spillet. </w:t>
      </w:r>
    </w:p>
    <w:p w14:paraId="7CC524A1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å spillerne til å orientere seg framover både med løp og pasninger, men først og fremst: </w:t>
      </w:r>
    </w:p>
    <w:p w14:paraId="321B2FD2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Bevisstgjør spillerne på medspiller og motspiller og hvor det er rom for å spille ball. </w:t>
      </w:r>
    </w:p>
    <w:p w14:paraId="58066487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or å få til dette må det spilles mye fotball både med og uten mål på avgrensede områder. </w:t>
      </w:r>
    </w:p>
    <w:p w14:paraId="084B75B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om spiller trenger du med- og motspillere å forholde deg til under trening. Ta vare på ballen. </w:t>
      </w:r>
    </w:p>
    <w:p w14:paraId="51EF01A8" w14:textId="50730BB4" w:rsidR="00865CCF" w:rsidRPr="009A3E02" w:rsidRDefault="009A3E02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26"/>
          <w:szCs w:val="26"/>
        </w:rPr>
      </w:pPr>
      <w:r>
        <w:rPr>
          <w:rStyle w:val="A14"/>
          <w:rFonts w:ascii="Arial" w:hAnsi="Arial" w:cs="Arial"/>
          <w:color w:val="auto"/>
        </w:rPr>
        <w:br/>
      </w:r>
      <w:r w:rsidR="00865CCF" w:rsidRPr="009A3E02">
        <w:rPr>
          <w:rStyle w:val="A14"/>
          <w:rFonts w:ascii="Arial" w:hAnsi="Arial" w:cs="Arial"/>
          <w:color w:val="auto"/>
        </w:rPr>
        <w:t xml:space="preserve"> </w:t>
      </w:r>
      <w:r w:rsidR="00865CCF" w:rsidRPr="009A3E02">
        <w:rPr>
          <w:rStyle w:val="A14"/>
          <w:rFonts w:ascii="Arial" w:hAnsi="Arial" w:cs="Arial"/>
          <w:color w:val="FF0000"/>
        </w:rPr>
        <w:t>Det er lov å drible. I BERG trenger vi også individualistene.</w:t>
      </w:r>
    </w:p>
    <w:p w14:paraId="67C7B94D" w14:textId="1591ED22" w:rsidR="00B9090D" w:rsidRPr="009A3E02" w:rsidRDefault="00B9090D" w:rsidP="009A3E02">
      <w:pPr>
        <w:pStyle w:val="Pa2"/>
        <w:tabs>
          <w:tab w:val="left" w:pos="1134"/>
          <w:tab w:val="left" w:pos="2601"/>
          <w:tab w:val="center" w:pos="6236"/>
        </w:tabs>
        <w:ind w:left="1134"/>
        <w:rPr>
          <w:rStyle w:val="A6"/>
          <w:rFonts w:ascii="Arial" w:hAnsi="Arial" w:cs="Arial"/>
          <w:color w:val="auto"/>
        </w:rPr>
      </w:pPr>
      <w:r w:rsidRPr="009A3E02">
        <w:rPr>
          <w:rStyle w:val="A4"/>
          <w:rFonts w:ascii="Arial" w:hAnsi="Arial" w:cs="Arial"/>
          <w:color w:val="auto"/>
        </w:rPr>
        <w:tab/>
        <w:t xml:space="preserve">                                        ØVELSER</w:t>
      </w:r>
      <w:r w:rsidRPr="009A3E02">
        <w:rPr>
          <w:rStyle w:val="A6"/>
          <w:rFonts w:ascii="Arial" w:hAnsi="Arial" w:cs="Arial"/>
          <w:color w:val="auto"/>
        </w:rPr>
        <w:t xml:space="preserve">                                    </w:t>
      </w:r>
    </w:p>
    <w:p w14:paraId="741CB73B" w14:textId="77777777" w:rsidR="00B9090D" w:rsidRPr="009A3E02" w:rsidRDefault="00B9090D" w:rsidP="00B9090D">
      <w:pPr>
        <w:pStyle w:val="Pa2"/>
        <w:tabs>
          <w:tab w:val="left" w:pos="1134"/>
        </w:tabs>
        <w:ind w:left="1134"/>
        <w:rPr>
          <w:rStyle w:val="A6"/>
          <w:rFonts w:ascii="Arial" w:hAnsi="Arial" w:cs="Arial"/>
          <w:color w:val="FF0000"/>
        </w:rPr>
      </w:pPr>
      <w:r w:rsidRPr="009A3E02">
        <w:rPr>
          <w:rStyle w:val="A6"/>
          <w:rFonts w:ascii="Arial" w:hAnsi="Arial" w:cs="Arial"/>
          <w:color w:val="auto"/>
        </w:rPr>
        <w:t xml:space="preserve">               </w:t>
      </w:r>
      <w:r w:rsidRPr="009A3E02">
        <w:rPr>
          <w:rStyle w:val="A6"/>
          <w:rFonts w:ascii="Arial" w:hAnsi="Arial" w:cs="Arial"/>
          <w:color w:val="FF0000"/>
        </w:rPr>
        <w:t>Link til NFF sin øvelsesbank</w:t>
      </w:r>
      <w:r w:rsidR="006F3DD7" w:rsidRPr="009A3E02">
        <w:rPr>
          <w:rStyle w:val="A6"/>
          <w:rFonts w:ascii="Arial" w:hAnsi="Arial" w:cs="Arial"/>
          <w:color w:val="FF0000"/>
        </w:rPr>
        <w:t xml:space="preserve"> (treningsøkta.no)</w:t>
      </w:r>
    </w:p>
    <w:p w14:paraId="0CAE40BB" w14:textId="77777777" w:rsidR="00B9090D" w:rsidRPr="009A3E02" w:rsidRDefault="00B9090D" w:rsidP="00B9090D">
      <w:pPr>
        <w:pStyle w:val="Pa2"/>
        <w:tabs>
          <w:tab w:val="left" w:pos="1134"/>
        </w:tabs>
        <w:ind w:left="1134"/>
        <w:rPr>
          <w:rStyle w:val="A6"/>
          <w:rFonts w:ascii="Arial" w:hAnsi="Arial" w:cs="Arial"/>
          <w:color w:val="auto"/>
        </w:rPr>
      </w:pPr>
    </w:p>
    <w:p w14:paraId="13F607CC" w14:textId="77777777" w:rsidR="00B9090D" w:rsidRPr="009A3E02" w:rsidRDefault="00B9090D" w:rsidP="00B9090D">
      <w:pPr>
        <w:pStyle w:val="Pa2"/>
        <w:tabs>
          <w:tab w:val="left" w:pos="1134"/>
        </w:tabs>
        <w:ind w:left="1134"/>
        <w:rPr>
          <w:rFonts w:ascii="Arial" w:hAnsi="Arial" w:cs="Arial"/>
          <w:sz w:val="32"/>
          <w:szCs w:val="32"/>
        </w:rPr>
      </w:pPr>
      <w:r w:rsidRPr="009A3E02">
        <w:rPr>
          <w:rStyle w:val="A6"/>
          <w:rFonts w:ascii="Arial" w:hAnsi="Arial" w:cs="Arial"/>
          <w:color w:val="auto"/>
        </w:rPr>
        <w:t xml:space="preserve">            Samspill og relasjoner, men dyrk også individualisten </w:t>
      </w:r>
    </w:p>
    <w:p w14:paraId="6095E9FC" w14:textId="77777777" w:rsidR="00B9090D" w:rsidRPr="009A3E02" w:rsidRDefault="00B9090D" w:rsidP="00B9090D">
      <w:pPr>
        <w:pStyle w:val="Pa2"/>
        <w:tabs>
          <w:tab w:val="left" w:pos="1134"/>
          <w:tab w:val="left" w:pos="3202"/>
          <w:tab w:val="center" w:pos="6236"/>
        </w:tabs>
        <w:ind w:left="1134"/>
        <w:rPr>
          <w:rFonts w:ascii="Arial" w:hAnsi="Arial" w:cs="Arial"/>
          <w:sz w:val="32"/>
          <w:szCs w:val="32"/>
        </w:rPr>
      </w:pPr>
      <w:r w:rsidRPr="009A3E02">
        <w:rPr>
          <w:rStyle w:val="A6"/>
          <w:rFonts w:ascii="Arial" w:hAnsi="Arial" w:cs="Arial"/>
          <w:color w:val="auto"/>
        </w:rPr>
        <w:tab/>
        <w:t xml:space="preserve">                 Femmerfotball </w:t>
      </w:r>
    </w:p>
    <w:p w14:paraId="723E5052" w14:textId="77777777" w:rsidR="00B9090D" w:rsidRPr="009A3E02" w:rsidRDefault="00B9090D" w:rsidP="00B9090D">
      <w:pPr>
        <w:pStyle w:val="Pa2"/>
        <w:tabs>
          <w:tab w:val="left" w:pos="1134"/>
          <w:tab w:val="left" w:pos="3460"/>
          <w:tab w:val="center" w:pos="6236"/>
        </w:tabs>
        <w:ind w:left="1134"/>
        <w:rPr>
          <w:rFonts w:ascii="Arial" w:hAnsi="Arial" w:cs="Arial"/>
        </w:rPr>
      </w:pPr>
      <w:r w:rsidRPr="009A3E02">
        <w:rPr>
          <w:rStyle w:val="A6"/>
          <w:rFonts w:ascii="Arial" w:hAnsi="Arial" w:cs="Arial"/>
          <w:color w:val="auto"/>
        </w:rPr>
        <w:tab/>
        <w:t xml:space="preserve">         Jevne lag - lik spilletid </w:t>
      </w:r>
    </w:p>
    <w:p w14:paraId="5B9C4995" w14:textId="77777777" w:rsidR="00B9090D" w:rsidRPr="009A3E02" w:rsidRDefault="00B9090D" w:rsidP="00B9090D">
      <w:pPr>
        <w:tabs>
          <w:tab w:val="left" w:pos="2472"/>
        </w:tabs>
        <w:rPr>
          <w:rFonts w:ascii="Arial" w:hAnsi="Arial" w:cs="Arial"/>
        </w:rPr>
      </w:pPr>
    </w:p>
    <w:p w14:paraId="15BFB345" w14:textId="77777777" w:rsidR="00B9090D" w:rsidRPr="009A3E02" w:rsidRDefault="00B9090D" w:rsidP="00B9090D">
      <w:pPr>
        <w:rPr>
          <w:rFonts w:ascii="Arial" w:hAnsi="Arial" w:cs="Arial"/>
        </w:rPr>
      </w:pPr>
    </w:p>
    <w:p w14:paraId="089AD129" w14:textId="77777777" w:rsidR="00436A8F" w:rsidRPr="009A3E02" w:rsidRDefault="00436A8F" w:rsidP="005A613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3656BB55" w14:textId="156DD261" w:rsidR="00865CCF" w:rsidRPr="009A3E02" w:rsidRDefault="00865CCF" w:rsidP="009A3E02">
      <w:pPr>
        <w:pStyle w:val="Pa2"/>
        <w:tabs>
          <w:tab w:val="left" w:pos="180"/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>10-12 ÅR</w:t>
      </w:r>
    </w:p>
    <w:p w14:paraId="385D7084" w14:textId="130839DD" w:rsidR="00865CCF" w:rsidRPr="009A3E02" w:rsidRDefault="00865CCF" w:rsidP="009A3E02">
      <w:pPr>
        <w:pStyle w:val="Pa2"/>
        <w:tabs>
          <w:tab w:val="left" w:pos="1134"/>
          <w:tab w:val="center" w:pos="11005"/>
        </w:tabs>
        <w:ind w:left="1134"/>
        <w:jc w:val="center"/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>LAG ET LAG</w:t>
      </w:r>
    </w:p>
    <w:p w14:paraId="73B23A1D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juerfotball erstatter femmerfotball som hovedspill under kamper. Ferdigheter og teknikk </w:t>
      </w:r>
    </w:p>
    <w:p w14:paraId="176C534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kal prioriteres, selv om det er på tide å tenke noe mer lagorganisering. </w:t>
      </w:r>
    </w:p>
    <w:p w14:paraId="31C3EEF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øverne er fortsatt inne i en motorisk gullalder for å tilegne seg ferdigheter. Det kan samtidig </w:t>
      </w:r>
    </w:p>
    <w:p w14:paraId="44B32C3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være hensiktsmessig å drive noe instruksjon. Dette er en alder der det er gunstig å påvirke holdninger.</w:t>
      </w:r>
    </w:p>
    <w:p w14:paraId="28B4BD9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kap lyst til å drive idrett og oppfordre til egenaktivitet. </w:t>
      </w:r>
    </w:p>
    <w:p w14:paraId="38DACBE9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3CCD7300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ORGANISERING </w:t>
      </w:r>
    </w:p>
    <w:p w14:paraId="30C19A2C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0E44554A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ndeling: </w:t>
      </w:r>
    </w:p>
    <w:p w14:paraId="6E88C06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Egne jente- og guttelag</w:t>
      </w:r>
      <w:r w:rsidR="00812E30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  <w:proofErr w:type="gramStart"/>
      <w:r w:rsidR="00812E30" w:rsidRPr="009A3E02">
        <w:rPr>
          <w:rStyle w:val="A7"/>
          <w:rFonts w:ascii="Arial" w:hAnsi="Arial" w:cs="Arial"/>
          <w:color w:val="auto"/>
          <w:sz w:val="23"/>
          <w:szCs w:val="23"/>
        </w:rPr>
        <w:t>( dersom</w:t>
      </w:r>
      <w:proofErr w:type="gramEnd"/>
      <w:r w:rsidR="00812E30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det er mulig )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0F4A75C2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Jevngode lag - og jevnt med spilletid. </w:t>
      </w:r>
    </w:p>
    <w:p w14:paraId="36943F7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ntall spillere pr. lag: 10-12 </w:t>
      </w:r>
    </w:p>
    <w:p w14:paraId="492D0963" w14:textId="308EE665" w:rsidR="00865CCF" w:rsidRPr="009A3E02" w:rsidRDefault="00865CCF" w:rsidP="00A02177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Trenere og ledere:</w:t>
      </w:r>
    </w:p>
    <w:p w14:paraId="5FCDEA2A" w14:textId="2DC7B8F8" w:rsidR="00865CCF" w:rsidRPr="009A3E02" w:rsidRDefault="00A02177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color w:val="FF0000"/>
          <w:sz w:val="23"/>
          <w:szCs w:val="23"/>
        </w:rPr>
        <w:t>Skal ha/eller gjennomføre grasrottrener del 1</w:t>
      </w:r>
      <w:r w:rsidR="00865CCF" w:rsidRPr="009A3E02">
        <w:rPr>
          <w:rStyle w:val="A7"/>
          <w:rFonts w:ascii="Arial" w:hAnsi="Arial" w:cs="Arial"/>
          <w:b/>
          <w:color w:val="FF0000"/>
          <w:sz w:val="23"/>
          <w:szCs w:val="23"/>
        </w:rPr>
        <w:t xml:space="preserve"> og</w:t>
      </w:r>
      <w:r w:rsidRPr="009A3E02">
        <w:rPr>
          <w:rStyle w:val="A7"/>
          <w:rFonts w:ascii="Arial" w:hAnsi="Arial" w:cs="Arial"/>
          <w:b/>
          <w:color w:val="FF0000"/>
          <w:sz w:val="23"/>
          <w:szCs w:val="23"/>
        </w:rPr>
        <w:t xml:space="preserve"> ha</w:t>
      </w:r>
      <w:r w:rsidR="00865CCF" w:rsidRPr="009A3E02">
        <w:rPr>
          <w:rStyle w:val="A7"/>
          <w:rFonts w:ascii="Arial" w:hAnsi="Arial" w:cs="Arial"/>
          <w:b/>
          <w:color w:val="FF0000"/>
          <w:sz w:val="23"/>
          <w:szCs w:val="23"/>
        </w:rPr>
        <w:t xml:space="preserve"> kjennskap til NFFs retningslinjer for barnefotball</w:t>
      </w:r>
      <w:r w:rsidR="00865CCF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799D26D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ellesøkter: </w:t>
      </w:r>
    </w:p>
    <w:p w14:paraId="1CE91C25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2-3 ganger per uke. </w:t>
      </w:r>
    </w:p>
    <w:p w14:paraId="35E976E8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osialt: </w:t>
      </w:r>
    </w:p>
    <w:p w14:paraId="5883765A" w14:textId="620FBCD6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ltakelse i </w:t>
      </w:r>
      <w:r w:rsidR="00812E30" w:rsidRPr="009A3E02">
        <w:rPr>
          <w:rStyle w:val="A7"/>
          <w:rFonts w:ascii="Arial" w:hAnsi="Arial" w:cs="Arial"/>
          <w:color w:val="auto"/>
          <w:sz w:val="23"/>
          <w:szCs w:val="23"/>
        </w:rPr>
        <w:t>større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cuper, andre lokale turneringer, </w:t>
      </w:r>
    </w:p>
    <w:p w14:paraId="46602CE4" w14:textId="71D858A4" w:rsidR="00865CCF" w:rsidRPr="009A3E02" w:rsidRDefault="00865CCF" w:rsidP="009A3E02">
      <w:pPr>
        <w:tabs>
          <w:tab w:val="left" w:pos="1134"/>
        </w:tabs>
        <w:ind w:left="1134"/>
        <w:jc w:val="both"/>
        <w:rPr>
          <w:rFonts w:ascii="Arial" w:hAnsi="Arial" w:cs="Arial"/>
          <w:b/>
        </w:rPr>
      </w:pPr>
      <w:r w:rsidRPr="009A3E02">
        <w:rPr>
          <w:rFonts w:ascii="Arial" w:hAnsi="Arial" w:cs="Arial"/>
          <w:b/>
        </w:rPr>
        <w:t>La spillerne få prøve seg i ulike roller</w:t>
      </w:r>
    </w:p>
    <w:p w14:paraId="72A70AA1" w14:textId="77777777" w:rsidR="00865CCF" w:rsidRPr="009A3E02" w:rsidRDefault="00865CCF" w:rsidP="00865CCF">
      <w:pPr>
        <w:tabs>
          <w:tab w:val="left" w:pos="1134"/>
        </w:tabs>
        <w:ind w:left="1134"/>
        <w:rPr>
          <w:rFonts w:ascii="Arial" w:hAnsi="Arial" w:cs="Arial"/>
          <w:b/>
          <w:sz w:val="28"/>
          <w:szCs w:val="28"/>
        </w:rPr>
      </w:pPr>
      <w:r w:rsidRPr="009A3E02"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 w:rsidRPr="009A3E02">
        <w:rPr>
          <w:rFonts w:ascii="Arial" w:hAnsi="Arial" w:cs="Arial"/>
        </w:rPr>
        <w:t xml:space="preserve"> </w:t>
      </w:r>
      <w:r w:rsidRPr="009A3E02">
        <w:rPr>
          <w:rFonts w:ascii="Arial" w:hAnsi="Arial" w:cs="Arial"/>
          <w:b/>
          <w:sz w:val="28"/>
          <w:szCs w:val="28"/>
        </w:rPr>
        <w:t>SPORTSLIG</w:t>
      </w:r>
    </w:p>
    <w:p w14:paraId="0D4FC09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</w:p>
    <w:p w14:paraId="479C55A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kape et lag og legge til rette for utvikling av fotballferdigheter. </w:t>
      </w:r>
    </w:p>
    <w:p w14:paraId="538F61C7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fordring: </w:t>
      </w:r>
    </w:p>
    <w:p w14:paraId="3EA6F545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i utfordringer til alle og lag trening og kamptilbud tilpasset spillerne. Det betyr at det er lurt å </w:t>
      </w:r>
    </w:p>
    <w:p w14:paraId="261C3A1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ifferensiere tilbudet til spillerne så de møter spillere på trening og i kamp som er mest mulig </w:t>
      </w:r>
    </w:p>
    <w:p w14:paraId="23ECB4D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jevnbyrdige. Kan være lurt med to-tre ulike ferdighetsnivåer på treningsfeltet slik at alle møter </w:t>
      </w:r>
    </w:p>
    <w:p w14:paraId="4AE31A1D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noen på sitt nivå. Da har alle muligheter til utvikling. </w:t>
      </w:r>
    </w:p>
    <w:p w14:paraId="056D9B3D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eknikk/taktikk: </w:t>
      </w:r>
    </w:p>
    <w:p w14:paraId="58E9185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dereutvikle trening av ferdigheter. </w:t>
      </w:r>
    </w:p>
    <w:p w14:paraId="01570598" w14:textId="45963B1F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Best mulig teknisk/taktiske ferdigheter får du ved ulike spill</w:t>
      </w:r>
      <w:r w:rsidR="00A02177" w:rsidRPr="009A3E02">
        <w:rPr>
          <w:rStyle w:val="A7"/>
          <w:rFonts w:ascii="Arial" w:hAnsi="Arial" w:cs="Arial"/>
          <w:color w:val="auto"/>
          <w:sz w:val="23"/>
          <w:szCs w:val="23"/>
        </w:rPr>
        <w:t>e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ekvenser. </w:t>
      </w:r>
    </w:p>
    <w:p w14:paraId="027E38B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ag øvelser både med og uten mål med spill på avgrensede områder. </w:t>
      </w:r>
    </w:p>
    <w:p w14:paraId="3F537E0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Alt fra én-mot-én til fem-mot-fem. Fire-mot-fire med to frie spillere som alltid er på lag med det</w:t>
      </w:r>
    </w:p>
    <w:p w14:paraId="0117CAC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aget som har ballen er en måte å få flyt i øvelsen på. Tre lag med alt fra 3-4 spillere pr lag og ett </w:t>
      </w:r>
    </w:p>
    <w:p w14:paraId="08CBA7F7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v lagene som jager på tid for å få tak i ballen har samme virkning. Hovedgrunnen til </w:t>
      </w:r>
    </w:p>
    <w:p w14:paraId="07F75686" w14:textId="2F66E3B0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</w:t>
      </w:r>
      <w:r w:rsidR="00A02177" w:rsidRPr="009A3E02">
        <w:rPr>
          <w:rStyle w:val="A7"/>
          <w:rFonts w:ascii="Arial" w:hAnsi="Arial" w:cs="Arial"/>
          <w:color w:val="auto"/>
          <w:sz w:val="23"/>
          <w:szCs w:val="23"/>
        </w:rPr>
        <w:t>e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ekvensene er at det gir mange én-mot-én-situasjoner og mye pasningsspill. </w:t>
      </w:r>
    </w:p>
    <w:p w14:paraId="36BEFC9A" w14:textId="4BB6F8E9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ld treningen </w:t>
      </w:r>
      <w:r w:rsidR="00A02177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å </w:t>
      </w:r>
      <w:proofErr w:type="spellStart"/>
      <w:r w:rsidR="00A02177" w:rsidRPr="009A3E02">
        <w:rPr>
          <w:rStyle w:val="A7"/>
          <w:rFonts w:ascii="Arial" w:hAnsi="Arial" w:cs="Arial"/>
          <w:color w:val="auto"/>
          <w:sz w:val="23"/>
          <w:szCs w:val="23"/>
        </w:rPr>
        <w:t>kamplik</w:t>
      </w:r>
      <w:proofErr w:type="spellEnd"/>
      <w:r w:rsidR="00A02177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som mulig.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57ED7EB1" w14:textId="77777777" w:rsidR="00865CCF" w:rsidRPr="009A3E02" w:rsidRDefault="00865CCF" w:rsidP="00865CCF">
      <w:pPr>
        <w:pStyle w:val="Default"/>
        <w:rPr>
          <w:rFonts w:ascii="Arial" w:hAnsi="Arial" w:cs="Arial"/>
        </w:rPr>
      </w:pPr>
    </w:p>
    <w:p w14:paraId="4D222D42" w14:textId="77777777" w:rsidR="00B9090D" w:rsidRPr="009A3E02" w:rsidRDefault="00B9090D" w:rsidP="00B9090D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                                                          ØVELSER</w:t>
      </w:r>
    </w:p>
    <w:p w14:paraId="332F1877" w14:textId="77777777" w:rsidR="00B9090D" w:rsidRPr="009A3E02" w:rsidRDefault="00B9090D" w:rsidP="00B9090D">
      <w:pPr>
        <w:pStyle w:val="Pa4"/>
        <w:tabs>
          <w:tab w:val="left" w:pos="1134"/>
        </w:tabs>
        <w:ind w:left="1134"/>
        <w:rPr>
          <w:rStyle w:val="A6"/>
          <w:rFonts w:ascii="Arial" w:hAnsi="Arial" w:cs="Arial"/>
          <w:color w:val="FF0000"/>
        </w:rPr>
      </w:pPr>
      <w:r w:rsidRPr="009A3E02">
        <w:rPr>
          <w:rStyle w:val="A6"/>
          <w:rFonts w:ascii="Arial" w:hAnsi="Arial" w:cs="Arial"/>
          <w:color w:val="FF0000"/>
        </w:rPr>
        <w:t xml:space="preserve">             Link til NFF sin øvelsesbank</w:t>
      </w:r>
      <w:r w:rsidR="00812E30" w:rsidRPr="009A3E02">
        <w:rPr>
          <w:rStyle w:val="A6"/>
          <w:rFonts w:ascii="Arial" w:hAnsi="Arial" w:cs="Arial"/>
          <w:color w:val="FF0000"/>
        </w:rPr>
        <w:t xml:space="preserve"> (treningsøkta.no)</w:t>
      </w:r>
    </w:p>
    <w:p w14:paraId="5EA1DD91" w14:textId="489192A5" w:rsidR="00B9090D" w:rsidRPr="009A3E02" w:rsidRDefault="00B9090D" w:rsidP="00B9090D">
      <w:pPr>
        <w:pStyle w:val="Pa4"/>
        <w:tabs>
          <w:tab w:val="left" w:pos="1134"/>
        </w:tabs>
        <w:ind w:left="1134"/>
        <w:rPr>
          <w:rStyle w:val="A6"/>
          <w:rFonts w:ascii="Arial" w:hAnsi="Arial" w:cs="Arial"/>
          <w:color w:val="auto"/>
        </w:rPr>
      </w:pPr>
      <w:r w:rsidRPr="009A3E02">
        <w:rPr>
          <w:rStyle w:val="A6"/>
          <w:rFonts w:ascii="Arial" w:hAnsi="Arial" w:cs="Arial"/>
          <w:color w:val="auto"/>
        </w:rPr>
        <w:t xml:space="preserve">                                      Skape idrettslyst     Skape gode holdninger</w:t>
      </w:r>
    </w:p>
    <w:p w14:paraId="02BDDA26" w14:textId="77777777" w:rsidR="00B9090D" w:rsidRPr="009A3E02" w:rsidRDefault="00B9090D" w:rsidP="00B9090D">
      <w:pPr>
        <w:pStyle w:val="Pa4"/>
        <w:tabs>
          <w:tab w:val="left" w:pos="1134"/>
        </w:tabs>
        <w:ind w:left="1134"/>
        <w:rPr>
          <w:rFonts w:ascii="Arial" w:hAnsi="Arial" w:cs="Arial"/>
          <w:b/>
          <w:bCs/>
          <w:sz w:val="28"/>
          <w:szCs w:val="28"/>
        </w:rPr>
      </w:pPr>
      <w:r w:rsidRPr="009A3E02">
        <w:rPr>
          <w:rStyle w:val="A6"/>
          <w:rFonts w:ascii="Arial" w:hAnsi="Arial" w:cs="Arial"/>
          <w:color w:val="auto"/>
        </w:rPr>
        <w:t xml:space="preserve">                                       Sjuerfotball </w:t>
      </w:r>
      <w:r w:rsidRPr="009A3E0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668872" w14:textId="77777777" w:rsidR="00436A8F" w:rsidRPr="009A3E02" w:rsidRDefault="00436A8F" w:rsidP="005A613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  <w:sectPr w:rsidR="00436A8F" w:rsidRPr="009A3E02" w:rsidSect="00873B49">
          <w:type w:val="nextColumn"/>
          <w:pgSz w:w="11907" w:h="16840" w:code="9"/>
          <w:pgMar w:top="284" w:right="284" w:bottom="284" w:left="284" w:header="709" w:footer="709" w:gutter="0"/>
          <w:cols w:space="708"/>
          <w:noEndnote/>
        </w:sectPr>
      </w:pPr>
    </w:p>
    <w:p w14:paraId="208D5070" w14:textId="504FDFC7" w:rsidR="00865CCF" w:rsidRPr="009A3E02" w:rsidRDefault="00865CCF" w:rsidP="009A3E02">
      <w:pPr>
        <w:pStyle w:val="Pa4"/>
        <w:tabs>
          <w:tab w:val="left" w:pos="1134"/>
        </w:tabs>
        <w:ind w:left="1134"/>
        <w:jc w:val="center"/>
        <w:rPr>
          <w:rStyle w:val="A10"/>
          <w:rFonts w:ascii="Arial" w:hAnsi="Arial" w:cs="Arial"/>
          <w:color w:val="auto"/>
        </w:rPr>
      </w:pPr>
      <w:r w:rsidRPr="009A3E02">
        <w:rPr>
          <w:rStyle w:val="A10"/>
          <w:rFonts w:ascii="Arial" w:hAnsi="Arial" w:cs="Arial"/>
          <w:color w:val="auto"/>
        </w:rPr>
        <w:lastRenderedPageBreak/>
        <w:t>UNGDOMSFOTBALL</w:t>
      </w:r>
    </w:p>
    <w:p w14:paraId="6853AD0E" w14:textId="2348BA73" w:rsidR="00865CCF" w:rsidRPr="009A3E02" w:rsidRDefault="00865CCF" w:rsidP="009A3E02">
      <w:pPr>
        <w:pStyle w:val="Default"/>
        <w:tabs>
          <w:tab w:val="left" w:pos="1134"/>
        </w:tabs>
        <w:ind w:left="1134"/>
        <w:jc w:val="center"/>
        <w:rPr>
          <w:rFonts w:ascii="Arial" w:hAnsi="Arial" w:cs="Arial"/>
        </w:rPr>
      </w:pPr>
      <w:r w:rsidRPr="009A3E02">
        <w:rPr>
          <w:rStyle w:val="A10"/>
          <w:rFonts w:ascii="Arial" w:hAnsi="Arial" w:cs="Arial"/>
          <w:color w:val="auto"/>
        </w:rPr>
        <w:t>(13-19 ÅR)</w:t>
      </w:r>
    </w:p>
    <w:p w14:paraId="6D22E027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vergangen fra barnefotball til ungdomsfotball kan være utfordrende for spillere og trenere. </w:t>
      </w:r>
    </w:p>
    <w:p w14:paraId="6DFE31D9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pillerne utvikler seg ulikt både fysisk og ferdighetsmessig. Resultater blir for mange en viktigere </w:t>
      </w:r>
    </w:p>
    <w:p w14:paraId="4BCB516F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l av spillet. Fotball handler om å vinne, men vi skal ikke vinne for </w:t>
      </w:r>
      <w:proofErr w:type="spellStart"/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en hver</w:t>
      </w:r>
      <w:proofErr w:type="spellEnd"/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pris. Når vi feirer en seier, </w:t>
      </w:r>
    </w:p>
    <w:p w14:paraId="51FFF60D" w14:textId="77777777" w:rsidR="00865CCF" w:rsidRPr="009A3E02" w:rsidRDefault="00865CCF" w:rsidP="00865CCF">
      <w:pPr>
        <w:pStyle w:val="Default"/>
        <w:tabs>
          <w:tab w:val="left" w:pos="1134"/>
        </w:tabs>
        <w:spacing w:line="321" w:lineRule="atLeast"/>
        <w:ind w:left="1134"/>
        <w:rPr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kal vi også være opptatt av måten vi vinner på. Det handler både om det vi gjør på banen og utenfor banen. </w:t>
      </w:r>
    </w:p>
    <w:p w14:paraId="638F2BA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vedfokus er uansett å utvikle spillere framfor å utvikle lag. Gode resultater er en bonus når vi </w:t>
      </w:r>
    </w:p>
    <w:p w14:paraId="068BC60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utvikler gode spillere, men har ikke hovedfokus i ferdighetsutviklingen. </w:t>
      </w:r>
    </w:p>
    <w:p w14:paraId="3B397C4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 denne fasen er det viktig å holde fast ved at vi skal gi et best mulig tilbud, til flest mulig, lengst </w:t>
      </w:r>
    </w:p>
    <w:p w14:paraId="27624375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mulig. Alle skal ha et miljø de trives i – uansett nivå. Alle som har lyst til å spille fotball skal få </w:t>
      </w:r>
    </w:p>
    <w:p w14:paraId="7FC29CC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jøre det i BERG, og alle som har lyst til å bli gode til å spille fotball skal få bli det i BERG. </w:t>
      </w:r>
    </w:p>
    <w:p w14:paraId="680607E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Men, selv om alvoret kommer sigende, er det viktig å holde fast ved at fotball skal være gøy. </w:t>
      </w:r>
    </w:p>
    <w:p w14:paraId="4A6A72B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Respekt, toleranse og likeverd overfor med- og motspillere er sentrale verdier. Åpenhet i gruppa kan </w:t>
      </w:r>
    </w:p>
    <w:p w14:paraId="70BF1CE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øse en del av utfordringene. Ta gjerne ungdommene med på råd. </w:t>
      </w:r>
    </w:p>
    <w:p w14:paraId="6EC5E9D8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</w:p>
    <w:p w14:paraId="1FE85E4F" w14:textId="4810E427" w:rsidR="00865CCF" w:rsidRPr="009A3E02" w:rsidRDefault="00865CCF" w:rsidP="009A3E02">
      <w:pPr>
        <w:pStyle w:val="Pa4"/>
        <w:tabs>
          <w:tab w:val="left" w:pos="1134"/>
        </w:tabs>
        <w:ind w:left="1134"/>
        <w:rPr>
          <w:rStyle w:val="A13"/>
          <w:rFonts w:ascii="Arial" w:hAnsi="Arial" w:cs="Arial"/>
          <w:color w:val="auto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Pr="009A3E02">
        <w:rPr>
          <w:rStyle w:val="A13"/>
          <w:rFonts w:ascii="Arial" w:hAnsi="Arial" w:cs="Arial"/>
          <w:color w:val="auto"/>
        </w:rPr>
        <w:t>Alle som har lyst til å spille fotball skal få gjøre det i BERG, og alle som har lyst til å bli gode til å spille fotball skal få bli det i BERG</w:t>
      </w:r>
    </w:p>
    <w:p w14:paraId="3076BA97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55E10E0B" w14:textId="77777777" w:rsidR="005A613F" w:rsidRPr="009A3E02" w:rsidRDefault="005A613F" w:rsidP="005A613F">
      <w:pPr>
        <w:pStyle w:val="Pa4"/>
        <w:tabs>
          <w:tab w:val="left" w:pos="1134"/>
        </w:tabs>
        <w:ind w:left="1134"/>
        <w:rPr>
          <w:rFonts w:ascii="Arial" w:hAnsi="Arial" w:cs="Arial"/>
          <w:b/>
          <w:bCs/>
          <w:sz w:val="28"/>
          <w:szCs w:val="28"/>
        </w:rPr>
      </w:pPr>
      <w:r w:rsidRPr="009A3E02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35E49802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 xml:space="preserve">                             13-14 ÅR </w:t>
      </w:r>
    </w:p>
    <w:p w14:paraId="1DA860AA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 xml:space="preserve">                             </w:t>
      </w:r>
      <w:r w:rsidRPr="009A3E02">
        <w:rPr>
          <w:rStyle w:val="A13"/>
          <w:rFonts w:ascii="Arial" w:hAnsi="Arial" w:cs="Arial"/>
          <w:i w:val="0"/>
          <w:iCs w:val="0"/>
          <w:color w:val="auto"/>
          <w:highlight w:val="red"/>
        </w:rPr>
        <w:t>DET ER LOV Å VÆRE GOD I BERG</w:t>
      </w:r>
      <w:r w:rsidRPr="009A3E02">
        <w:rPr>
          <w:rStyle w:val="A13"/>
          <w:rFonts w:ascii="Arial" w:hAnsi="Arial" w:cs="Arial"/>
          <w:i w:val="0"/>
          <w:iCs w:val="0"/>
          <w:color w:val="auto"/>
        </w:rPr>
        <w:t xml:space="preserve"> </w:t>
      </w:r>
    </w:p>
    <w:p w14:paraId="5F912EB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otball er moro, men fotball er også konkurranse. Elleverfotball tar over. En utfordring på dette nivået </w:t>
      </w:r>
    </w:p>
    <w:p w14:paraId="5FBA6EA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er å skape et differensiert tilbud og stimulere til egentrening. Bevisstgjøring og fotballforståelse står sentralt. </w:t>
      </w:r>
    </w:p>
    <w:p w14:paraId="0E34221D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Det er på tide å motivere til egentrening. Husk at dette normalt er en periode med stort frafall, </w:t>
      </w:r>
    </w:p>
    <w:p w14:paraId="010D686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ærlig blant jenter. Vi ønsker å ha med så mange som mulig, så lenge som mulig. I denne fasen er det viktig </w:t>
      </w:r>
    </w:p>
    <w:p w14:paraId="7A6B4E9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at spillerne involveres og </w:t>
      </w: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ansvarliggjøres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. Lagets ledere oppfordres til å være tidlig ute med å </w:t>
      </w:r>
    </w:p>
    <w:p w14:paraId="01B418B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diskutere frafallsutfordringen. </w:t>
      </w:r>
    </w:p>
    <w:p w14:paraId="7525A3C2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400843E9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18222AEC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ORGANISERING </w:t>
      </w:r>
    </w:p>
    <w:p w14:paraId="71D55B1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ndeling: </w:t>
      </w:r>
    </w:p>
    <w:p w14:paraId="2113E2B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t krav om differensierte trenings-grupper, men samme treningstid og -sted. </w:t>
      </w:r>
    </w:p>
    <w:p w14:paraId="12ED2ED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pilletid: </w:t>
      </w:r>
    </w:p>
    <w:p w14:paraId="302BD0D1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l lagene etter kvalitet, men innenfor lagene skal prinsippet for spilletid følges. Minst 50 prosent spilletid </w:t>
      </w:r>
    </w:p>
    <w:p w14:paraId="1BF6B76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ed oppmøte til kamper og det må være et samsvar med treningsoppmøte og spilletid. </w:t>
      </w:r>
    </w:p>
    <w:p w14:paraId="62E76760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ospitering: </w:t>
      </w:r>
    </w:p>
    <w:p w14:paraId="6275B01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Motiver til hospitering. </w:t>
      </w:r>
    </w:p>
    <w:p w14:paraId="57F1DAA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nitiativ fra årsklassen under (les eget avsnitt om hospitering i plan). </w:t>
      </w:r>
    </w:p>
    <w:p w14:paraId="745EAA4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ellesøkter: </w:t>
      </w:r>
    </w:p>
    <w:p w14:paraId="6EB890E2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3-4 ganger pr uke. </w:t>
      </w:r>
    </w:p>
    <w:p w14:paraId="399B156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Ekstratreninger: </w:t>
      </w:r>
    </w:p>
    <w:p w14:paraId="0D91E30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lastRenderedPageBreak/>
        <w:t xml:space="preserve">Klubben ønsker å ha ekstra talenttilbud på ungdomstrinnet. </w:t>
      </w:r>
    </w:p>
    <w:p w14:paraId="30BF0A4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renere og ledere: </w:t>
      </w:r>
    </w:p>
    <w:p w14:paraId="2BFA79B3" w14:textId="4E58BA62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i/>
          <w:sz w:val="23"/>
          <w:szCs w:val="23"/>
          <w:u w:val="single"/>
        </w:rPr>
      </w:pPr>
      <w:r w:rsidRPr="009A3E02">
        <w:rPr>
          <w:rStyle w:val="A7"/>
          <w:rFonts w:ascii="Arial" w:hAnsi="Arial" w:cs="Arial"/>
          <w:b/>
          <w:i/>
          <w:color w:val="FF0000"/>
          <w:sz w:val="23"/>
          <w:szCs w:val="23"/>
          <w:u w:val="single"/>
        </w:rPr>
        <w:t xml:space="preserve">Hovedtrener </w:t>
      </w:r>
      <w:r w:rsidR="00A02177" w:rsidRPr="009A3E02">
        <w:rPr>
          <w:rStyle w:val="A7"/>
          <w:rFonts w:ascii="Arial" w:hAnsi="Arial" w:cs="Arial"/>
          <w:b/>
          <w:i/>
          <w:color w:val="FF0000"/>
          <w:sz w:val="23"/>
          <w:szCs w:val="23"/>
          <w:u w:val="single"/>
        </w:rPr>
        <w:t>skal ha grasrottrener del 1-3.</w:t>
      </w:r>
    </w:p>
    <w:p w14:paraId="431B801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osialt: </w:t>
      </w:r>
    </w:p>
    <w:p w14:paraId="110D2DA6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te er en tid hvor mange opplever splittelse i gruppa. </w:t>
      </w:r>
    </w:p>
    <w:p w14:paraId="419CFD7D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kape trivsel med ulike tiltak for å holde spillerne samlet. </w:t>
      </w:r>
    </w:p>
    <w:p w14:paraId="3EB5897D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otballskole, tur/cup i utlandet må vurderes. </w:t>
      </w:r>
    </w:p>
    <w:p w14:paraId="55685B86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Husk at dette normalt er en periode med stort frafall, særlig blant jenter. </w:t>
      </w:r>
    </w:p>
    <w:p w14:paraId="1F8BF8BA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Vi ønsker å ha med så mange som mulig, så lenge som mulig. </w:t>
      </w:r>
    </w:p>
    <w:p w14:paraId="57D1B144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</w:t>
      </w:r>
    </w:p>
    <w:p w14:paraId="228A524D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</w:t>
      </w:r>
    </w:p>
    <w:p w14:paraId="2F840A39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SPORTSLIG </w:t>
      </w:r>
    </w:p>
    <w:p w14:paraId="7788F3A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</w:p>
    <w:p w14:paraId="5BF89B1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ilbud om kamptilbud til alle. </w:t>
      </w:r>
    </w:p>
    <w:p w14:paraId="6B63D07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fordring: </w:t>
      </w:r>
    </w:p>
    <w:p w14:paraId="6F4288F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ilfredsstille de ulike behovene og nivåene. </w:t>
      </w:r>
    </w:p>
    <w:p w14:paraId="668DCDF0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11-fotball gir nye utfordringer. </w:t>
      </w:r>
    </w:p>
    <w:p w14:paraId="6922586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Bygg en sunn vinnerkultur og en god treningskultur. </w:t>
      </w:r>
    </w:p>
    <w:p w14:paraId="65A6A762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a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fokus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på bevis</w:t>
      </w:r>
      <w:r w:rsidR="00AA0153" w:rsidRPr="009A3E02">
        <w:rPr>
          <w:rStyle w:val="A7"/>
          <w:rFonts w:ascii="Arial" w:hAnsi="Arial" w:cs="Arial"/>
          <w:color w:val="auto"/>
          <w:sz w:val="23"/>
          <w:szCs w:val="23"/>
        </w:rPr>
        <w:t>st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jøring av spillerne, både i forhold til fellesskapet i gruppa og sportslig utvikling </w:t>
      </w:r>
    </w:p>
    <w:p w14:paraId="45704261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eknikk/taktikk: </w:t>
      </w:r>
    </w:p>
    <w:p w14:paraId="7EAF4CAA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dereutvikle gode og hensiktsmessige fotballferdigheter. </w:t>
      </w:r>
    </w:p>
    <w:p w14:paraId="261D1643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ektlegg større tempo og intensitet. </w:t>
      </w:r>
    </w:p>
    <w:p w14:paraId="44EBCF99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Bruk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øvels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hvor spillerne er under press, da må du ha motspillere og medspillere i alle øvelser. </w:t>
      </w:r>
    </w:p>
    <w:p w14:paraId="2587F075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ren kamplikt. </w:t>
      </w:r>
    </w:p>
    <w:p w14:paraId="6B20841B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5978E436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</w:rPr>
      </w:pPr>
    </w:p>
    <w:p w14:paraId="0DD7D4BF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omenter å utvikle: </w:t>
      </w:r>
    </w:p>
    <w:p w14:paraId="2C0950CB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ode førsteforsvarere, gode førsteangripere samt å kunne ta av press, og pasningskvalitet. </w:t>
      </w:r>
    </w:p>
    <w:p w14:paraId="7C6D586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andlingsvalg er alltid tema. </w:t>
      </w:r>
    </w:p>
    <w:p w14:paraId="09E66841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673A357E" w14:textId="77777777" w:rsidR="00865CCF" w:rsidRPr="009A3E02" w:rsidRDefault="00865CCF" w:rsidP="00865CCF">
      <w:pPr>
        <w:tabs>
          <w:tab w:val="left" w:pos="1134"/>
        </w:tabs>
        <w:ind w:left="1134"/>
        <w:rPr>
          <w:rFonts w:ascii="Arial" w:hAnsi="Arial" w:cs="Arial"/>
        </w:rPr>
      </w:pPr>
    </w:p>
    <w:p w14:paraId="3F22FF3C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ysikk: </w:t>
      </w:r>
    </w:p>
    <w:p w14:paraId="3CA6802E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ondisjon får du av å spille intensiv fotball i intervaller. </w:t>
      </w:r>
    </w:p>
    <w:p w14:paraId="5A904751" w14:textId="77777777" w:rsidR="00865CCF" w:rsidRPr="009A3E02" w:rsidRDefault="00865CCF" w:rsidP="00865CC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kke bruk dyrebar treningstid til isolert løpetrening. </w:t>
      </w:r>
    </w:p>
    <w:p w14:paraId="6C0CC9C3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14"/>
          <w:rFonts w:ascii="Arial" w:hAnsi="Arial" w:cs="Arial"/>
          <w:color w:val="auto"/>
        </w:rPr>
      </w:pPr>
      <w:r w:rsidRPr="009A3E02">
        <w:rPr>
          <w:rStyle w:val="A14"/>
          <w:rFonts w:ascii="Arial" w:hAnsi="Arial" w:cs="Arial"/>
          <w:color w:val="auto"/>
        </w:rPr>
        <w:t xml:space="preserve">                   – Alle som blir gode til å spille fotball, også for </w:t>
      </w:r>
      <w:proofErr w:type="spellStart"/>
      <w:r w:rsidRPr="009A3E02">
        <w:rPr>
          <w:rStyle w:val="A14"/>
          <w:rFonts w:ascii="Arial" w:hAnsi="Arial" w:cs="Arial"/>
          <w:color w:val="auto"/>
        </w:rPr>
        <w:t>Berg`s</w:t>
      </w:r>
      <w:proofErr w:type="spellEnd"/>
      <w:r w:rsidRPr="009A3E02">
        <w:rPr>
          <w:rStyle w:val="A14"/>
          <w:rFonts w:ascii="Arial" w:hAnsi="Arial" w:cs="Arial"/>
          <w:color w:val="auto"/>
        </w:rPr>
        <w:t xml:space="preserve"> A-lag, har fra </w:t>
      </w:r>
    </w:p>
    <w:p w14:paraId="41A527CA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de er 10-18 år </w:t>
      </w:r>
      <w:proofErr w:type="spellStart"/>
      <w:r w:rsidRPr="009A3E02">
        <w:rPr>
          <w:rStyle w:val="A14"/>
          <w:rFonts w:ascii="Arial" w:hAnsi="Arial" w:cs="Arial"/>
          <w:color w:val="auto"/>
        </w:rPr>
        <w:t>ca</w:t>
      </w:r>
      <w:proofErr w:type="spellEnd"/>
      <w:r w:rsidRPr="009A3E02">
        <w:rPr>
          <w:rStyle w:val="A14"/>
          <w:rFonts w:ascii="Arial" w:hAnsi="Arial" w:cs="Arial"/>
          <w:color w:val="auto"/>
        </w:rPr>
        <w:t xml:space="preserve"> 50 prosent av tiden bak seg med egentrening gjennom fotball på skole eller fritid. </w:t>
      </w:r>
    </w:p>
    <w:p w14:paraId="77F44439" w14:textId="77777777" w:rsidR="00865CCF" w:rsidRPr="009A3E02" w:rsidRDefault="00865CCF" w:rsidP="00865CCF">
      <w:pPr>
        <w:pStyle w:val="Pa2"/>
        <w:tabs>
          <w:tab w:val="left" w:pos="1134"/>
        </w:tabs>
        <w:ind w:left="1134"/>
        <w:jc w:val="center"/>
        <w:rPr>
          <w:rStyle w:val="A4"/>
          <w:rFonts w:ascii="Arial" w:hAnsi="Arial" w:cs="Arial"/>
          <w:color w:val="auto"/>
        </w:rPr>
      </w:pPr>
    </w:p>
    <w:p w14:paraId="70EA48B9" w14:textId="77777777" w:rsidR="00865CCF" w:rsidRPr="009A3E02" w:rsidRDefault="00865CCF" w:rsidP="00865CCF">
      <w:pPr>
        <w:pStyle w:val="Pa2"/>
        <w:tabs>
          <w:tab w:val="left" w:pos="1134"/>
        </w:tabs>
        <w:ind w:left="1134"/>
        <w:jc w:val="center"/>
        <w:rPr>
          <w:rStyle w:val="A4"/>
          <w:rFonts w:ascii="Arial" w:hAnsi="Arial" w:cs="Arial"/>
          <w:color w:val="auto"/>
        </w:rPr>
      </w:pPr>
    </w:p>
    <w:p w14:paraId="66F4D186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       ØVELSER </w:t>
      </w:r>
    </w:p>
    <w:p w14:paraId="5916E64F" w14:textId="77777777" w:rsidR="00B9090D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15"/>
          <w:rFonts w:ascii="Arial" w:hAnsi="Arial" w:cs="Arial"/>
          <w:color w:val="auto"/>
        </w:rPr>
      </w:pPr>
      <w:r w:rsidRPr="009A3E02">
        <w:rPr>
          <w:rStyle w:val="A15"/>
          <w:rFonts w:ascii="Arial" w:hAnsi="Arial" w:cs="Arial"/>
          <w:color w:val="auto"/>
        </w:rPr>
        <w:t xml:space="preserve">                                  </w:t>
      </w:r>
    </w:p>
    <w:p w14:paraId="5E8E3C5D" w14:textId="77777777" w:rsidR="00B9090D" w:rsidRPr="009A3E02" w:rsidRDefault="00B9090D" w:rsidP="00865CCF">
      <w:pPr>
        <w:pStyle w:val="Pa2"/>
        <w:tabs>
          <w:tab w:val="left" w:pos="1134"/>
          <w:tab w:val="center" w:pos="11005"/>
        </w:tabs>
        <w:ind w:left="1134"/>
        <w:rPr>
          <w:rStyle w:val="A15"/>
          <w:rFonts w:ascii="Arial" w:hAnsi="Arial" w:cs="Arial"/>
          <w:color w:val="FF0000"/>
        </w:rPr>
      </w:pPr>
      <w:r w:rsidRPr="009A3E02">
        <w:rPr>
          <w:rStyle w:val="A15"/>
          <w:rFonts w:ascii="Arial" w:hAnsi="Arial" w:cs="Arial"/>
          <w:color w:val="FF0000"/>
        </w:rPr>
        <w:t xml:space="preserve">             Link til NFF sin øvelsesbank</w:t>
      </w:r>
      <w:r w:rsidR="00AA0153" w:rsidRPr="009A3E02">
        <w:rPr>
          <w:rStyle w:val="A15"/>
          <w:rFonts w:ascii="Arial" w:hAnsi="Arial" w:cs="Arial"/>
          <w:color w:val="FF0000"/>
        </w:rPr>
        <w:t xml:space="preserve"> (treningsøkta.no)</w:t>
      </w:r>
    </w:p>
    <w:p w14:paraId="11AEA98F" w14:textId="77777777" w:rsidR="00B9090D" w:rsidRPr="009A3E02" w:rsidRDefault="00B9090D" w:rsidP="00865CCF">
      <w:pPr>
        <w:pStyle w:val="Pa2"/>
        <w:tabs>
          <w:tab w:val="left" w:pos="1134"/>
          <w:tab w:val="center" w:pos="11005"/>
        </w:tabs>
        <w:ind w:left="1134"/>
        <w:rPr>
          <w:rStyle w:val="A15"/>
          <w:rFonts w:ascii="Arial" w:hAnsi="Arial" w:cs="Arial"/>
          <w:color w:val="auto"/>
        </w:rPr>
      </w:pPr>
    </w:p>
    <w:p w14:paraId="74AB8A65" w14:textId="77777777" w:rsidR="00865CCF" w:rsidRPr="009A3E02" w:rsidRDefault="00B9090D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36"/>
          <w:szCs w:val="36"/>
        </w:rPr>
      </w:pPr>
      <w:r w:rsidRPr="009A3E02">
        <w:rPr>
          <w:rStyle w:val="A15"/>
          <w:rFonts w:ascii="Arial" w:hAnsi="Arial" w:cs="Arial"/>
          <w:color w:val="auto"/>
        </w:rPr>
        <w:t xml:space="preserve">                                   </w:t>
      </w:r>
      <w:r w:rsidR="00865CCF" w:rsidRPr="009A3E02">
        <w:rPr>
          <w:rStyle w:val="A15"/>
          <w:rFonts w:ascii="Arial" w:hAnsi="Arial" w:cs="Arial"/>
          <w:color w:val="auto"/>
        </w:rPr>
        <w:t xml:space="preserve"> Differensiering </w:t>
      </w:r>
    </w:p>
    <w:p w14:paraId="73E92E6A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Style w:val="A15"/>
          <w:rFonts w:ascii="Arial" w:hAnsi="Arial" w:cs="Arial"/>
          <w:color w:val="auto"/>
        </w:rPr>
      </w:pPr>
      <w:r w:rsidRPr="009A3E02">
        <w:rPr>
          <w:rStyle w:val="A15"/>
          <w:rFonts w:ascii="Arial" w:hAnsi="Arial" w:cs="Arial"/>
          <w:color w:val="auto"/>
        </w:rPr>
        <w:t xml:space="preserve">                   </w:t>
      </w:r>
      <w:r w:rsidR="00B9090D" w:rsidRPr="009A3E02">
        <w:rPr>
          <w:rStyle w:val="A15"/>
          <w:rFonts w:ascii="Arial" w:hAnsi="Arial" w:cs="Arial"/>
          <w:color w:val="auto"/>
        </w:rPr>
        <w:t xml:space="preserve">  </w:t>
      </w:r>
      <w:r w:rsidRPr="009A3E02">
        <w:rPr>
          <w:rStyle w:val="A15"/>
          <w:rFonts w:ascii="Arial" w:hAnsi="Arial" w:cs="Arial"/>
          <w:color w:val="auto"/>
        </w:rPr>
        <w:t xml:space="preserve"> Bevisstgjøring av fotballferdigheter </w:t>
      </w:r>
    </w:p>
    <w:p w14:paraId="53A67DBC" w14:textId="77777777" w:rsidR="00865CCF" w:rsidRPr="009A3E02" w:rsidRDefault="00865CCF" w:rsidP="00865CC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36"/>
          <w:szCs w:val="36"/>
        </w:rPr>
      </w:pPr>
      <w:r w:rsidRPr="009A3E02">
        <w:rPr>
          <w:rStyle w:val="A15"/>
          <w:rFonts w:ascii="Arial" w:hAnsi="Arial" w:cs="Arial"/>
          <w:color w:val="auto"/>
        </w:rPr>
        <w:t xml:space="preserve">                                    </w:t>
      </w:r>
      <w:r w:rsidR="00B9090D" w:rsidRPr="009A3E02">
        <w:rPr>
          <w:rStyle w:val="A15"/>
          <w:rFonts w:ascii="Arial" w:hAnsi="Arial" w:cs="Arial"/>
          <w:color w:val="auto"/>
        </w:rPr>
        <w:t xml:space="preserve"> </w:t>
      </w:r>
      <w:r w:rsidRPr="009A3E02">
        <w:rPr>
          <w:rStyle w:val="A15"/>
          <w:rFonts w:ascii="Arial" w:hAnsi="Arial" w:cs="Arial"/>
          <w:color w:val="auto"/>
        </w:rPr>
        <w:t xml:space="preserve"> 11-fotball </w:t>
      </w:r>
    </w:p>
    <w:p w14:paraId="35327E6C" w14:textId="77777777" w:rsidR="00865CCF" w:rsidRPr="009A3E02" w:rsidRDefault="00865CCF" w:rsidP="00865CC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6D28C900" w14:textId="77777777" w:rsidR="00865CCF" w:rsidRPr="009A3E02" w:rsidRDefault="00865CCF" w:rsidP="00865CCF">
      <w:pPr>
        <w:tabs>
          <w:tab w:val="left" w:pos="1134"/>
        </w:tabs>
        <w:ind w:left="1134"/>
        <w:rPr>
          <w:rFonts w:ascii="Arial" w:hAnsi="Arial" w:cs="Arial"/>
        </w:rPr>
      </w:pPr>
    </w:p>
    <w:p w14:paraId="50B4080D" w14:textId="77777777" w:rsidR="005A613F" w:rsidRPr="009A3E02" w:rsidRDefault="005A613F" w:rsidP="005A613F">
      <w:pPr>
        <w:pStyle w:val="Pa4"/>
        <w:tabs>
          <w:tab w:val="left" w:pos="1134"/>
        </w:tabs>
        <w:ind w:left="1134"/>
        <w:rPr>
          <w:rFonts w:ascii="Arial" w:hAnsi="Arial" w:cs="Arial"/>
          <w:b/>
          <w:bCs/>
          <w:sz w:val="28"/>
          <w:szCs w:val="28"/>
        </w:rPr>
      </w:pPr>
    </w:p>
    <w:p w14:paraId="25A5A8BA" w14:textId="77777777" w:rsidR="00AA0153" w:rsidRPr="009A3E02" w:rsidRDefault="00AA0153" w:rsidP="00AA0153">
      <w:pPr>
        <w:pStyle w:val="Default"/>
        <w:rPr>
          <w:rFonts w:ascii="Arial" w:hAnsi="Arial" w:cs="Arial"/>
        </w:rPr>
      </w:pPr>
    </w:p>
    <w:p w14:paraId="5F469E6B" w14:textId="77777777" w:rsidR="00AA0153" w:rsidRPr="009A3E02" w:rsidRDefault="00AA0153" w:rsidP="00AA0153">
      <w:pPr>
        <w:pStyle w:val="Default"/>
        <w:rPr>
          <w:rFonts w:ascii="Arial" w:hAnsi="Arial" w:cs="Arial"/>
        </w:rPr>
      </w:pPr>
    </w:p>
    <w:p w14:paraId="0320931B" w14:textId="5FB2B9B8" w:rsidR="00FD0DCE" w:rsidRPr="009A3E02" w:rsidRDefault="009A3E02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47"/>
          <w:szCs w:val="47"/>
        </w:rPr>
      </w:pPr>
      <w:r>
        <w:rPr>
          <w:rStyle w:val="A10"/>
          <w:rFonts w:ascii="Arial" w:hAnsi="Arial" w:cs="Arial"/>
          <w:color w:val="auto"/>
        </w:rPr>
        <w:t xml:space="preserve"> </w:t>
      </w:r>
      <w:r w:rsidR="00FD0DCE" w:rsidRPr="009A3E02">
        <w:rPr>
          <w:rStyle w:val="A10"/>
          <w:rFonts w:ascii="Arial" w:hAnsi="Arial" w:cs="Arial"/>
          <w:color w:val="auto"/>
        </w:rPr>
        <w:t xml:space="preserve">                            15-16 ÅR </w:t>
      </w:r>
    </w:p>
    <w:p w14:paraId="13B811E8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 xml:space="preserve">                                        KRAV OG KVALITET </w:t>
      </w:r>
    </w:p>
    <w:p w14:paraId="1793B36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tensitet, tøffhet og kvalitet i alle øvelser er viktig for å utvikle spillere på dette trinnet. </w:t>
      </w:r>
    </w:p>
    <w:p w14:paraId="185515F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er må både trener og spiller ta ansvar. Holdninger og ansvar for egenutvikling må understrekes. </w:t>
      </w:r>
    </w:p>
    <w:p w14:paraId="1337442C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Bevisstheten rundt taktiske valg skal videreutvikles. God fotballferdighet er summen av taktiske </w:t>
      </w:r>
    </w:p>
    <w:p w14:paraId="4A3F175D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valg og teknisk utførelse. Legg til rette for hospiteringsordninger. </w:t>
      </w:r>
    </w:p>
    <w:p w14:paraId="71701A48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74AD31A4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33565997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ORGANISERING </w:t>
      </w:r>
    </w:p>
    <w:p w14:paraId="12B7B6D2" w14:textId="77777777" w:rsidR="00FD0DCE" w:rsidRPr="009A3E02" w:rsidRDefault="00FD0DCE" w:rsidP="00FD0DCE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2CED5C46" w14:textId="77777777" w:rsidR="00FD0DCE" w:rsidRPr="009A3E02" w:rsidRDefault="00FD0DCE" w:rsidP="00FD0DCE">
      <w:pPr>
        <w:pStyle w:val="Default"/>
        <w:tabs>
          <w:tab w:val="left" w:pos="1134"/>
        </w:tabs>
        <w:spacing w:line="321" w:lineRule="atLeast"/>
        <w:ind w:left="1134"/>
        <w:rPr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ndeling: </w:t>
      </w:r>
    </w:p>
    <w:p w14:paraId="28F9B5E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t krav om differensierte treningsgrupper, men samme treningstid – og sted. </w:t>
      </w:r>
    </w:p>
    <w:p w14:paraId="0EC556C3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ellesøkter: </w:t>
      </w:r>
    </w:p>
    <w:p w14:paraId="439E2E83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4 ganger pr uke for satsingsgrupper, vurder færre økter for de som ønsker færre treninger. </w:t>
      </w:r>
    </w:p>
    <w:p w14:paraId="266B2FD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renere og ledere: </w:t>
      </w:r>
    </w:p>
    <w:p w14:paraId="7917BD58" w14:textId="3E04B5C9" w:rsidR="00FD0DCE" w:rsidRPr="009A3E02" w:rsidRDefault="00A02177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Skal</w:t>
      </w:r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="0029158B" w:rsidRPr="009A3E02">
        <w:rPr>
          <w:rStyle w:val="A7"/>
          <w:rFonts w:ascii="Arial" w:hAnsi="Arial" w:cs="Arial"/>
          <w:color w:val="auto"/>
          <w:sz w:val="23"/>
          <w:szCs w:val="23"/>
        </w:rPr>
        <w:t>minimum ha grasrottrener del 1-3</w:t>
      </w:r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eller tilsvarende sportslig kompetanse. </w:t>
      </w:r>
    </w:p>
    <w:p w14:paraId="1EC7E28A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osialt: </w:t>
      </w:r>
    </w:p>
    <w:p w14:paraId="754A8E7D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ur/cup utenlands bør vurderes. Delta på cuper, Trener for andre lag eller på fotballskole. </w:t>
      </w:r>
    </w:p>
    <w:p w14:paraId="484940C1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                  Det er i denne alderen det største frafallet normalt kommer for gutter. </w:t>
      </w:r>
    </w:p>
    <w:p w14:paraId="3D4602F5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          Diskuter på laget tiltak for å ha med så mange som mulig, så lenge som mulig. </w:t>
      </w:r>
    </w:p>
    <w:p w14:paraId="41EC387C" w14:textId="77777777" w:rsidR="00FD0DCE" w:rsidRPr="009A3E02" w:rsidRDefault="00FD0DCE" w:rsidP="00FD0DCE">
      <w:pPr>
        <w:tabs>
          <w:tab w:val="left" w:pos="1134"/>
        </w:tabs>
        <w:ind w:left="1134"/>
        <w:rPr>
          <w:rFonts w:ascii="Arial" w:hAnsi="Arial" w:cs="Arial"/>
        </w:rPr>
      </w:pPr>
    </w:p>
    <w:p w14:paraId="1E3FD1D4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      SPORTSLIG </w:t>
      </w:r>
    </w:p>
    <w:p w14:paraId="11617142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</w:p>
    <w:p w14:paraId="6242B024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amptilbud til alle. </w:t>
      </w:r>
    </w:p>
    <w:p w14:paraId="336C33A4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fordring: </w:t>
      </w:r>
    </w:p>
    <w:p w14:paraId="5905D6E5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lde på spillere - både de som vil satse og de som ikke vil satse på fotball. Her er det viktig </w:t>
      </w:r>
    </w:p>
    <w:p w14:paraId="5011F17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med dialog med spillerne. De må få lov til å være med å legge premissene - medbestemmelse. </w:t>
      </w:r>
    </w:p>
    <w:p w14:paraId="5B6A7AF7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eknikk/taktikk: </w:t>
      </w:r>
    </w:p>
    <w:p w14:paraId="1EFC29CD" w14:textId="36F12F33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Kvalitet og terping på detaljer i alle spill</w:t>
      </w:r>
      <w:r w:rsidR="0029158B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asene. Hvordan er én-mot-én-ferdighetene og hvordan </w:t>
      </w:r>
    </w:p>
    <w:p w14:paraId="4ADC6FA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r pasningskvaliteten? </w:t>
      </w:r>
    </w:p>
    <w:p w14:paraId="05B4D6EE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trukturtrening og relasjoner: </w:t>
      </w:r>
    </w:p>
    <w:p w14:paraId="05A619D8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ontringsspill og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oppspillsmønst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i etablert angrepsspill. Hvordan spille soneforsvar med press, </w:t>
      </w:r>
    </w:p>
    <w:p w14:paraId="503A1B7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ikring,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ideforskyve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, falle, pumpe etc. som momenter. Hvordan er de relasjonelle ferdighetene spillerne </w:t>
      </w:r>
      <w:proofErr w:type="spellStart"/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i mellom</w:t>
      </w:r>
      <w:proofErr w:type="spellEnd"/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? </w:t>
      </w:r>
    </w:p>
    <w:p w14:paraId="603D175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ysikk: </w:t>
      </w:r>
    </w:p>
    <w:p w14:paraId="22B6819D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ondisjon - ved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øvels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Tøffhet i duellspillet på trening og i kamp. Øvelser for spenst og </w:t>
      </w:r>
    </w:p>
    <w:p w14:paraId="4E971F4E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urtighet oppfordres sterkt som egentrening. Styrketrening med vekter kan starte under kyndig veiledning. </w:t>
      </w:r>
    </w:p>
    <w:p w14:paraId="7D29BE5B" w14:textId="1DF94A68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       ØVELSER</w:t>
      </w:r>
    </w:p>
    <w:p w14:paraId="45789E3F" w14:textId="77777777" w:rsidR="00FD0DCE" w:rsidRPr="009A3E02" w:rsidRDefault="00AA0153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                  </w:t>
      </w:r>
      <w:r w:rsidRPr="009A3E02">
        <w:rPr>
          <w:rStyle w:val="A7"/>
          <w:rFonts w:ascii="Arial" w:hAnsi="Arial" w:cs="Arial"/>
          <w:color w:val="FF0000"/>
          <w:sz w:val="32"/>
          <w:szCs w:val="32"/>
        </w:rPr>
        <w:t xml:space="preserve"> Link til NFF sin </w:t>
      </w:r>
      <w:proofErr w:type="gramStart"/>
      <w:r w:rsidRPr="009A3E02">
        <w:rPr>
          <w:rStyle w:val="A7"/>
          <w:rFonts w:ascii="Arial" w:hAnsi="Arial" w:cs="Arial"/>
          <w:color w:val="FF0000"/>
          <w:sz w:val="32"/>
          <w:szCs w:val="32"/>
        </w:rPr>
        <w:t>øvelsesbank.(</w:t>
      </w:r>
      <w:proofErr w:type="gramEnd"/>
      <w:r w:rsidRPr="009A3E02">
        <w:rPr>
          <w:rStyle w:val="A7"/>
          <w:rFonts w:ascii="Arial" w:hAnsi="Arial" w:cs="Arial"/>
          <w:color w:val="FF0000"/>
          <w:sz w:val="32"/>
          <w:szCs w:val="32"/>
        </w:rPr>
        <w:t xml:space="preserve"> Treningsøkta.no)</w:t>
      </w:r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3F5BB406" w14:textId="77777777" w:rsidR="00FD0DCE" w:rsidRPr="00D23D81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8"/>
          <w:szCs w:val="28"/>
        </w:rPr>
      </w:pPr>
      <w:r w:rsidRPr="009A3E02">
        <w:rPr>
          <w:rStyle w:val="A15"/>
          <w:rFonts w:ascii="Arial" w:hAnsi="Arial" w:cs="Arial"/>
          <w:color w:val="auto"/>
        </w:rPr>
        <w:t xml:space="preserve">                                  </w:t>
      </w:r>
      <w:r w:rsidRPr="00D23D81">
        <w:rPr>
          <w:rStyle w:val="A15"/>
          <w:rFonts w:ascii="Arial" w:hAnsi="Arial" w:cs="Arial"/>
          <w:color w:val="auto"/>
          <w:sz w:val="28"/>
          <w:szCs w:val="28"/>
        </w:rPr>
        <w:t xml:space="preserve">Intensitet og tøffhet </w:t>
      </w:r>
    </w:p>
    <w:p w14:paraId="3C161B8D" w14:textId="77777777" w:rsidR="00FD0DCE" w:rsidRPr="00D23D81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8"/>
          <w:szCs w:val="28"/>
        </w:rPr>
      </w:pPr>
      <w:r w:rsidRPr="00D23D81">
        <w:rPr>
          <w:rStyle w:val="A15"/>
          <w:rFonts w:ascii="Arial" w:hAnsi="Arial" w:cs="Arial"/>
          <w:color w:val="auto"/>
          <w:sz w:val="28"/>
          <w:szCs w:val="28"/>
        </w:rPr>
        <w:t xml:space="preserve">                   Fotballforståelse, skape relasjonelle ferdigheter </w:t>
      </w:r>
    </w:p>
    <w:p w14:paraId="372BD41A" w14:textId="77777777" w:rsidR="00FD0DCE" w:rsidRPr="00D23D81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D23D81">
        <w:rPr>
          <w:rStyle w:val="A15"/>
          <w:rFonts w:ascii="Arial" w:hAnsi="Arial" w:cs="Arial"/>
          <w:color w:val="auto"/>
          <w:sz w:val="28"/>
          <w:szCs w:val="28"/>
        </w:rPr>
        <w:t xml:space="preserve">                                      Hospitering </w:t>
      </w:r>
    </w:p>
    <w:p w14:paraId="2774C828" w14:textId="77777777" w:rsidR="00FD0DCE" w:rsidRPr="009A3E02" w:rsidRDefault="00FD0DCE" w:rsidP="005A613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462F70C9" w14:textId="77777777" w:rsidR="00FD0DCE" w:rsidRPr="009A3E02" w:rsidRDefault="00FD0DCE" w:rsidP="00FD0DCE">
      <w:pPr>
        <w:rPr>
          <w:rFonts w:ascii="Arial" w:hAnsi="Arial" w:cs="Arial"/>
        </w:rPr>
      </w:pPr>
    </w:p>
    <w:p w14:paraId="0B917136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 xml:space="preserve">                           17-19 ÅR </w:t>
      </w:r>
    </w:p>
    <w:p w14:paraId="65B0CB47" w14:textId="77777777" w:rsidR="00FD0DCE" w:rsidRPr="009A3E02" w:rsidRDefault="00FD0DCE" w:rsidP="00FD0DCE">
      <w:pPr>
        <w:tabs>
          <w:tab w:val="left" w:pos="1134"/>
        </w:tabs>
        <w:ind w:left="1134"/>
        <w:rPr>
          <w:rFonts w:ascii="Arial" w:hAnsi="Arial" w:cs="Arial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 xml:space="preserve">                                         VIKTIGE JUNIORÅR</w:t>
      </w:r>
    </w:p>
    <w:p w14:paraId="4A735881" w14:textId="77777777" w:rsidR="00FD0DCE" w:rsidRPr="009A3E02" w:rsidRDefault="00FD0DCE" w:rsidP="00FD0DCE">
      <w:pPr>
        <w:tabs>
          <w:tab w:val="left" w:pos="1134"/>
        </w:tabs>
        <w:ind w:left="1134"/>
        <w:rPr>
          <w:rFonts w:ascii="Arial" w:hAnsi="Arial" w:cs="Arial"/>
        </w:rPr>
      </w:pPr>
    </w:p>
    <w:p w14:paraId="4617346A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Også her ønsker vi å skape et tilbud til alle, men samtidig forberede spillere på seniorfotball. </w:t>
      </w:r>
    </w:p>
    <w:p w14:paraId="0342A166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Klubben oppmuntrer årganger til å skape egne seniorlag for dem som ikke kommer med på / satser på A-laget. </w:t>
      </w:r>
    </w:p>
    <w:p w14:paraId="2E368632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Klubben ønsker å legge til rette for at spillere skal få trene på det sportslige nivået en tilhører. </w:t>
      </w:r>
    </w:p>
    <w:p w14:paraId="7CC6F239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a vare på talentene – både ledertalenter og fotballtalentene. </w:t>
      </w:r>
    </w:p>
    <w:p w14:paraId="77475F2D" w14:textId="77777777" w:rsidR="00FD0DCE" w:rsidRPr="009A3E02" w:rsidRDefault="00FD0DCE" w:rsidP="00FD0DCE">
      <w:pPr>
        <w:tabs>
          <w:tab w:val="left" w:pos="1134"/>
        </w:tabs>
        <w:ind w:left="1134"/>
        <w:rPr>
          <w:rFonts w:ascii="Arial" w:hAnsi="Arial" w:cs="Arial"/>
        </w:rPr>
      </w:pPr>
    </w:p>
    <w:p w14:paraId="081B45E6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ORGANISERING </w:t>
      </w:r>
    </w:p>
    <w:p w14:paraId="19554879" w14:textId="77777777" w:rsidR="00FD0DCE" w:rsidRPr="009A3E02" w:rsidRDefault="00FD0DCE" w:rsidP="00FD0DCE">
      <w:pPr>
        <w:pStyle w:val="Default"/>
        <w:tabs>
          <w:tab w:val="left" w:pos="1134"/>
        </w:tabs>
        <w:spacing w:line="321" w:lineRule="atLeast"/>
        <w:ind w:left="1134"/>
        <w:rPr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ndeling: </w:t>
      </w:r>
    </w:p>
    <w:p w14:paraId="77C9FB1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gen juniorstall på guttesiden. Eget tilbud til de som ikke ønsker å satse så mye. </w:t>
      </w:r>
    </w:p>
    <w:p w14:paraId="1AB34102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ellesøkter: </w:t>
      </w:r>
    </w:p>
    <w:p w14:paraId="69D1A97D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Minst 4 ganger pr uke. </w:t>
      </w:r>
    </w:p>
    <w:p w14:paraId="2B60105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renere og ledere: </w:t>
      </w:r>
    </w:p>
    <w:p w14:paraId="1F6034C6" w14:textId="7660FD17" w:rsidR="00FD0DCE" w:rsidRPr="009A3E02" w:rsidRDefault="0029158B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Skal minimum ha grasrottrener del 1-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4 </w:t>
      </w:r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eller</w:t>
      </w:r>
      <w:proofErr w:type="gramEnd"/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tilsvarende trenerbakgrunn og kompetanse på førstelagene.</w:t>
      </w:r>
    </w:p>
    <w:p w14:paraId="48D54ED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osialt: </w:t>
      </w:r>
    </w:p>
    <w:p w14:paraId="3A3F8AA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reningsleir og turneringer holder gruppa sammen. Et godt miljø rundt trening og kamp er viktig. </w:t>
      </w:r>
    </w:p>
    <w:p w14:paraId="32B78ACD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onkurranser er både miljøskapende og skjerpende. </w:t>
      </w:r>
    </w:p>
    <w:p w14:paraId="4654BBA8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color w:val="FF0000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                                          </w:t>
      </w:r>
      <w:r w:rsidRPr="009A3E02">
        <w:rPr>
          <w:rStyle w:val="A14"/>
          <w:rFonts w:ascii="Arial" w:hAnsi="Arial" w:cs="Arial"/>
          <w:color w:val="FF0000"/>
        </w:rPr>
        <w:t xml:space="preserve">Det nytter ikke å organisere seg til suksess </w:t>
      </w:r>
    </w:p>
    <w:p w14:paraId="3BAFE610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color w:val="FF0000"/>
          <w:sz w:val="26"/>
          <w:szCs w:val="26"/>
        </w:rPr>
      </w:pPr>
      <w:r w:rsidRPr="009A3E02">
        <w:rPr>
          <w:rStyle w:val="A14"/>
          <w:rFonts w:ascii="Arial" w:hAnsi="Arial" w:cs="Arial"/>
          <w:color w:val="FF0000"/>
        </w:rPr>
        <w:t xml:space="preserve">                                om man aldri har skaffet nødvendige ferdigheter først. </w:t>
      </w:r>
    </w:p>
    <w:p w14:paraId="6619B8F8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03D9F50A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5B9A262C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43B73FE6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681B3331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Style w:val="A4"/>
          <w:rFonts w:ascii="Arial" w:hAnsi="Arial" w:cs="Arial"/>
          <w:color w:val="auto"/>
        </w:rPr>
      </w:pPr>
    </w:p>
    <w:p w14:paraId="7687DA6E" w14:textId="77777777" w:rsidR="00FD0DCE" w:rsidRPr="009A3E02" w:rsidRDefault="00FD0DCE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   SPORTSLIG </w:t>
      </w:r>
    </w:p>
    <w:p w14:paraId="54D3A2EC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</w:p>
    <w:p w14:paraId="561E2667" w14:textId="2E39EE41" w:rsidR="00FD0DCE" w:rsidRPr="009A3E02" w:rsidRDefault="0029158B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K</w:t>
      </w:r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mptilbud til alle. </w:t>
      </w:r>
    </w:p>
    <w:p w14:paraId="5DB4221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tfordring: </w:t>
      </w:r>
    </w:p>
    <w:p w14:paraId="628DDDE5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På dette nivået faller mange fra. </w:t>
      </w:r>
    </w:p>
    <w:p w14:paraId="778683D6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rfaring viser at spillerne vi får med oss gjennom junioralderen gjerne blir med videre i </w:t>
      </w:r>
    </w:p>
    <w:p w14:paraId="7E7CAD49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lubben eller kommer tilbake etter annen klubb eller studier på et senere tidspunkt. </w:t>
      </w:r>
    </w:p>
    <w:p w14:paraId="1010D62A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a spillerne med på råd for å skape et best mulig tilbud. </w:t>
      </w:r>
    </w:p>
    <w:p w14:paraId="70F4BA7C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eknikk/taktikk: </w:t>
      </w:r>
    </w:p>
    <w:p w14:paraId="77A30DD8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valitet og terping på detaljer i alle øvelser og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fas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45571FC3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vordan er én-mot-én-ferdighetene og hvordan er pasningskvaliteten? </w:t>
      </w:r>
    </w:p>
    <w:p w14:paraId="3A6A6544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du trener på blir du god på og hold den røde tråden i treningene, med intensitet og høyt tempo i </w:t>
      </w:r>
    </w:p>
    <w:p w14:paraId="1EBBAAFC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lest mulig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øvels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209B51C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pillernes valg må fortsatt vektlegges og hvilke spillere klarer å skape relasjonelle ferdigheter med andre? </w:t>
      </w:r>
    </w:p>
    <w:p w14:paraId="019C022E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ormasjonstrening/strukturtrening som deløvelse: </w:t>
      </w:r>
    </w:p>
    <w:p w14:paraId="590C4081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erping av forsvarsspill og angrepstrening. </w:t>
      </w:r>
    </w:p>
    <w:p w14:paraId="46136BA2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Fysikk: </w:t>
      </w:r>
    </w:p>
    <w:p w14:paraId="7214F1D3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ondisjon - ved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øvels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288E32E6" w14:textId="77777777" w:rsidR="007B4C50" w:rsidRPr="009A3E02" w:rsidRDefault="007B4C50" w:rsidP="005A613F">
      <w:pPr>
        <w:tabs>
          <w:tab w:val="left" w:pos="1134"/>
        </w:tabs>
        <w:ind w:left="1134"/>
        <w:rPr>
          <w:rFonts w:ascii="Arial" w:hAnsi="Arial" w:cs="Arial"/>
        </w:rPr>
      </w:pPr>
    </w:p>
    <w:p w14:paraId="72437625" w14:textId="77777777" w:rsidR="00436A8F" w:rsidRPr="009A3E02" w:rsidRDefault="00436A8F" w:rsidP="005A613F">
      <w:pPr>
        <w:tabs>
          <w:tab w:val="left" w:pos="1134"/>
        </w:tabs>
        <w:ind w:left="1134"/>
        <w:rPr>
          <w:rFonts w:ascii="Arial" w:hAnsi="Arial" w:cs="Arial"/>
        </w:rPr>
        <w:sectPr w:rsidR="00436A8F" w:rsidRPr="009A3E02" w:rsidSect="00873B49">
          <w:type w:val="nextColumn"/>
          <w:pgSz w:w="11907" w:h="16840" w:code="9"/>
          <w:pgMar w:top="284" w:right="284" w:bottom="284" w:left="284" w:header="709" w:footer="709" w:gutter="0"/>
          <w:cols w:space="708"/>
          <w:noEndnote/>
        </w:sectPr>
      </w:pPr>
    </w:p>
    <w:p w14:paraId="21186C6B" w14:textId="77777777" w:rsidR="00D26680" w:rsidRPr="009A3E02" w:rsidRDefault="00D26680" w:rsidP="005A613F">
      <w:pPr>
        <w:tabs>
          <w:tab w:val="left" w:pos="1134"/>
        </w:tabs>
        <w:ind w:left="1134"/>
        <w:rPr>
          <w:rFonts w:ascii="Arial" w:hAnsi="Arial" w:cs="Arial"/>
        </w:rPr>
      </w:pPr>
    </w:p>
    <w:p w14:paraId="41040BD4" w14:textId="77777777" w:rsidR="00CE4CE1" w:rsidRPr="009A3E02" w:rsidRDefault="00CE4CE1" w:rsidP="005A613F">
      <w:pPr>
        <w:pStyle w:val="Pa2"/>
        <w:tabs>
          <w:tab w:val="left" w:pos="1134"/>
          <w:tab w:val="center" w:pos="11005"/>
        </w:tabs>
        <w:ind w:left="1134"/>
        <w:rPr>
          <w:rStyle w:val="A10"/>
          <w:rFonts w:ascii="Arial" w:hAnsi="Arial" w:cs="Arial"/>
          <w:color w:val="auto"/>
        </w:rPr>
      </w:pPr>
      <w:r w:rsidRPr="009A3E02">
        <w:rPr>
          <w:rStyle w:val="A10"/>
          <w:rFonts w:ascii="Arial" w:hAnsi="Arial" w:cs="Arial"/>
          <w:color w:val="auto"/>
        </w:rPr>
        <w:t xml:space="preserve">                            </w:t>
      </w:r>
    </w:p>
    <w:p w14:paraId="53469E61" w14:textId="77777777" w:rsidR="002D42E7" w:rsidRPr="009A3E02" w:rsidRDefault="00CE4CE1" w:rsidP="00FD0DCE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10"/>
          <w:rFonts w:ascii="Arial" w:hAnsi="Arial" w:cs="Arial"/>
          <w:color w:val="auto"/>
        </w:rPr>
        <w:t xml:space="preserve">                              </w:t>
      </w:r>
    </w:p>
    <w:p w14:paraId="5736CB53" w14:textId="77777777" w:rsidR="002D42E7" w:rsidRPr="009A3E02" w:rsidRDefault="002D42E7" w:rsidP="005A613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øffhet i duellspillet på trening og i kamp. </w:t>
      </w:r>
    </w:p>
    <w:p w14:paraId="6C23120E" w14:textId="77777777" w:rsidR="002D42E7" w:rsidRPr="009A3E02" w:rsidRDefault="002D42E7" w:rsidP="005A613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Øvelser for spenst og hurtighet oppfordres sterkt som egentrening. </w:t>
      </w:r>
    </w:p>
    <w:p w14:paraId="18789A4D" w14:textId="77777777" w:rsidR="002D42E7" w:rsidRPr="009A3E02" w:rsidRDefault="002D42E7" w:rsidP="005A613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tyrketrening med vekter oppfordres i denne alderen, men under kyndig veiledning. </w:t>
      </w:r>
    </w:p>
    <w:p w14:paraId="65C42F26" w14:textId="77777777" w:rsidR="002D42E7" w:rsidRPr="009A3E02" w:rsidRDefault="002D42E7" w:rsidP="005A613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tyrke har innflytelse på hurtighet. </w:t>
      </w:r>
    </w:p>
    <w:p w14:paraId="3251A0F8" w14:textId="77777777" w:rsidR="002D42E7" w:rsidRPr="009A3E02" w:rsidRDefault="002D42E7" w:rsidP="005A613F">
      <w:pPr>
        <w:pStyle w:val="Pa2"/>
        <w:tabs>
          <w:tab w:val="left" w:pos="1134"/>
          <w:tab w:val="center" w:pos="11005"/>
        </w:tabs>
        <w:ind w:left="1134"/>
        <w:rPr>
          <w:rFonts w:ascii="Arial" w:hAnsi="Arial" w:cs="Arial"/>
          <w:sz w:val="26"/>
          <w:szCs w:val="26"/>
        </w:rPr>
      </w:pPr>
      <w:r w:rsidRPr="009A3E02">
        <w:rPr>
          <w:rStyle w:val="A14"/>
          <w:rFonts w:ascii="Arial" w:hAnsi="Arial" w:cs="Arial"/>
          <w:color w:val="auto"/>
        </w:rPr>
        <w:t xml:space="preserve">              Individuelle og relasjonelle ferdigheter i den rekkefølgen er alltid </w:t>
      </w:r>
      <w:proofErr w:type="spellStart"/>
      <w:r w:rsidRPr="009A3E02">
        <w:rPr>
          <w:rStyle w:val="A14"/>
          <w:rFonts w:ascii="Arial" w:hAnsi="Arial" w:cs="Arial"/>
          <w:color w:val="auto"/>
        </w:rPr>
        <w:t>hovedagenda</w:t>
      </w:r>
      <w:proofErr w:type="spellEnd"/>
      <w:r w:rsidRPr="009A3E02">
        <w:rPr>
          <w:rStyle w:val="A14"/>
          <w:rFonts w:ascii="Arial" w:hAnsi="Arial" w:cs="Arial"/>
          <w:color w:val="auto"/>
        </w:rPr>
        <w:t xml:space="preserve"> i BERG. </w:t>
      </w:r>
    </w:p>
    <w:p w14:paraId="00990D9C" w14:textId="77777777" w:rsidR="002D42E7" w:rsidRPr="009A3E02" w:rsidRDefault="00AA0153" w:rsidP="00AA0153">
      <w:pPr>
        <w:pStyle w:val="Pa2"/>
        <w:tabs>
          <w:tab w:val="left" w:pos="1134"/>
        </w:tabs>
        <w:ind w:left="1134"/>
        <w:rPr>
          <w:rStyle w:val="A4"/>
          <w:rFonts w:ascii="Arial" w:hAnsi="Arial" w:cs="Arial"/>
          <w:color w:val="FF0000"/>
          <w:sz w:val="32"/>
          <w:szCs w:val="32"/>
        </w:rPr>
      </w:pPr>
      <w:r w:rsidRPr="009A3E02">
        <w:rPr>
          <w:rStyle w:val="A4"/>
          <w:rFonts w:ascii="Arial" w:hAnsi="Arial" w:cs="Arial"/>
          <w:color w:val="FF0000"/>
          <w:sz w:val="32"/>
          <w:szCs w:val="32"/>
        </w:rPr>
        <w:t xml:space="preserve">  Her kan vi </w:t>
      </w:r>
      <w:r w:rsidR="003449C5" w:rsidRPr="009A3E02">
        <w:rPr>
          <w:rStyle w:val="A4"/>
          <w:rFonts w:ascii="Arial" w:hAnsi="Arial" w:cs="Arial"/>
          <w:color w:val="FF0000"/>
          <w:sz w:val="32"/>
          <w:szCs w:val="32"/>
        </w:rPr>
        <w:t>også bruke NFF sin øvelsesbank (</w:t>
      </w:r>
      <w:proofErr w:type="gramStart"/>
      <w:r w:rsidR="003449C5" w:rsidRPr="009A3E02">
        <w:rPr>
          <w:rStyle w:val="A4"/>
          <w:rFonts w:ascii="Arial" w:hAnsi="Arial" w:cs="Arial"/>
          <w:color w:val="FF0000"/>
          <w:sz w:val="32"/>
          <w:szCs w:val="32"/>
        </w:rPr>
        <w:t>Treningsøkta.no )</w:t>
      </w:r>
      <w:proofErr w:type="gramEnd"/>
    </w:p>
    <w:p w14:paraId="0AABC00A" w14:textId="77777777" w:rsidR="002D42E7" w:rsidRPr="009A3E02" w:rsidRDefault="002D42E7" w:rsidP="005A613F">
      <w:pPr>
        <w:pStyle w:val="Pa2"/>
        <w:tabs>
          <w:tab w:val="left" w:pos="1134"/>
        </w:tabs>
        <w:ind w:left="1134"/>
        <w:jc w:val="center"/>
        <w:rPr>
          <w:rStyle w:val="A4"/>
          <w:rFonts w:ascii="Arial" w:hAnsi="Arial" w:cs="Arial"/>
          <w:color w:val="auto"/>
        </w:rPr>
      </w:pPr>
    </w:p>
    <w:p w14:paraId="79F2F31B" w14:textId="77777777" w:rsidR="002D42E7" w:rsidRPr="009A3E02" w:rsidRDefault="002D42E7" w:rsidP="005A613F">
      <w:pPr>
        <w:pStyle w:val="Pa2"/>
        <w:tabs>
          <w:tab w:val="left" w:pos="1134"/>
        </w:tabs>
        <w:ind w:left="1134"/>
        <w:rPr>
          <w:rFonts w:ascii="Arial" w:hAnsi="Arial" w:cs="Arial"/>
          <w:b/>
          <w:sz w:val="22"/>
          <w:szCs w:val="22"/>
        </w:rPr>
      </w:pPr>
      <w:r w:rsidRPr="009A3E02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3449C5" w:rsidRPr="009A3E02">
        <w:rPr>
          <w:rFonts w:ascii="Arial" w:hAnsi="Arial" w:cs="Arial"/>
          <w:b/>
          <w:sz w:val="22"/>
          <w:szCs w:val="22"/>
        </w:rPr>
        <w:t>FORSLAG TIL</w:t>
      </w:r>
      <w:r w:rsidRPr="009A3E02">
        <w:rPr>
          <w:rFonts w:ascii="Arial" w:hAnsi="Arial" w:cs="Arial"/>
          <w:b/>
          <w:sz w:val="22"/>
          <w:szCs w:val="22"/>
        </w:rPr>
        <w:t xml:space="preserve"> ØVELSER</w:t>
      </w:r>
    </w:p>
    <w:p w14:paraId="78655658" w14:textId="77777777" w:rsidR="002D42E7" w:rsidRPr="009A3E02" w:rsidRDefault="002D42E7" w:rsidP="005A613F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Medtak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/pasning: </w:t>
      </w:r>
    </w:p>
    <w:p w14:paraId="62AE560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irkant i ulike varianter og størrelser: F. eks. 3 mot 1, 4-5 mot 2, 8-9 mot 3. Den siste med bevegelige spillere </w:t>
      </w:r>
    </w:p>
    <w:p w14:paraId="5527C96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1-2 midtmann å vende spillet på. Tre jager og bytter etter tur ved ballbrudd. </w:t>
      </w:r>
    </w:p>
    <w:p w14:paraId="7265387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Angrep og forsvarsspill som strukturtrening: </w:t>
      </w:r>
    </w:p>
    <w:p w14:paraId="30354B1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Innleggstrening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med og uten overlapp.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Fokus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på innløp i boksen og hvordan du posisjonerer deg. </w:t>
      </w:r>
    </w:p>
    <w:p w14:paraId="078D6016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an samtidig trene forsvarsspill ved å posisjonere seg riktig i forhold til motstander i boksen. </w:t>
      </w:r>
    </w:p>
    <w:p w14:paraId="55ABD31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(Sidestill deg og bli ikke for mye balltitter.) Dette er en øvelse for enkel gjennomgang av hva som møter deg i kamp </w:t>
      </w:r>
    </w:p>
    <w:p w14:paraId="3BCE859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er ikke en øvelse du som trener skal bruke for mye tid på. Maks 15 min på en uke. </w:t>
      </w:r>
    </w:p>
    <w:p w14:paraId="7CE85A21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erping av forsvarsfirer hvor de seks fremste spiller mot forsvarsfirer. Momenter å trene på: </w:t>
      </w:r>
    </w:p>
    <w:p w14:paraId="78D6A77C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Nekte rom, hvem støter, avstander, når falle, kommunisere med tydelige beskjeder, offside etc. </w:t>
      </w:r>
    </w:p>
    <w:p w14:paraId="5DE437DB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ktiv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keeper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som tar ansvar i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forsvarspillet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173FB77C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rener samtidig angrepsspillet med relasjonstrening de seks fremste </w:t>
      </w:r>
      <w:proofErr w:type="spellStart"/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i mellom</w:t>
      </w:r>
      <w:proofErr w:type="spellEnd"/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Hva er indreløpers rolle, </w:t>
      </w:r>
    </w:p>
    <w:p w14:paraId="026ECB3F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vordan styrer ankeret spillet, midtspissens rolle, kantrollen og posisjonering ved innløp i boksen. </w:t>
      </w:r>
    </w:p>
    <w:p w14:paraId="6F77D007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urtige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vending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og tålmodighet er sentralt for å komme til gode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gjennombruddsmuligheter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</w:t>
      </w:r>
    </w:p>
    <w:p w14:paraId="627499D3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i/>
          <w:iCs/>
          <w:color w:val="auto"/>
          <w:sz w:val="23"/>
          <w:szCs w:val="23"/>
        </w:rPr>
        <w:t xml:space="preserve">Maks 45 min i uka. </w:t>
      </w:r>
    </w:p>
    <w:p w14:paraId="2E3E192E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Spilløvelser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som deløvelser: </w:t>
      </w:r>
    </w:p>
    <w:p w14:paraId="1F58D846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o mot to, tre mot tre, fire mot fire. Kan foregå både med og uten mål på avgrenset område. </w:t>
      </w:r>
    </w:p>
    <w:p w14:paraId="2E6DB1C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ar du med mål og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keepere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trener du samtidig avslutninger/skudd. Isolerte skuddøvelser kan legges inn. </w:t>
      </w:r>
    </w:p>
    <w:p w14:paraId="4148CEB1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kap intensitet og trykk. </w:t>
      </w:r>
    </w:p>
    <w:p w14:paraId="212E4221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Ballbesittende </w:t>
      </w:r>
      <w:proofErr w:type="gram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øvelser :</w:t>
      </w:r>
      <w:proofErr w:type="gram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14:paraId="06ABC01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3 lag à fire spillere på avgrenset område. Spiller 8 mot 4 på tid/intervall. 4 mot 4 + 2 frispillere / 6 mot 6 og 3 frispillere går også. </w:t>
      </w:r>
    </w:p>
    <w:p w14:paraId="05F3D1A6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usk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er på de ulike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spilløvelsene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grunnlaget blir lagt. Skap så mange mann-mot-mann-situasjoner som mulig og prøv å få fram valgmuligheter i spillet, da får vi mye pasningsspill med valgmomentet til stedet. </w:t>
      </w:r>
    </w:p>
    <w:p w14:paraId="75BE8ABE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Avsluttende </w:t>
      </w: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spilløvelse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: </w:t>
      </w:r>
    </w:p>
    <w:p w14:paraId="29DD9921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lltid med mål og det kan være noen flere spillere. Fra 4 mot 4 og opp til storbanespill. Store mål, tett, intensivt. Av og til kan det være greit med fullbanespill for å drille riktige valg, se på helheten i spillet for hvordan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Kåffa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skal framstå ved både overgangsspill, etablert angrepsspill og forsvarsspill. </w:t>
      </w: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urtighet/spenst: </w:t>
      </w:r>
    </w:p>
    <w:p w14:paraId="35485570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gentrening med eget tilpasset program. </w:t>
      </w:r>
    </w:p>
    <w:p w14:paraId="33028A59" w14:textId="77777777" w:rsidR="00FD0DCE" w:rsidRPr="009A3E02" w:rsidRDefault="00FD0DCE" w:rsidP="00FD0DCE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</w:p>
    <w:p w14:paraId="038237F3" w14:textId="77777777" w:rsidR="00FD0DCE" w:rsidRPr="009A3E02" w:rsidRDefault="00FD0DCE" w:rsidP="00FD0DCE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36"/>
          <w:szCs w:val="36"/>
        </w:rPr>
      </w:pPr>
      <w:r w:rsidRPr="009A3E02">
        <w:rPr>
          <w:rStyle w:val="A15"/>
          <w:rFonts w:ascii="Arial" w:hAnsi="Arial" w:cs="Arial"/>
          <w:color w:val="auto"/>
        </w:rPr>
        <w:t xml:space="preserve">Forberedelse til senior </w:t>
      </w:r>
    </w:p>
    <w:p w14:paraId="35A920EC" w14:textId="77777777" w:rsidR="00FD0DCE" w:rsidRPr="009A3E02" w:rsidRDefault="00FD0DCE" w:rsidP="00FD0DCE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36"/>
          <w:szCs w:val="36"/>
        </w:rPr>
      </w:pPr>
      <w:r w:rsidRPr="009A3E02">
        <w:rPr>
          <w:rStyle w:val="A15"/>
          <w:rFonts w:ascii="Arial" w:hAnsi="Arial" w:cs="Arial"/>
          <w:color w:val="auto"/>
        </w:rPr>
        <w:lastRenderedPageBreak/>
        <w:t xml:space="preserve">Skapende og kreativ fotball </w:t>
      </w:r>
    </w:p>
    <w:p w14:paraId="3460C7B1" w14:textId="77777777" w:rsidR="00FD0DCE" w:rsidRPr="009A3E02" w:rsidRDefault="00FD0DCE" w:rsidP="00FD0DCE">
      <w:pPr>
        <w:pStyle w:val="Pa2"/>
        <w:tabs>
          <w:tab w:val="left" w:pos="1134"/>
        </w:tabs>
        <w:ind w:left="1134"/>
        <w:jc w:val="center"/>
        <w:rPr>
          <w:rFonts w:ascii="Arial" w:hAnsi="Arial" w:cs="Arial"/>
          <w:sz w:val="28"/>
          <w:szCs w:val="28"/>
        </w:rPr>
      </w:pPr>
      <w:r w:rsidRPr="009A3E02">
        <w:rPr>
          <w:rStyle w:val="A15"/>
          <w:rFonts w:ascii="Arial" w:hAnsi="Arial" w:cs="Arial"/>
          <w:color w:val="auto"/>
        </w:rPr>
        <w:t xml:space="preserve">Vi vil bestemme i en sunn konkurransekultur </w:t>
      </w:r>
    </w:p>
    <w:p w14:paraId="7FD98F7D" w14:textId="77777777" w:rsidR="00FD0DCE" w:rsidRPr="009A3E02" w:rsidRDefault="00FD0DCE" w:rsidP="005A613F">
      <w:pPr>
        <w:tabs>
          <w:tab w:val="left" w:pos="1134"/>
        </w:tabs>
        <w:ind w:left="1134"/>
        <w:rPr>
          <w:rFonts w:ascii="Arial" w:hAnsi="Arial" w:cs="Arial"/>
        </w:rPr>
      </w:pPr>
    </w:p>
    <w:p w14:paraId="5862A578" w14:textId="77777777" w:rsidR="00FD0DCE" w:rsidRPr="009A3E02" w:rsidRDefault="00FD0DCE" w:rsidP="00FD0DCE">
      <w:pPr>
        <w:rPr>
          <w:rFonts w:ascii="Arial" w:hAnsi="Arial" w:cs="Arial"/>
        </w:rPr>
      </w:pPr>
    </w:p>
    <w:p w14:paraId="5B72DE8F" w14:textId="77777777" w:rsidR="00FD0DCE" w:rsidRPr="009A3E02" w:rsidRDefault="00AA0153" w:rsidP="00FD0DCE">
      <w:pPr>
        <w:pStyle w:val="Pa2"/>
        <w:tabs>
          <w:tab w:val="center" w:pos="11005"/>
        </w:tabs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 xml:space="preserve">                   </w:t>
      </w:r>
      <w:r w:rsidR="00FD0DCE" w:rsidRPr="009A3E02">
        <w:rPr>
          <w:rStyle w:val="A10"/>
          <w:rFonts w:ascii="Arial" w:hAnsi="Arial" w:cs="Arial"/>
          <w:color w:val="auto"/>
        </w:rPr>
        <w:t xml:space="preserve">LEDELSE AV TRENING </w:t>
      </w:r>
    </w:p>
    <w:p w14:paraId="60D0F85A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i w:val="0"/>
          <w:iCs w:val="0"/>
          <w:color w:val="auto"/>
        </w:rPr>
        <w:t xml:space="preserve">                            - SKAP ET GODT TRENINGSMILJØ </w:t>
      </w:r>
    </w:p>
    <w:p w14:paraId="4BD47DD2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GODE TRENINGSMILJØER SKAPES GJENNOM: </w:t>
      </w:r>
    </w:p>
    <w:p w14:paraId="31EBB50F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rygghet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forsøk å nevne alle spillernes sine navn i en positiv sammenheng i løpet av hver økt - knip </w:t>
      </w:r>
    </w:p>
    <w:p w14:paraId="3A8DDD2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m når de gjør noe bra </w:t>
      </w:r>
    </w:p>
    <w:p w14:paraId="6F6955A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engasjement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vær delaktig som trener - vær tydelig på hva dere trener på og forsterk dette på en positiv måte </w:t>
      </w:r>
    </w:p>
    <w:p w14:paraId="37074AD2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estringsglede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forsøk at spillerne har det moro på hver økt - noe variasjon på hver økt og organiser </w:t>
      </w:r>
    </w:p>
    <w:p w14:paraId="2DCE36D4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øvelsene slik at spillerne lykkes oftere enn de feiler </w:t>
      </w:r>
    </w:p>
    <w:p w14:paraId="5B1A2301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nvolvering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la spillerne få være med å diskutere kjøreregler for treningsmiljøet og treningene </w:t>
      </w:r>
    </w:p>
    <w:p w14:paraId="14BDBBDA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ydelighet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som trener bestemmer du - alt kan ikke diskuteres på feltet </w:t>
      </w:r>
    </w:p>
    <w:p w14:paraId="4DDC4F8B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klare rammer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start og avslutt trening på en tydelig måte </w:t>
      </w:r>
    </w:p>
    <w:p w14:paraId="17E46DED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øt forberedt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det tar ikke nødvendigvis mye tid, og resultatet blir mye bedre </w:t>
      </w:r>
    </w:p>
    <w:p w14:paraId="3159DC30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5F60F507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EN GOD ØKT INNEHOLDER FLERE AV DISSE ELEMENTENE: </w:t>
      </w:r>
    </w:p>
    <w:p w14:paraId="25A4F459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god motivering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man yter mer nå man blir sett </w:t>
      </w:r>
    </w:p>
    <w:p w14:paraId="443EB5E6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øy aktivitet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ingen køer, mye involvering fra hver enkelt spiller </w:t>
      </w:r>
    </w:p>
    <w:p w14:paraId="34D521E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konkrete oppgaver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hva trener vi på nå </w:t>
      </w:r>
    </w:p>
    <w:p w14:paraId="6F82839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god organisering av øvelsene gir god flyt i spillet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(riktig avgrenset område, riktig antall spillere) </w:t>
      </w:r>
    </w:p>
    <w:p w14:paraId="7CFF2E8A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dette hever det sportslige nivået på treningen </w:t>
      </w:r>
    </w:p>
    <w:p w14:paraId="64A9598B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variasjon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er motiverende i seg selv - kan også være skadeforebyggende i ressurstreningen </w:t>
      </w:r>
    </w:p>
    <w:p w14:paraId="4FDD1B9C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samarbeid i små ev større grupper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skaper dynamikk i gruppa </w:t>
      </w:r>
    </w:p>
    <w:p w14:paraId="7079220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otivasjon til egentrening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avgjørende for sportslig utvikling og framgang </w:t>
      </w:r>
    </w:p>
    <w:p w14:paraId="721AADF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proofErr w:type="gram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fokus</w:t>
      </w:r>
      <w:proofErr w:type="gram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på hver enkelt spiller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alle må ses. Bevisst bruk av navn og positive tilbakemeldinger </w:t>
      </w:r>
    </w:p>
    <w:p w14:paraId="0490FE0E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496F1569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45952B12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06A227C9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EN TRENINGSØKT MÅ RAMMES INN </w:t>
      </w:r>
    </w:p>
    <w:p w14:paraId="15DD001F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 starten av treningen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samle gruppa - ønsk velkommen, korte beskjeder om dagens trening, </w:t>
      </w:r>
    </w:p>
    <w:p w14:paraId="5A5A5E4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ndre beskjeder kan vente. Signaliser gjerne at du har gledet deg til treningen - det smitter </w:t>
      </w:r>
    </w:p>
    <w:p w14:paraId="57DFD2C3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Ved slutten av treningen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 samle gruppa igjen - oppsummer treningen og gi beskjeder - trekk </w:t>
      </w:r>
    </w:p>
    <w:p w14:paraId="40A55E2D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jerne fram enkeltspillere ved å nevne noe positivt. Pass på at alle blir nevnt i løpet av </w:t>
      </w:r>
    </w:p>
    <w:p w14:paraId="231ACE4C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n periode - ros i alles påhør har en ekstra sterk effekt. Dersom spillerne har hatt en positiv </w:t>
      </w:r>
    </w:p>
    <w:p w14:paraId="56690D4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pplevelse på trening, så kommer de igjen neste gang. </w:t>
      </w:r>
    </w:p>
    <w:p w14:paraId="17303F0F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30EFCE22" w14:textId="7490E0F2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8"/>
          <w:szCs w:val="28"/>
        </w:rPr>
      </w:pPr>
      <w:r w:rsidRPr="009A3E02">
        <w:rPr>
          <w:rStyle w:val="A4"/>
          <w:rFonts w:ascii="Arial" w:hAnsi="Arial" w:cs="Arial"/>
          <w:color w:val="auto"/>
        </w:rPr>
        <w:t xml:space="preserve"> </w:t>
      </w:r>
      <w:r w:rsidRPr="009A3E02">
        <w:rPr>
          <w:rStyle w:val="A4"/>
          <w:rFonts w:ascii="Arial" w:hAnsi="Arial" w:cs="Arial"/>
          <w:color w:val="auto"/>
          <w:sz w:val="28"/>
          <w:szCs w:val="28"/>
        </w:rPr>
        <w:t>TRENERKOMPETANSE I BERG</w:t>
      </w:r>
    </w:p>
    <w:p w14:paraId="7AC3C43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 BERG er det klubbens sportslige ledelse som bestemmer hvem som skal trene de ulike årgangene. </w:t>
      </w:r>
    </w:p>
    <w:p w14:paraId="434B7854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te er et viktig prinsipp, og handler om å være klubbstyrt. </w:t>
      </w:r>
    </w:p>
    <w:p w14:paraId="4153FC3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 oppmuntrer flest mulig trenere til å ta trenerutdanning gjennom Østfold fotballkrets og </w:t>
      </w:r>
    </w:p>
    <w:p w14:paraId="540EBC87" w14:textId="5A271019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Norges Fotballforbund.</w:t>
      </w:r>
    </w:p>
    <w:p w14:paraId="54637436" w14:textId="41FF6764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Grunnkurset i barne- og ungdomsfotballen er</w:t>
      </w:r>
      <w:r w:rsidR="0029158B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Grasrottrener</w:t>
      </w:r>
      <w:r w:rsidR="00D12CCE" w:rsidRPr="009A3E02">
        <w:rPr>
          <w:rStyle w:val="A7"/>
          <w:rFonts w:ascii="Arial" w:hAnsi="Arial" w:cs="Arial"/>
          <w:color w:val="auto"/>
          <w:sz w:val="23"/>
          <w:szCs w:val="23"/>
        </w:rPr>
        <w:t>kurset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. Dette er lagt opp på følgende måte: </w:t>
      </w:r>
    </w:p>
    <w:p w14:paraId="066E2E69" w14:textId="0E4599E4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Delkurs 1: Barnefotballkurset - 16 timer (</w:t>
      </w:r>
      <w:r w:rsidR="00203C2A" w:rsidRPr="009A3E02">
        <w:rPr>
          <w:rStyle w:val="A7"/>
          <w:rFonts w:ascii="Arial" w:hAnsi="Arial" w:cs="Arial"/>
          <w:color w:val="auto"/>
          <w:sz w:val="23"/>
          <w:szCs w:val="23"/>
        </w:rPr>
        <w:t>3 moduler a 4 timer</w:t>
      </w:r>
      <w:r w:rsidR="00A86E3D" w:rsidRPr="009A3E02">
        <w:rPr>
          <w:rStyle w:val="A7"/>
          <w:rFonts w:ascii="Arial" w:hAnsi="Arial" w:cs="Arial"/>
          <w:color w:val="auto"/>
          <w:sz w:val="23"/>
          <w:szCs w:val="23"/>
        </w:rPr>
        <w:t>+</w:t>
      </w:r>
      <w:r w:rsidR="00F62E24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="00A86E3D" w:rsidRPr="009A3E02">
        <w:rPr>
          <w:rStyle w:val="A7"/>
          <w:rFonts w:ascii="Arial" w:hAnsi="Arial" w:cs="Arial"/>
          <w:color w:val="auto"/>
          <w:sz w:val="23"/>
          <w:szCs w:val="23"/>
        </w:rPr>
        <w:t>e-læring)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4BF7301C" w14:textId="08D72BA9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Delkurs 2: Barnefotball: Flest mulig med kvalitet</w:t>
      </w:r>
      <w:r w:rsidR="00E126FA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  <w:r w:rsidR="00A86E3D" w:rsidRPr="009A3E02">
        <w:rPr>
          <w:rStyle w:val="A7"/>
          <w:rFonts w:ascii="Arial" w:hAnsi="Arial" w:cs="Arial"/>
          <w:color w:val="auto"/>
          <w:sz w:val="23"/>
          <w:szCs w:val="23"/>
        </w:rPr>
        <w:t>(4 moduler a 4</w:t>
      </w:r>
      <w:r w:rsidR="00F62E24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timer+ e-læring)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64FD8453" w14:textId="3B32CA5E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Delkurs 3: Mot ungdom</w:t>
      </w:r>
      <w:r w:rsidR="00496BA5" w:rsidRPr="009A3E02">
        <w:rPr>
          <w:rStyle w:val="A7"/>
          <w:rFonts w:ascii="Arial" w:hAnsi="Arial" w:cs="Arial"/>
          <w:color w:val="auto"/>
          <w:sz w:val="23"/>
          <w:szCs w:val="23"/>
        </w:rPr>
        <w:t>- lengst mulig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- 16 timer (</w:t>
      </w:r>
      <w:r w:rsidR="00F62E24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3 moduler a </w:t>
      </w:r>
      <w:r w:rsidR="00745BE4" w:rsidRPr="009A3E02">
        <w:rPr>
          <w:rStyle w:val="A7"/>
          <w:rFonts w:ascii="Arial" w:hAnsi="Arial" w:cs="Arial"/>
          <w:color w:val="auto"/>
          <w:sz w:val="23"/>
          <w:szCs w:val="23"/>
        </w:rPr>
        <w:t>4 timer + e-læring)</w:t>
      </w:r>
    </w:p>
    <w:p w14:paraId="4D47FA28" w14:textId="41B2ACC4" w:rsidR="00D12C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Delkurs 4: Ungdomsfotball: Lengst mulig - Best mulig</w:t>
      </w:r>
      <w:r w:rsidR="00745BE4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8 </w:t>
      </w:r>
      <w:r w:rsidR="00E126FA" w:rsidRPr="009A3E02">
        <w:rPr>
          <w:rStyle w:val="A7"/>
          <w:rFonts w:ascii="Arial" w:hAnsi="Arial" w:cs="Arial"/>
          <w:color w:val="auto"/>
          <w:sz w:val="23"/>
          <w:szCs w:val="23"/>
        </w:rPr>
        <w:t>(</w:t>
      </w:r>
      <w:r w:rsidR="00745BE4" w:rsidRPr="009A3E02">
        <w:rPr>
          <w:rStyle w:val="A7"/>
          <w:rFonts w:ascii="Arial" w:hAnsi="Arial" w:cs="Arial"/>
          <w:color w:val="auto"/>
          <w:sz w:val="23"/>
          <w:szCs w:val="23"/>
        </w:rPr>
        <w:t>4 moduler a 4 timer + e-læring)</w:t>
      </w:r>
    </w:p>
    <w:p w14:paraId="6CCA6267" w14:textId="67A289D8" w:rsidR="00FD0DCE" w:rsidRPr="009A3E02" w:rsidRDefault="00D12C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lastRenderedPageBreak/>
        <w:t xml:space="preserve">Grasrottrenerkurset er både fysisk læring og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nettbaserrt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  <w:r w:rsidR="00FD0DCE"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2B2E0C1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Neste trinn er UEFAs B-lisens som er på 170 timer og går over en uke. </w:t>
      </w:r>
    </w:p>
    <w:p w14:paraId="2092C62B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er også egne Keepertrenerkurs, Dommerkurs og Lederkurs som du finner mer informasjon om på </w:t>
      </w:r>
    </w:p>
    <w:p w14:paraId="39C9241B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nettsidene til NFF og ØFK. Har du spørsmål om kurs, er det bare å ta kontakt med oss i klubben. </w:t>
      </w:r>
    </w:p>
    <w:p w14:paraId="747AFA65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lik ønsker vi å ha det i Berg: </w:t>
      </w:r>
    </w:p>
    <w:p w14:paraId="2CE4E5AF" w14:textId="45D7CE8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Barnefotballen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 ønsker at alle hovedtrenere på Barnefotballen fra </w:t>
      </w:r>
      <w:r w:rsidR="00D12CCE" w:rsidRPr="009A3E02">
        <w:rPr>
          <w:rStyle w:val="A7"/>
          <w:rFonts w:ascii="Arial" w:hAnsi="Arial" w:cs="Arial"/>
          <w:color w:val="auto"/>
          <w:sz w:val="23"/>
          <w:szCs w:val="23"/>
        </w:rPr>
        <w:t>5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-10 år skal ha gjennomført delkurs 1 </w:t>
      </w:r>
    </w:p>
    <w:p w14:paraId="644C411D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2. I tillegg vil vi at andre trenere i barnefotballen gjennomfører delkurs 1. </w:t>
      </w:r>
    </w:p>
    <w:p w14:paraId="5C6AEDDE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Ungdomsfotballen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 ungdomsfotballen fra 13 år ønsker vi at hovedtrenere skal ha gjennomført </w:t>
      </w:r>
    </w:p>
    <w:p w14:paraId="0D3452EA" w14:textId="060E7D48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ele </w:t>
      </w:r>
      <w:r w:rsidR="00D12CCE" w:rsidRPr="009A3E02">
        <w:rPr>
          <w:rStyle w:val="A7"/>
          <w:rFonts w:ascii="Arial" w:hAnsi="Arial" w:cs="Arial"/>
          <w:color w:val="auto"/>
          <w:sz w:val="23"/>
          <w:szCs w:val="23"/>
        </w:rPr>
        <w:t>Grasrottrener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urset, og andre trenere flest mulig delkurs for lisens. </w:t>
      </w:r>
    </w:p>
    <w:p w14:paraId="2B5D98C0" w14:textId="450B541D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Junior/a-lag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vedtrener for 1. juniorlag (16-19 år) og A-lag </w:t>
      </w:r>
      <w:r w:rsidR="00D12CCE" w:rsidRPr="009A3E02">
        <w:rPr>
          <w:rStyle w:val="A7"/>
          <w:rFonts w:ascii="Arial" w:hAnsi="Arial" w:cs="Arial"/>
          <w:color w:val="auto"/>
          <w:sz w:val="23"/>
          <w:szCs w:val="23"/>
        </w:rPr>
        <w:t>skal ha hele grasrottrener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>.</w:t>
      </w:r>
    </w:p>
    <w:p w14:paraId="40B9CB00" w14:textId="5278D93E" w:rsidR="00FD0DCE" w:rsidRPr="009A3E02" w:rsidRDefault="00494235" w:rsidP="00FD0DCE">
      <w:pPr>
        <w:pStyle w:val="Pa2"/>
        <w:tabs>
          <w:tab w:val="center" w:pos="11005"/>
        </w:tabs>
        <w:rPr>
          <w:rFonts w:ascii="Arial" w:hAnsi="Arial" w:cs="Arial"/>
          <w:sz w:val="28"/>
          <w:szCs w:val="28"/>
        </w:rPr>
      </w:pPr>
      <w:r w:rsidRPr="009A3E02">
        <w:rPr>
          <w:rStyle w:val="A13"/>
          <w:rFonts w:ascii="Arial" w:hAnsi="Arial" w:cs="Arial"/>
          <w:color w:val="auto"/>
        </w:rPr>
        <w:t>M</w:t>
      </w:r>
      <w:r w:rsidR="00FD0DCE" w:rsidRPr="009A3E02">
        <w:rPr>
          <w:rStyle w:val="A13"/>
          <w:rFonts w:ascii="Arial" w:hAnsi="Arial" w:cs="Arial"/>
          <w:color w:val="auto"/>
        </w:rPr>
        <w:t xml:space="preserve">øt forberedt - det tar ikke nødvendigvis mye tid, og resultatet blir mye bedre. </w:t>
      </w:r>
    </w:p>
    <w:p w14:paraId="32ADA341" w14:textId="77777777" w:rsidR="00FD0DCE" w:rsidRPr="009A3E02" w:rsidRDefault="00FD0DCE" w:rsidP="00FD0DCE">
      <w:pPr>
        <w:pStyle w:val="Default"/>
        <w:rPr>
          <w:rFonts w:ascii="Arial" w:hAnsi="Arial" w:cs="Arial"/>
          <w:color w:val="auto"/>
        </w:rPr>
      </w:pPr>
    </w:p>
    <w:p w14:paraId="4A5CCFCD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 xml:space="preserve"> DIFFERENSIERING OG HOSPITERING </w:t>
      </w:r>
    </w:p>
    <w:p w14:paraId="659CC77C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I BERG ønsker vi at spillerne skal oppleve mestring på trening og i kamper. </w:t>
      </w:r>
    </w:p>
    <w:p w14:paraId="4A9DBBFC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Det vil gi guttene og jentene gode opplevelser på fotballbanen og de vil holde på med fotball lengre </w:t>
      </w:r>
    </w:p>
    <w:p w14:paraId="20418785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enn hvis vi ikke tar hensyn til dette. Differensiering og hospitering gir riktige individuelle utfordringer </w:t>
      </w:r>
    </w:p>
    <w:p w14:paraId="0CF8AC0C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og flere vil oppleve mestring på sitt nivå. Det er viktig at lagene som skal samarbeide om dette planlegger </w:t>
      </w:r>
    </w:p>
    <w:p w14:paraId="3AECFAB6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dette sammen til beste for spillerne de enkelte lagene og klubben. </w:t>
      </w:r>
    </w:p>
    <w:p w14:paraId="305AF45B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</w:t>
      </w:r>
    </w:p>
    <w:p w14:paraId="2C5D118A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DIFFERENSIERING </w:t>
      </w:r>
    </w:p>
    <w:p w14:paraId="0976A3B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vordan gjør vi det og når begynner vi med differensiering? </w:t>
      </w:r>
    </w:p>
    <w:p w14:paraId="277463E0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Barnefotballen starter det året barna er 5 år. De to første årene er det ingen differensiering. </w:t>
      </w:r>
    </w:p>
    <w:p w14:paraId="3728568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ra det året de fyller 7 år åpner vi derimot for å kunne dele inn i det vi kan kalle mestringsgrupper. </w:t>
      </w:r>
    </w:p>
    <w:p w14:paraId="218C3DD4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usk at man også må ta andre hensyn enn kun sportslige inn i denne vurderingen, for eksempel </w:t>
      </w:r>
    </w:p>
    <w:p w14:paraId="1C2CBE1E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osiale og praktiske forhold. Har man to treninger i uka kan man vurdere å trene en gang med laget </w:t>
      </w:r>
    </w:p>
    <w:p w14:paraId="7B863F0A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itt og en gang der man deler inn etter ferdigheter. Det er viktig å være klar over at man ikke sikkert </w:t>
      </w:r>
    </w:p>
    <w:p w14:paraId="682D6109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an forutse hvem som blir de beste spillerne noen år fram. Det avhenger av mange forhold som ulik </w:t>
      </w:r>
    </w:p>
    <w:p w14:paraId="2FF0809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utvikling, motivasjon osv. Alle i et treningsmiljø må få den samme oppmuntringen. </w:t>
      </w:r>
    </w:p>
    <w:p w14:paraId="38821765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Hvordan gjør vi det? </w:t>
      </w:r>
    </w:p>
    <w:p w14:paraId="71C83ECD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renerne kommer sammen og finner sammen ut hvem som hører hjemme i de ulike mestringsgruppene. </w:t>
      </w:r>
    </w:p>
    <w:p w14:paraId="2A1E38C2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Normalt deler vi i tre grupper for barnefotballen fra 7-8 år. Når det gjelder antall grupper, må trenerne </w:t>
      </w:r>
    </w:p>
    <w:p w14:paraId="64742EBC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inne den beste løsningen på dette. </w:t>
      </w:r>
    </w:p>
    <w:p w14:paraId="5831CE58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 legger vekt på at alltid deler av treningen gjør vi sammen i EN gruppe. BERG vil bevare flest mulig </w:t>
      </w:r>
    </w:p>
    <w:p w14:paraId="09C5DCF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ra årgangen lengst mulig og det er viktig med et helhetsmiljø i hver årgang. Dere kan ha oppvarming, </w:t>
      </w:r>
    </w:p>
    <w:p w14:paraId="06BA9ECA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vt. deløvelser sammen før dere deler i spill, og samle alle sammen til slutt til uttøying og felles </w:t>
      </w:r>
    </w:p>
    <w:p w14:paraId="406A618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avslutning av treningsøkta. </w:t>
      </w:r>
    </w:p>
    <w:p w14:paraId="4C2D6AF0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Gruppene må være fleksible og ikke bli fastlåste. Det må være en kontinuerlig evaluering om det gir </w:t>
      </w:r>
    </w:p>
    <w:p w14:paraId="056C57AD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riktig og ønsket effekt. Det må også være et blikk for om det får utilsiktede sosiale konsekvenser. </w:t>
      </w:r>
    </w:p>
    <w:p w14:paraId="286C3D33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vedtrener og de andre trenerne må også rullere slik at alle spillerne føler seg sett. Spesielt viktig </w:t>
      </w:r>
    </w:p>
    <w:p w14:paraId="5B748D97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r det at hovedtreneren har et blikk for dette. </w:t>
      </w:r>
    </w:p>
    <w:p w14:paraId="2168BF50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riterier for ferdighetsdeling er ikke kun tekniske ferdigheter, men også taktiske, valg av løsninger </w:t>
      </w:r>
    </w:p>
    <w:p w14:paraId="4A80114A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gode holdninger til å trene og til å vise fair play. </w:t>
      </w:r>
    </w:p>
    <w:p w14:paraId="2E242AB0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3C865D82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 HOSPITERING </w:t>
      </w:r>
    </w:p>
    <w:p w14:paraId="09BE073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I BERG er vi opptatt av å gi de beste ekstra gode utviklingsmuligheter i egen klubb. </w:t>
      </w:r>
    </w:p>
    <w:p w14:paraId="5A278B4A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Vi har mange års erfaring med positive effekter av å få trene med de som er eldre, sterkere og </w:t>
      </w:r>
    </w:p>
    <w:p w14:paraId="3A178C92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anskje bedre spillere. I BERG skal du bli sett og fulgt opp når du er en av de beste og ivrigste i din årgang. </w:t>
      </w:r>
    </w:p>
    <w:p w14:paraId="34788C1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rfor må vi sørge for at mange får muligheten til å hospitere ett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årstrinn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opp. Vi trenger derfor trenere </w:t>
      </w:r>
    </w:p>
    <w:p w14:paraId="0FA31A09" w14:textId="31D5D701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om ser at spillerutvikling er viktigere enn resultater for sitt eget lag. Trenerne i BERG må tenke at dette er </w:t>
      </w:r>
    </w:p>
    <w:p w14:paraId="7F2A9046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lastRenderedPageBreak/>
        <w:t xml:space="preserve">våre spillere og ikke bare mine spillere. </w:t>
      </w:r>
    </w:p>
    <w:p w14:paraId="1EEDD8CC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vedregel er at du som hovedtrener disponerer to plasser på treningene til årgangen som er ett år eldre. </w:t>
      </w:r>
    </w:p>
    <w:p w14:paraId="25A2DE41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vedtrenere bestemmer hvor mange som er aktuelle for å trene med nivå 1 gruppa på alderstrinnet over. </w:t>
      </w:r>
    </w:p>
    <w:p w14:paraId="74353CC6" w14:textId="77777777" w:rsidR="00AA0153" w:rsidRPr="009A3E02" w:rsidRDefault="00AA0153" w:rsidP="005A613F">
      <w:pPr>
        <w:pStyle w:val="Default"/>
        <w:tabs>
          <w:tab w:val="left" w:pos="1134"/>
        </w:tabs>
        <w:ind w:left="1134"/>
        <w:rPr>
          <w:rFonts w:ascii="Arial" w:hAnsi="Arial" w:cs="Arial"/>
          <w:color w:val="auto"/>
        </w:rPr>
      </w:pPr>
    </w:p>
    <w:p w14:paraId="1F12B803" w14:textId="77777777" w:rsidR="00496508" w:rsidRPr="009A3E02" w:rsidRDefault="00496508" w:rsidP="005A613F">
      <w:pPr>
        <w:pStyle w:val="Pa4"/>
        <w:tabs>
          <w:tab w:val="left" w:pos="1134"/>
        </w:tabs>
        <w:ind w:left="1134"/>
        <w:rPr>
          <w:rStyle w:val="A7"/>
          <w:rFonts w:ascii="Arial" w:hAnsi="Arial" w:cs="Arial"/>
          <w:color w:val="auto"/>
          <w:sz w:val="23"/>
          <w:szCs w:val="23"/>
        </w:rPr>
      </w:pPr>
    </w:p>
    <w:p w14:paraId="2C2A1CEA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kan for eksempel være 1-2 eller det kan være 6-8 stk. Det vil variere fra årgang til årgang. Hospitering </w:t>
      </w:r>
    </w:p>
    <w:p w14:paraId="66A3FDF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r også aktuelt innen årgangen fra for eksempel en 2. lagsgruppe til en 1. lagsgruppe. </w:t>
      </w:r>
    </w:p>
    <w:p w14:paraId="3C52FF71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n måneds hospitering er minimum for at spilleren skal få flere muligheter til å vise seg og til å prøve å </w:t>
      </w:r>
    </w:p>
    <w:p w14:paraId="571E5E8D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ilpasse seg nivået. Hovedtrener på for eksempel «Jenter 14» fyller ut et kort evalueringsskjema på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mail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431E3285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om etter endt hospitering skal sendes til spilleren og til hovedtreneren på «Jenter 13». </w:t>
      </w:r>
    </w:p>
    <w:p w14:paraId="7884F659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te kan også gjøres muntlig, men vi ser helst at begge deler gjøres. </w:t>
      </w:r>
    </w:p>
    <w:p w14:paraId="1FEBB2F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er viktig at trenerne tar imot og introduserer spillerne som kommer opp og hospiterer og ses litt ekstra, </w:t>
      </w:r>
    </w:p>
    <w:p w14:paraId="303D604F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pesielt på første trening. </w:t>
      </w:r>
    </w:p>
    <w:p w14:paraId="3DA4817A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ovedtreneren har ansvar for at kommunikasjonen er god til hovedtreneren på ett alderstrinn over og ett under. </w:t>
      </w:r>
    </w:p>
    <w:p w14:paraId="6B0809CC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re trenere må dermed alltid være i dialog for å gjøre hospiteringen til en god opplevelse for den enkelte spiller. </w:t>
      </w:r>
    </w:p>
    <w:p w14:paraId="2E6CC734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En kontinuerlig evaluering av effekten må derfor alle hovedtrenerne være 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oppmerksom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på. </w:t>
      </w:r>
    </w:p>
    <w:p w14:paraId="1E22E58B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pillerne og evt. foresatte må ønske å hospitere slik at dette er en helt frivillig sak for den enkelte. </w:t>
      </w:r>
    </w:p>
    <w:p w14:paraId="3BCCBC32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Kanskje er det sosiale eller miljømessige hensyn som må vektlegges spesielt for at hospiteringen skal bli vellykket. </w:t>
      </w:r>
    </w:p>
    <w:p w14:paraId="385C9492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Både når det gjelder differensiering og hospitering bør du ha en tett kontakt med sportslig ledelse i klubben. </w:t>
      </w:r>
    </w:p>
    <w:p w14:paraId="52BC66AD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øk også erfaringer fra andre ledere og trenere i klubben. </w:t>
      </w:r>
    </w:p>
    <w:p w14:paraId="20BBD92F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</w:p>
    <w:p w14:paraId="6187ADD9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  </w:t>
      </w:r>
    </w:p>
    <w:p w14:paraId="2D254C81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                                                                     Primærlag </w:t>
      </w:r>
    </w:p>
    <w:p w14:paraId="0AF4AF35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kan være tilfeller der en spiller vurderes å være kommet så langt i utviklingen at det anbefales å spille </w:t>
      </w:r>
    </w:p>
    <w:p w14:paraId="67F23C86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trene fast med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årstrinnet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over. Dersom spiller/foresatt og hovedtrenerne er enige i dette, blir spilleren </w:t>
      </w:r>
    </w:p>
    <w:p w14:paraId="5308CA54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lyttet permanent opp til dette laget som blir spillerens «primærlag». Spilleren hører da hjemme i dette </w:t>
      </w:r>
    </w:p>
    <w:p w14:paraId="1346D6B4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årstrinnet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, men kan gjerne lånes ut ned til sin egen årgang. Det er viktig at spilleren har noe kontakt med </w:t>
      </w:r>
    </w:p>
    <w:p w14:paraId="1FA7773B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ine venner og sitt eget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årstrinn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selv om han/hun spiller fast i </w:t>
      </w:r>
      <w:proofErr w:type="spell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årstrinnet</w:t>
      </w:r>
      <w:proofErr w:type="spell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opp. </w:t>
      </w:r>
    </w:p>
    <w:p w14:paraId="7695E2FA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13"/>
          <w:rFonts w:ascii="Arial" w:hAnsi="Arial" w:cs="Arial"/>
          <w:color w:val="auto"/>
        </w:rPr>
      </w:pPr>
    </w:p>
    <w:p w14:paraId="6F319B23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30"/>
          <w:szCs w:val="30"/>
        </w:rPr>
      </w:pPr>
      <w:r w:rsidRPr="009A3E02">
        <w:rPr>
          <w:rStyle w:val="A13"/>
          <w:rFonts w:ascii="Arial" w:hAnsi="Arial" w:cs="Arial"/>
          <w:color w:val="auto"/>
        </w:rPr>
        <w:t xml:space="preserve">      Differensiering og hospitering gir riktige individuelle utfordringer </w:t>
      </w:r>
    </w:p>
    <w:p w14:paraId="5D19738A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8"/>
          <w:szCs w:val="28"/>
        </w:rPr>
      </w:pPr>
      <w:r w:rsidRPr="009A3E02">
        <w:rPr>
          <w:rStyle w:val="A13"/>
          <w:rFonts w:ascii="Arial" w:hAnsi="Arial" w:cs="Arial"/>
          <w:color w:val="auto"/>
        </w:rPr>
        <w:t xml:space="preserve">                 og flere vil oppleve mestring på sitt nivå. </w:t>
      </w:r>
    </w:p>
    <w:p w14:paraId="34726FA4" w14:textId="77777777" w:rsidR="00FD0DCE" w:rsidRPr="009A3E02" w:rsidRDefault="00FD0DCE" w:rsidP="00FD0DCE">
      <w:pPr>
        <w:pStyle w:val="Default"/>
        <w:rPr>
          <w:rFonts w:ascii="Arial" w:hAnsi="Arial" w:cs="Arial"/>
          <w:color w:val="auto"/>
        </w:rPr>
      </w:pPr>
    </w:p>
    <w:p w14:paraId="2531BFBF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10"/>
          <w:rFonts w:ascii="Arial" w:hAnsi="Arial" w:cs="Arial"/>
          <w:color w:val="auto"/>
        </w:rPr>
      </w:pPr>
    </w:p>
    <w:p w14:paraId="0095BBB6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47"/>
          <w:szCs w:val="47"/>
        </w:rPr>
      </w:pPr>
      <w:r w:rsidRPr="009A3E02">
        <w:rPr>
          <w:rStyle w:val="A10"/>
          <w:rFonts w:ascii="Arial" w:hAnsi="Arial" w:cs="Arial"/>
          <w:color w:val="auto"/>
        </w:rPr>
        <w:t xml:space="preserve">                            FAIR PLAY </w:t>
      </w:r>
    </w:p>
    <w:p w14:paraId="0B4EE6E0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BERG vil være en klubb som har godt omdømme når det gjelder Fair Play</w:t>
      </w:r>
      <w:proofErr w:type="gramStart"/>
      <w:r w:rsidRPr="009A3E02">
        <w:rPr>
          <w:rStyle w:val="A7"/>
          <w:rFonts w:ascii="Arial" w:hAnsi="Arial" w:cs="Arial"/>
          <w:color w:val="auto"/>
          <w:sz w:val="23"/>
          <w:szCs w:val="23"/>
        </w:rPr>
        <w:t>. .</w:t>
      </w:r>
      <w:proofErr w:type="gramEnd"/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 </w:t>
      </w:r>
    </w:p>
    <w:p w14:paraId="6CFBC3DD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ørst og fremst handler det om hvilke holdninger vi har overfor våre ledere, trenere, spillere på eget lag </w:t>
      </w:r>
    </w:p>
    <w:p w14:paraId="1195EC3D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på motstanderens lag. Et av idrettens idealer er å være gode vinnere og gode tapere. </w:t>
      </w:r>
    </w:p>
    <w:p w14:paraId="3F948E17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betyr at vi kan glede oss over en seier, men ikke bli overlegne og arrogante ovenfor motstanderen. </w:t>
      </w:r>
    </w:p>
    <w:p w14:paraId="411BEF75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t handler om å tåle å tape uten å kjefte på dommeren eller med- eller motspillere og om å takke for kampen uansett resultat. </w:t>
      </w:r>
    </w:p>
    <w:p w14:paraId="67BE32F1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06B546C8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HUSK: </w:t>
      </w:r>
    </w:p>
    <w:p w14:paraId="73692A77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ommere skal ikke kritiseres </w:t>
      </w:r>
    </w:p>
    <w:p w14:paraId="248EFFD5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renere og ledere skal slå ned på gule kort pga. dårlig oppførsel, banning, kjefting og usportslig </w:t>
      </w:r>
    </w:p>
    <w:p w14:paraId="1CF957BC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pptreden på trening og i kamper </w:t>
      </w:r>
    </w:p>
    <w:p w14:paraId="24A79A7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air play er JA til respekt, toleranse og nestekjærlighet </w:t>
      </w:r>
    </w:p>
    <w:p w14:paraId="4CDDB8E5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air play er NEI til rasisme og mobbing </w:t>
      </w:r>
    </w:p>
    <w:p w14:paraId="710B1815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51A7D73D" w14:textId="77777777" w:rsidR="00496508" w:rsidRPr="009A3E02" w:rsidRDefault="00496508" w:rsidP="00496508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</w:p>
    <w:p w14:paraId="2EF91182" w14:textId="77777777" w:rsidR="00496508" w:rsidRPr="009A3E02" w:rsidRDefault="00496508" w:rsidP="00496508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</w:p>
    <w:p w14:paraId="2421739B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HUSK: </w:t>
      </w:r>
    </w:p>
    <w:p w14:paraId="325CD0CF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nakk med spillere og foresatte om Fair Play på spillermøte, foreldremøter og andre anledninger der laget er samlet </w:t>
      </w:r>
    </w:p>
    <w:p w14:paraId="2DC3645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ils på motstanderens lagledelse og dommer før kampen </w:t>
      </w:r>
    </w:p>
    <w:p w14:paraId="3BEC96CC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Unngå stygt spill og filming </w:t>
      </w:r>
    </w:p>
    <w:p w14:paraId="7E61F75B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usk at du som trener og leder er et forbilde </w:t>
      </w:r>
    </w:p>
    <w:p w14:paraId="0F5B69C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el ut Foreldrevettregler til alle foreldre i barnefotballen </w:t>
      </w:r>
    </w:p>
    <w:p w14:paraId="40F6AE2C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52849983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FORELDREVETTREGLER</w:t>
      </w:r>
    </w:p>
    <w:p w14:paraId="44021407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1. Støtt opp om klubbens arbeid – gjennom foreldremøter forankres fotballens og klubbens verdisyn. </w:t>
      </w:r>
    </w:p>
    <w:p w14:paraId="1EC7176D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2. Møt fram til kamper og treninger – du er viktig både for spillerne og miljøet. </w:t>
      </w:r>
    </w:p>
    <w:p w14:paraId="56DA83FE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3. Gi oppmuntring til alle spillerne i </w:t>
      </w: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med-og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motgang – dette gir trygghet, trivsel og motivasjon </w:t>
      </w:r>
    </w:p>
    <w:p w14:paraId="1806877C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for å bli i fotballfamilien lenge. </w:t>
      </w:r>
    </w:p>
    <w:p w14:paraId="4D885C37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4. Vi har alle ansvar for kampmiljøet – gi ros til begge lag for gode prestasjoner og Fair Play. </w:t>
      </w:r>
    </w:p>
    <w:p w14:paraId="03467E5B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b/>
          <w:bCs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5. Respekter trenerens kampledelse – konstruktiv dialog om gjennomføring tas med trener </w:t>
      </w:r>
    </w:p>
    <w:p w14:paraId="426A0A67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og klubb i etterkant. </w:t>
      </w:r>
    </w:p>
    <w:p w14:paraId="791DE4BD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6. Respekter dommerens avgjørelser – selv om du av og til er uenig! </w:t>
      </w:r>
    </w:p>
    <w:p w14:paraId="0ADD16E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7. Det er ditt barn som spiller fotball. </w:t>
      </w:r>
    </w:p>
    <w:p w14:paraId="5EC479A7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Opptre positivt og støttende – da er du en god medspiller! </w:t>
      </w:r>
    </w:p>
    <w:p w14:paraId="327BDE6D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5510BE82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7E6962EE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2C053F45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KAMPVERTER </w:t>
      </w:r>
    </w:p>
    <w:p w14:paraId="605908D0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Vi ønsker at alle BERG-lagene har en ansvarlig </w:t>
      </w: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kampvert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på våre hjemmekamper. </w:t>
      </w:r>
    </w:p>
    <w:p w14:paraId="52B4101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En </w:t>
      </w:r>
      <w:proofErr w:type="spellStart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>kampvert</w:t>
      </w:r>
      <w:proofErr w:type="spellEnd"/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 har ansvar for: </w:t>
      </w:r>
    </w:p>
    <w:p w14:paraId="60DA3E36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Å ønske motstanderen og dommerne velkommen til BERG Kunstgress. Det anbefales og ringe og sjekke at </w:t>
      </w:r>
    </w:p>
    <w:p w14:paraId="2F918120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ommer er klar tidlig på kampdagen eller dagen før. </w:t>
      </w:r>
    </w:p>
    <w:p w14:paraId="7C13647D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Å vise dem til en garderobe, dersom det er ønskelig for motstanderen (ofte fra 13 år og oppover) </w:t>
      </w:r>
    </w:p>
    <w:p w14:paraId="0F0314A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og det er garderobe tilgjengelig.. </w:t>
      </w:r>
    </w:p>
    <w:p w14:paraId="043B6332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Fortell hvor de kan foreta oppvarming før kampen. </w:t>
      </w:r>
    </w:p>
    <w:p w14:paraId="75592E8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Lag gjerne en kanne kaffe og ta med på banen og server motstanderens ledere og trenere.</w:t>
      </w:r>
    </w:p>
    <w:p w14:paraId="795C0308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ørg for at foreldre som ikke har ansvar for laget står på andre siden av banen, eller i det minste utenfor </w:t>
      </w:r>
    </w:p>
    <w:p w14:paraId="59ED371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lagenes innbytterbenker og tekniske soner. </w:t>
      </w:r>
    </w:p>
    <w:p w14:paraId="7C66C6C4" w14:textId="77777777" w:rsidR="00FD0DCE" w:rsidRPr="009A3E02" w:rsidRDefault="00FD0DCE" w:rsidP="00FD0DCE">
      <w:pPr>
        <w:pStyle w:val="Pa2"/>
        <w:tabs>
          <w:tab w:val="center" w:pos="11005"/>
        </w:tabs>
        <w:rPr>
          <w:rStyle w:val="A4"/>
          <w:rFonts w:ascii="Arial" w:hAnsi="Arial" w:cs="Arial"/>
          <w:color w:val="auto"/>
        </w:rPr>
      </w:pPr>
    </w:p>
    <w:p w14:paraId="0DE43881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KEEPERE </w:t>
      </w:r>
    </w:p>
    <w:p w14:paraId="0758648A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>Sportslig utvalg lager hvert år en plan for keepertreninger/keeperforum i BERG</w:t>
      </w:r>
    </w:p>
    <w:p w14:paraId="6515B408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a en keeperansvarlig i klubben. </w:t>
      </w:r>
    </w:p>
    <w:p w14:paraId="0CA89610" w14:textId="77777777" w:rsidR="00FD0DCE" w:rsidRPr="009A3E02" w:rsidRDefault="00FD0DCE" w:rsidP="00FD0DCE">
      <w:pPr>
        <w:pStyle w:val="Default"/>
        <w:rPr>
          <w:rFonts w:ascii="Arial" w:hAnsi="Arial" w:cs="Arial"/>
          <w:color w:val="auto"/>
        </w:rPr>
      </w:pPr>
    </w:p>
    <w:p w14:paraId="3A91A0A8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   SPISSER </w:t>
      </w:r>
    </w:p>
    <w:p w14:paraId="7FCD1363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Sportslig utvalg lager hvert år en plan for spisstrening/spissforum i klubben. </w:t>
      </w:r>
    </w:p>
    <w:p w14:paraId="796DAC4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a en spissansvarlig i klubben </w:t>
      </w:r>
    </w:p>
    <w:p w14:paraId="7F78298A" w14:textId="77777777" w:rsidR="00FD0DCE" w:rsidRPr="009A3E02" w:rsidRDefault="00FD0DCE" w:rsidP="00FD0DCE">
      <w:pPr>
        <w:pStyle w:val="Pa2"/>
        <w:tabs>
          <w:tab w:val="center" w:pos="11005"/>
        </w:tabs>
        <w:rPr>
          <w:rFonts w:ascii="Arial" w:hAnsi="Arial" w:cs="Arial"/>
          <w:sz w:val="22"/>
          <w:szCs w:val="22"/>
        </w:rPr>
      </w:pPr>
      <w:r w:rsidRPr="009A3E02">
        <w:rPr>
          <w:rStyle w:val="A4"/>
          <w:rFonts w:ascii="Arial" w:hAnsi="Arial" w:cs="Arial"/>
          <w:color w:val="auto"/>
        </w:rPr>
        <w:t xml:space="preserve">                                                               DOMMERE </w:t>
      </w:r>
    </w:p>
    <w:p w14:paraId="3FDE810E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ommerne har en sentral rolle i fotballen. BERG vil jobbe for å ha et godt dommermiljø i klubben. </w:t>
      </w:r>
    </w:p>
    <w:p w14:paraId="5609BB8B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a minst 8 aktive dommere i klubben. </w:t>
      </w:r>
    </w:p>
    <w:p w14:paraId="4E6CABF2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Tiltak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vert år utfordres spillere på juniorlaget til å ta dommerkurs. Klubben dekker kostnadene </w:t>
      </w:r>
    </w:p>
    <w:p w14:paraId="3A0D44B2" w14:textId="77777777" w:rsidR="00FD0DCE" w:rsidRPr="009A3E02" w:rsidRDefault="00FD0DCE" w:rsidP="00FD0DCE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til utdanning og har en dommerkoordinator i klubben som følger opp kontrakter og </w:t>
      </w:r>
    </w:p>
    <w:p w14:paraId="2A113C14" w14:textId="77777777" w:rsidR="00FD0DCE" w:rsidRPr="009A3E02" w:rsidRDefault="00FD0DCE" w:rsidP="00FD0DCE">
      <w:pPr>
        <w:pStyle w:val="Pa4"/>
        <w:rPr>
          <w:rFonts w:ascii="Arial" w:hAnsi="Arial" w:cs="Arial"/>
          <w:sz w:val="23"/>
          <w:szCs w:val="23"/>
        </w:rPr>
      </w:pP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dommernes rolle i klubben. Sportslig utvalg lager hvert år en plan for spisstrening/spissforum i klubben. </w:t>
      </w:r>
    </w:p>
    <w:p w14:paraId="4C9268DD" w14:textId="7FA82EDA" w:rsidR="00C11E8D" w:rsidRPr="009A3E02" w:rsidRDefault="00FD0DCE" w:rsidP="00D23D81">
      <w:pPr>
        <w:pStyle w:val="Pa4"/>
        <w:rPr>
          <w:rStyle w:val="A7"/>
          <w:rFonts w:ascii="Arial" w:hAnsi="Arial" w:cs="Arial"/>
          <w:color w:val="auto"/>
          <w:sz w:val="23"/>
          <w:szCs w:val="23"/>
        </w:rPr>
      </w:pPr>
      <w:r w:rsidRPr="009A3E02">
        <w:rPr>
          <w:rStyle w:val="A7"/>
          <w:rFonts w:ascii="Arial" w:hAnsi="Arial" w:cs="Arial"/>
          <w:b/>
          <w:bCs/>
          <w:color w:val="auto"/>
          <w:sz w:val="23"/>
          <w:szCs w:val="23"/>
        </w:rPr>
        <w:t xml:space="preserve">Mål: </w:t>
      </w:r>
      <w:r w:rsidRPr="009A3E02">
        <w:rPr>
          <w:rStyle w:val="A7"/>
          <w:rFonts w:ascii="Arial" w:hAnsi="Arial" w:cs="Arial"/>
          <w:color w:val="auto"/>
          <w:sz w:val="23"/>
          <w:szCs w:val="23"/>
        </w:rPr>
        <w:t xml:space="preserve">Ha en spissansvarlig i klubben </w:t>
      </w:r>
      <w:r w:rsidR="00227975" w:rsidRPr="009A3E02">
        <w:rPr>
          <w:rStyle w:val="A10"/>
          <w:rFonts w:ascii="Arial" w:hAnsi="Arial" w:cs="Arial"/>
          <w:color w:val="auto"/>
        </w:rPr>
        <w:t xml:space="preserve">        </w:t>
      </w:r>
    </w:p>
    <w:sectPr w:rsidR="00C11E8D" w:rsidRPr="009A3E02" w:rsidSect="00873B49">
      <w:type w:val="nextColumn"/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7171" w14:textId="77777777" w:rsidR="005D0E05" w:rsidRDefault="005D0E05" w:rsidP="00C11E8D">
      <w:pPr>
        <w:spacing w:after="0" w:line="240" w:lineRule="auto"/>
      </w:pPr>
      <w:r>
        <w:separator/>
      </w:r>
    </w:p>
  </w:endnote>
  <w:endnote w:type="continuationSeparator" w:id="0">
    <w:p w14:paraId="428CD3BA" w14:textId="77777777" w:rsidR="005D0E05" w:rsidRDefault="005D0E05" w:rsidP="00C1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772C" w14:textId="77777777" w:rsidR="005D0E05" w:rsidRDefault="005D0E05" w:rsidP="00C11E8D">
      <w:pPr>
        <w:spacing w:after="0" w:line="240" w:lineRule="auto"/>
      </w:pPr>
      <w:r>
        <w:separator/>
      </w:r>
    </w:p>
  </w:footnote>
  <w:footnote w:type="continuationSeparator" w:id="0">
    <w:p w14:paraId="717CE65E" w14:textId="77777777" w:rsidR="005D0E05" w:rsidRDefault="005D0E05" w:rsidP="00C11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8F"/>
    <w:rsid w:val="00012E1B"/>
    <w:rsid w:val="00025F37"/>
    <w:rsid w:val="000F19F4"/>
    <w:rsid w:val="00191F3F"/>
    <w:rsid w:val="00203C2A"/>
    <w:rsid w:val="0022211A"/>
    <w:rsid w:val="00227975"/>
    <w:rsid w:val="0029158B"/>
    <w:rsid w:val="002A6A92"/>
    <w:rsid w:val="002B0062"/>
    <w:rsid w:val="002D42E7"/>
    <w:rsid w:val="0034327F"/>
    <w:rsid w:val="003449C5"/>
    <w:rsid w:val="003550EB"/>
    <w:rsid w:val="00390AE6"/>
    <w:rsid w:val="003C6C4B"/>
    <w:rsid w:val="003E7B41"/>
    <w:rsid w:val="00403753"/>
    <w:rsid w:val="00436A8F"/>
    <w:rsid w:val="004648D6"/>
    <w:rsid w:val="00494235"/>
    <w:rsid w:val="00496508"/>
    <w:rsid w:val="00496BA5"/>
    <w:rsid w:val="004B1F48"/>
    <w:rsid w:val="005A613F"/>
    <w:rsid w:val="005D0E05"/>
    <w:rsid w:val="005D0FD0"/>
    <w:rsid w:val="005E1B98"/>
    <w:rsid w:val="006052BF"/>
    <w:rsid w:val="006F2BE6"/>
    <w:rsid w:val="006F3DD7"/>
    <w:rsid w:val="00745BE4"/>
    <w:rsid w:val="00770717"/>
    <w:rsid w:val="00772456"/>
    <w:rsid w:val="007A6B9E"/>
    <w:rsid w:val="007B4C50"/>
    <w:rsid w:val="00807599"/>
    <w:rsid w:val="00812E30"/>
    <w:rsid w:val="00865CCF"/>
    <w:rsid w:val="00873B49"/>
    <w:rsid w:val="0087689F"/>
    <w:rsid w:val="008B6E70"/>
    <w:rsid w:val="008E6639"/>
    <w:rsid w:val="009852C9"/>
    <w:rsid w:val="009A3E02"/>
    <w:rsid w:val="009B4C39"/>
    <w:rsid w:val="009B519F"/>
    <w:rsid w:val="009F6F55"/>
    <w:rsid w:val="00A02177"/>
    <w:rsid w:val="00A62DF0"/>
    <w:rsid w:val="00A86E3D"/>
    <w:rsid w:val="00AA0153"/>
    <w:rsid w:val="00AA2B64"/>
    <w:rsid w:val="00AE2C60"/>
    <w:rsid w:val="00AF0010"/>
    <w:rsid w:val="00B4251B"/>
    <w:rsid w:val="00B9090D"/>
    <w:rsid w:val="00BA6B8C"/>
    <w:rsid w:val="00BB39E7"/>
    <w:rsid w:val="00C11E8D"/>
    <w:rsid w:val="00C16CCB"/>
    <w:rsid w:val="00C254DE"/>
    <w:rsid w:val="00C33029"/>
    <w:rsid w:val="00C63199"/>
    <w:rsid w:val="00CA1BB7"/>
    <w:rsid w:val="00CE4CE1"/>
    <w:rsid w:val="00CE70A9"/>
    <w:rsid w:val="00CF47BF"/>
    <w:rsid w:val="00D12CCE"/>
    <w:rsid w:val="00D23D81"/>
    <w:rsid w:val="00D26680"/>
    <w:rsid w:val="00D66955"/>
    <w:rsid w:val="00D80F51"/>
    <w:rsid w:val="00D85732"/>
    <w:rsid w:val="00E126FA"/>
    <w:rsid w:val="00E77174"/>
    <w:rsid w:val="00E908C8"/>
    <w:rsid w:val="00EB710B"/>
    <w:rsid w:val="00EC63EF"/>
    <w:rsid w:val="00EE7FE7"/>
    <w:rsid w:val="00F32137"/>
    <w:rsid w:val="00F3215E"/>
    <w:rsid w:val="00F53404"/>
    <w:rsid w:val="00F62E24"/>
    <w:rsid w:val="00F72043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81C4"/>
  <w15:docId w15:val="{11A158EF-22B2-4DEF-9766-6D7E2016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6A8F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0">
    <w:name w:val="A0"/>
    <w:uiPriority w:val="99"/>
    <w:rsid w:val="00436A8F"/>
    <w:rPr>
      <w:rFonts w:cs="Adobe Garamond Pro Bol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436A8F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36A8F"/>
    <w:rPr>
      <w:rFonts w:ascii="Mistral" w:hAnsi="Mistral" w:cs="Mistral"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436A8F"/>
    <w:pPr>
      <w:spacing w:line="3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36A8F"/>
    <w:rPr>
      <w:rFonts w:cs="Adobe Garamond Pro Bold"/>
      <w:b/>
      <w:bCs/>
      <w:color w:val="000000"/>
      <w:sz w:val="22"/>
      <w:szCs w:val="22"/>
    </w:rPr>
  </w:style>
  <w:style w:type="character" w:customStyle="1" w:styleId="A7">
    <w:name w:val="A7"/>
    <w:uiPriority w:val="99"/>
    <w:rsid w:val="00436A8F"/>
    <w:rPr>
      <w:rFonts w:ascii="Adobe Garamond Pro" w:hAnsi="Adobe Garamond Pro" w:cs="Adobe Garamond Pro"/>
      <w:color w:val="000000"/>
    </w:rPr>
  </w:style>
  <w:style w:type="character" w:customStyle="1" w:styleId="A9">
    <w:name w:val="A9"/>
    <w:uiPriority w:val="99"/>
    <w:rsid w:val="00436A8F"/>
    <w:rPr>
      <w:rFonts w:cs="Adobe Garamond Pro Bold"/>
      <w:color w:val="000000"/>
      <w:sz w:val="20"/>
      <w:szCs w:val="20"/>
    </w:rPr>
  </w:style>
  <w:style w:type="character" w:customStyle="1" w:styleId="A5">
    <w:name w:val="A5"/>
    <w:uiPriority w:val="99"/>
    <w:rsid w:val="00436A8F"/>
    <w:rPr>
      <w:rFonts w:ascii="GillSans" w:hAnsi="GillSans" w:cs="GillSans"/>
      <w:b/>
      <w:bCs/>
      <w:color w:val="000000"/>
      <w:sz w:val="45"/>
      <w:szCs w:val="45"/>
    </w:rPr>
  </w:style>
  <w:style w:type="paragraph" w:customStyle="1" w:styleId="Pa5">
    <w:name w:val="Pa5"/>
    <w:basedOn w:val="Default"/>
    <w:next w:val="Default"/>
    <w:uiPriority w:val="99"/>
    <w:rsid w:val="00436A8F"/>
    <w:pPr>
      <w:spacing w:line="3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36A8F"/>
    <w:rPr>
      <w:rFonts w:ascii="Adobe Garamond Pro" w:hAnsi="Adobe Garamond Pro" w:cs="Adobe Garamond Pro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436A8F"/>
    <w:pPr>
      <w:spacing w:line="3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436A8F"/>
    <w:rPr>
      <w:rFonts w:ascii="GillSans" w:hAnsi="GillSans" w:cs="GillSans"/>
      <w:b/>
      <w:bCs/>
      <w:color w:val="000000"/>
      <w:sz w:val="47"/>
      <w:szCs w:val="47"/>
    </w:rPr>
  </w:style>
  <w:style w:type="character" w:customStyle="1" w:styleId="A11">
    <w:name w:val="A11"/>
    <w:uiPriority w:val="99"/>
    <w:rsid w:val="00436A8F"/>
    <w:rPr>
      <w:rFonts w:ascii="Mistral" w:hAnsi="Mistral" w:cs="Mistral"/>
      <w:color w:val="000000"/>
      <w:sz w:val="61"/>
      <w:szCs w:val="61"/>
    </w:rPr>
  </w:style>
  <w:style w:type="character" w:customStyle="1" w:styleId="A12">
    <w:name w:val="A12"/>
    <w:uiPriority w:val="99"/>
    <w:rsid w:val="00436A8F"/>
    <w:rPr>
      <w:rFonts w:ascii="Mistral" w:hAnsi="Mistral" w:cs="Mistral"/>
      <w:color w:val="000000"/>
      <w:sz w:val="44"/>
      <w:szCs w:val="44"/>
    </w:rPr>
  </w:style>
  <w:style w:type="character" w:customStyle="1" w:styleId="A13">
    <w:name w:val="A13"/>
    <w:uiPriority w:val="99"/>
    <w:rsid w:val="00436A8F"/>
    <w:rPr>
      <w:rFonts w:cs="Adobe Garamond Pro Bold"/>
      <w:b/>
      <w:bCs/>
      <w:i/>
      <w:iCs/>
      <w:color w:val="000000"/>
      <w:sz w:val="30"/>
      <w:szCs w:val="30"/>
    </w:rPr>
  </w:style>
  <w:style w:type="character" w:customStyle="1" w:styleId="A14">
    <w:name w:val="A14"/>
    <w:uiPriority w:val="99"/>
    <w:rsid w:val="00436A8F"/>
    <w:rPr>
      <w:rFonts w:cs="Adobe Garamond Pro Bold"/>
      <w:b/>
      <w:bCs/>
      <w:i/>
      <w:iCs/>
      <w:color w:val="000000"/>
      <w:sz w:val="26"/>
      <w:szCs w:val="26"/>
    </w:rPr>
  </w:style>
  <w:style w:type="character" w:customStyle="1" w:styleId="A15">
    <w:name w:val="A15"/>
    <w:uiPriority w:val="99"/>
    <w:rsid w:val="00436A8F"/>
    <w:rPr>
      <w:rFonts w:cs="Adobe Garamond Pro Bold"/>
      <w:b/>
      <w:bCs/>
      <w:color w:val="000000"/>
      <w:sz w:val="36"/>
      <w:szCs w:val="36"/>
    </w:rPr>
  </w:style>
  <w:style w:type="character" w:customStyle="1" w:styleId="A16">
    <w:name w:val="A16"/>
    <w:uiPriority w:val="99"/>
    <w:rsid w:val="00436A8F"/>
    <w:rPr>
      <w:rFonts w:ascii="Mistral" w:hAnsi="Mistral" w:cs="Mistral"/>
      <w:color w:val="000000"/>
      <w:sz w:val="77"/>
      <w:szCs w:val="77"/>
    </w:rPr>
  </w:style>
  <w:style w:type="paragraph" w:styleId="Header">
    <w:name w:val="header"/>
    <w:basedOn w:val="Normal"/>
    <w:link w:val="HeaderChar"/>
    <w:uiPriority w:val="99"/>
    <w:semiHidden/>
    <w:unhideWhenUsed/>
    <w:rsid w:val="00C1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E8D"/>
  </w:style>
  <w:style w:type="paragraph" w:styleId="Footer">
    <w:name w:val="footer"/>
    <w:basedOn w:val="Normal"/>
    <w:link w:val="FooterChar"/>
    <w:uiPriority w:val="99"/>
    <w:semiHidden/>
    <w:unhideWhenUsed/>
    <w:rsid w:val="00C1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c14d8f10e239000015ffbd8fb2b6d6a4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a3479bdeb027d83760ac783adc9345fd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C4CC4-F400-4489-90B8-7BE5EDE6C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75E37-DE58-4341-A586-9BB90B8B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426E0-7B13-4ADB-8D4E-B705840C3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18DDC-12DE-4E24-BF4D-92B8C222BA5B}">
  <ds:schemaRefs>
    <ds:schemaRef ds:uri="10299242-1a9f-41a3-ba29-0a43e323a3a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fe6f186-f5f4-40d9-8ed0-d4129be3f1d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64</Words>
  <Characters>28430</Characters>
  <Application>Microsoft Office Word</Application>
  <DocSecurity>4</DocSecurity>
  <Lines>236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Erik Dippner</cp:lastModifiedBy>
  <cp:revision>2</cp:revision>
  <cp:lastPrinted>2015-03-09T11:19:00Z</cp:lastPrinted>
  <dcterms:created xsi:type="dcterms:W3CDTF">2022-02-09T09:20:00Z</dcterms:created>
  <dcterms:modified xsi:type="dcterms:W3CDTF">2022-0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FD7BCCB11654597752DB982821F90</vt:lpwstr>
  </property>
</Properties>
</file>